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270" w:rsidRDefault="00CD2832" w:rsidP="00547BA2">
      <w:pPr>
        <w:ind w:left="142" w:right="-1" w:hanging="142"/>
        <w:jc w:val="both"/>
        <w:rPr>
          <w:noProof/>
          <w:lang w:val="hr-HR" w:eastAsia="hr-HR"/>
        </w:rPr>
      </w:pPr>
      <w:r w:rsidRPr="004059CA">
        <w:rPr>
          <w:rFonts w:asciiTheme="minorHAnsi" w:hAnsiTheme="minorHAnsi"/>
          <w:b/>
          <w:bCs/>
          <w:sz w:val="28"/>
          <w:szCs w:val="28"/>
          <w:lang w:val="hr-HR"/>
        </w:rPr>
        <w:t xml:space="preserve">  </w:t>
      </w:r>
      <w:r w:rsidR="00A15D18">
        <w:rPr>
          <w:noProof/>
          <w:lang w:val="hr-HR" w:eastAsia="hr-HR"/>
        </w:rPr>
      </w:r>
      <w:r w:rsidR="00A15D18">
        <w:rPr>
          <w:noProof/>
          <w:lang w:val="hr-HR" w:eastAsia="hr-HR"/>
        </w:rPr>
        <w:pict>
          <v:group id="Group 272" o:spid="_x0000_s1026" style="width:279.5pt;height:39.95pt;mso-position-horizontal-relative:char;mso-position-vertical-relative:line" coordsize="119460,171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73" o:spid="_x0000_s1027" type="#_x0000_t75" style="position:absolute;width:13319;height:171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h1GHFAAAA3AAAAA8AAABkcnMvZG93bnJldi54bWxEj0FrwkAUhO9C/8PyCt50U8Gq0VWKKAqC&#10;YEzE4yP7moRm34bsqum/7xYEj8PMfMMsVp2pxZ1aV1lW8DGMQBDnVldcKEjP28EUhPPIGmvLpOCX&#10;HKyWb70Fxto++ET3xBciQNjFqKD0vomldHlJBt3QNsTB+7atQR9kW0jd4iPATS1HUfQpDVYcFkps&#10;aF1S/pPcjILDcbI7pNd0w01WJTNzybLjbatU/737moPw1PlX+NneawWjyRj+z4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odRhxQAAANwAAAAPAAAAAAAAAAAAAAAA&#10;AJ8CAABkcnMvZG93bnJldi54bWxQSwUGAAAAAAQABAD3AAAAkQMAAAAA&#10;">
              <v:imagedata r:id="rId8" o:title=""/>
            </v:shape>
            <v:shape id="Shape 1888" o:spid="_x0000_s1028" style="position:absolute;left:19771;top:14151;width:99689;height:2959;visibility:visible" coordsize="9968979,2959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iecIA&#10;AADcAAAADwAAAGRycy9kb3ducmV2LnhtbESPT4vCMBTE78J+h/CEvWmqB3WrUUSQ1aN/QPb2aJ5N&#10;sXnpJtna/fZGEDwOM/MbZrHqbC1a8qFyrGA0zEAQF05XXCo4n7aDGYgQkTXWjknBPwVYLT96C8y1&#10;u/OB2mMsRYJwyFGBibHJpQyFIYth6Bri5F2dtxiT9KXUHu8Jbms5zrKJtFhxWjDY0MZQcTv+WQUH&#10;uf+hrPP0fYnrUfv75dibnVKf/W49BxGpi+/wq73TCsbTC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+qJ5wgAAANwAAAAPAAAAAAAAAAAAAAAAAJgCAABkcnMvZG93&#10;bnJldi54bWxQSwUGAAAAAAQABAD1AAAAhwMAAAAA&#10;" adj="0,,0" path="m,l9968979,r,295923l,295923,,e" fillcolor="#181717" stroked="f" strokeweight="0">
              <v:stroke miterlimit="83231f" joinstyle="miter"/>
              <v:formulas/>
              <v:path arrowok="t" o:connecttype="custom" o:connectlocs="0,0;99689,0;99689,2959;0,2959;0,0" o:connectangles="0,0,0,0,0" textboxrect="0,0,9968979,295923"/>
            </v:shape>
            <v:shape id="Shape 275" o:spid="_x0000_s1029" style="position:absolute;left:19597;top:5784;width:1710;height:3959;visibility:visible" coordsize="171006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T+cQA&#10;AADcAAAADwAAAGRycy9kb3ducmV2LnhtbESPQWuDQBSE74H8h+UFeglxjYfGGDchhJb2aE17f7gv&#10;KnHfirtV21/fLRR6HGbmGyY/zaYTIw2utaxgG8UgiCurW64VvF+fNykI55E1dpZJwRc5OB2Xixwz&#10;bSd+o7H0tQgQdhkqaLzvMyld1ZBBF9meOHg3Oxj0QQ611ANOAW46mcTxozTYclhosKdLQ9W9/DQK&#10;fOLuKfO6+HZFGZ+fPtL9+FIp9bCazwcQnmb/H/5rv2oFyW4Hv2fC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8k/nEAAAA3AAAAA8AAAAAAAAAAAAAAAAAmAIAAGRycy9k&#10;b3ducmV2LnhtbFBLBQYAAAAABAAEAPUAAACJAwAAAAA=&#10;" adj="0,,0" path="m11519,c39281,,72276,1575,83274,1575,101079,1575,140894,,157125,r13881,1111l171006,28838,147168,24625v-13094,,-22517,521,-27750,2096c115748,27762,114707,29857,114707,34049r,159232c114707,199034,115748,201130,119418,202705v10998,3670,26708,5232,39802,5232l171006,207553r,28079l164452,233083r-45567,-1054c116268,232029,114707,233083,114707,236220r,7341c114707,292265,114707,333642,117323,355638v1562,15189,4711,26721,20421,28816c145605,385496,157125,386550,163411,386550v4191,,6286,1562,6286,4191c169697,394398,166027,395973,159220,395973v-30378,,-69139,-1575,-76987,-1575c72276,394398,39281,395973,18326,395973v-6807,,-10477,-1575,-10477,-5232c7849,388112,9944,386550,16231,386550v7861,,14147,-1054,18859,-2096c45568,382359,48184,370827,50279,355638v2617,-21996,2617,-63373,2617,-111557l52896,151905v,-79617,,-94285,-1042,-111049c50800,23051,46609,14668,29325,11011,25133,9957,16231,9436,8903,9436,3137,9436,,8382,,4724,,1054,3658,,11519,xe" fillcolor="#181717" stroked="f" strokeweight="0">
              <v:stroke miterlimit="83231f" joinstyle="miter"/>
              <v:formulas/>
              <v:path arrowok="t" o:connecttype="custom" o:connectlocs="115,0;833,16;1571,0;1710,11;1710,288;1472,246;1194,267;1147,340;1147,1932;1194,2027;1592,2079;1710,2075;1710,2356;1644,2330;1189,2320;1147,2362;1147,2435;1173,3556;1377,3844;1634,3865;1697,3907;1592,3959;822,3943;183,3959;78,3907;162,3865;351,3844;503,3556;529,2440;529,1519;519,408;293,110;89,94;0,47;115,0" o:connectangles="0,0,0,0,0,0,0,0,0,0,0,0,0,0,0,0,0,0,0,0,0,0,0,0,0,0,0,0,0,0,0,0,0,0,0" textboxrect="0,0,171006,395973"/>
            </v:shape>
            <v:shape id="Shape 276" o:spid="_x0000_s1030" style="position:absolute;left:34755;top:5784;width:1757;height:3975;visibility:visible" coordsize="175730,39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RaMEA&#10;AADcAAAADwAAAGRycy9kb3ducmV2LnhtbERPz2vCMBS+D/wfwhO8zVQR5zqjiFQQT65z2/XRPJti&#10;81KSqPW/N4fBjh/f7+W6t624kQ+NYwWTcQaCuHK64VrB6Wv3ugARIrLG1jEpeFCA9WrwssRcuzt/&#10;0q2MtUghHHJUYGLscilDZchiGLuOOHFn5y3GBH0ttcd7CretnGbZXFpsODUY7GhrqLqUV6ugeD+U&#10;hSx+f7rj5Xux8buZ2Z9mSo2G/eYDRKQ+/ov/3HutYPqW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QUWjBAAAA3AAAAA8AAAAAAAAAAAAAAAAAmAIAAGRycy9kb3du&#10;cmV2LnhtbFBLBQYAAAAABAAEAPUAAACGAwAAAAA=&#10;" adj="0,,0" path="m11531,c39281,,72288,1575,82753,1575,108420,1575,128854,,146660,r29070,2032l175730,37668r-8745,-8441c158736,24357,149015,21476,137757,21476v-7341,,-12052,,-17285,1054c116802,23571,115760,25667,115760,31433r,129374c115760,164998,117323,166040,119418,166560v4712,1055,12573,1575,24625,1575c152686,168135,159886,167611,166039,166105r9691,-4889l175730,198257r-9041,-4392c159750,191837,151632,190659,141415,190132v-9424,-521,-14656,-521,-22518,-521c116802,189611,115760,190652,115760,193281r,124130c115760,351980,117323,360883,134086,367690v14148,5766,26188,6287,38240,6287l175730,373494r,22858l160274,397548v-6286,,-21476,-1054,-36665,-1575c107899,394932,92189,394398,84328,394398v-5766,,-17285,,-29858,534c42431,394932,28804,395973,18339,395973v-6808,,-10478,-1575,-10478,-5232c7861,388112,9957,386550,16243,386550v7849,,14135,-1054,18847,-2096c45568,382359,48184,370827,50279,355638v2629,-21996,2629,-63373,2629,-111557l52908,151905v,-79617,,-94285,-1054,-111049c50812,23051,46622,14668,29337,11011,25146,9957,16243,9436,8903,9436,3149,9436,,8382,,4724,,1054,3670,,11531,xe" fillcolor="#181717" stroked="f" strokeweight="0">
              <v:stroke miterlimit="83231f" joinstyle="miter"/>
              <v:formulas/>
              <v:path arrowok="t" o:connecttype="custom" o:connectlocs="115,0;827,16;1466,0;1757,20;1757,377;1670,292;1377,215;1205,225;1157,314;1157,1608;1194,1665;1440,1681;1660,1661;1757,1612;1757,1982;1667,1938;1414,1901;1189,1896;1157,1933;1157,3174;1341,3676;1723,3739;1757,3734;1757,3963;1602,3975;1236,3959;843,3944;545,3949;183,3959;79,3907;162,3865;351,3844;503,3556;529,2441;529,1519;518,409;293,110;89,94;0,47;115,0" o:connectangles="0,0,0,0,0,0,0,0,0,0,0,0,0,0,0,0,0,0,0,0,0,0,0,0,0,0,0,0,0,0,0,0,0,0,0,0,0,0,0,0" textboxrect="0,0,175730,397548"/>
            </v:shape>
            <v:shape id="Shape 277" o:spid="_x0000_s1031" style="position:absolute;left:30067;top:5784;width:4196;height:4033;visibility:visible" coordsize="419545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jssIA&#10;AADcAAAADwAAAGRycy9kb3ducmV2LnhtbESPzYrCMBSF9wO+Q7iCuzFVh1GrUYogOAsXoz7AbXNt&#10;i81NbaKtb28EweXh/Hyc5bozlbhT40rLCkbDCARxZnXJuYLTcfs9A+E8ssbKMil4kIP1qve1xFjb&#10;lv/pfvC5CCPsYlRQeF/HUrqsIINuaGvi4J1tY9AH2eRSN9iGcVPJcRT9SoMlB0KBNW0Kyi6HmwmQ&#10;7LrPk7T9SycmvaS7ScI/t1apQb9LFiA8df4Tfrd3WsF4OofX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eOywgAAANwAAAAPAAAAAAAAAAAAAAAAAJgCAABkcnMvZG93&#10;bnJldi54bWxQSwUGAAAAAAQABAD1AAAAhwMAAAAA&#10;" adj="0,,0" path="m11532,c39294,,72289,1575,87999,1575,100571,1575,133566,,152426,v7848,,11518,1054,11518,4724c163944,8382,160807,9436,155563,9436v-5754,,-8903,521,-15190,1575c126238,13627,122047,22530,120993,40856v-1041,16764,-1041,31432,-1041,111049l119952,225222v,75946,15189,107899,40855,128854c184366,373456,208471,375552,226276,375552v23038,,51321,-7341,72276,-28283c327355,318452,328930,271323,328930,217373r,-65468c328930,72288,328930,57620,327889,40856,326835,23051,322644,14668,305359,11011,301168,9957,292265,9436,286512,9436v-5766,,-8915,-1054,-8915,-4712c277597,1054,281267,,288608,v26708,,59702,1575,60223,1575c355117,1575,388112,,408546,v7328,,10999,1054,10999,4724c419545,8382,416395,9436,410121,9436v-5766,,-8915,521,-15189,1575c380784,13627,376593,22530,375552,40856v-1054,16764,-1054,31432,-1054,111049l374498,207937v,58141,-5766,119952,-49759,157658c287553,397548,249847,403301,215798,403301v-27762,,-78041,-1562,-116281,-36132c72809,343078,52908,304317,52908,228371r,-76466c52908,72288,52908,57620,51854,40856,50813,23051,46622,14668,29337,11011,25146,9957,16243,9436,8915,9436,3150,9436,,8382,,4724,,1054,3670,,11532,xe" fillcolor="#181717" stroked="f" strokeweight="0">
              <v:stroke miterlimit="83231f" joinstyle="miter"/>
              <v:formulas/>
              <v:path arrowok="t" o:connecttype="custom" o:connectlocs="115,0;880,16;1524,0;1640,47;1556,94;1404,110;1210,409;1200,1519;1200,2252;1608,3541;2263,3756;2986,3473;3290,2174;3290,1519;3279,409;3054,110;2865,94;2776,47;2886,0;3489,16;4086,0;4196,47;4102,94;3950,110;3756,409;3745,1519;3745,2079;3248,3656;2158,4033;995,3672;529,2284;529,1519;519,409;293,110;89,94;0,47;115,0" o:connectangles="0,0,0,0,0,0,0,0,0,0,0,0,0,0,0,0,0,0,0,0,0,0,0,0,0,0,0,0,0,0,0,0,0,0,0,0,0" textboxrect="0,0,419545,403301"/>
            </v:shape>
            <v:shape id="Shape 278" o:spid="_x0000_s1032" style="position:absolute;left:26862;top:5784;width:2865;height:3959;visibility:visible" coordsize="286499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kKsIA&#10;AADcAAAADwAAAGRycy9kb3ducmV2LnhtbERPz2vCMBS+C/4P4Q1203TdmKU2FREGvQzUCl4fzbPp&#10;1ryUJtO6v94cBjt+fL+LzWR7caXRd44VvCwTEMSN0x23Ck71xyID4QOyxt4xKbiTh005nxWYa3fj&#10;A12PoRUxhH2OCkwIQy6lbwxZ9Es3EEfu4kaLIcKxlXrEWwy3vUyT5F1a7Dg2GBxoZ6j5Pv5YBZ9V&#10;/Zqd3+rqcP89p+akt196tVfq+WnarkEEmsK/+M9daQVpFufH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9qQqwgAAANwAAAAPAAAAAAAAAAAAAAAAAJgCAABkcnMvZG93&#10;bnJldi54bWxQSwUGAAAAAAQABAD1AAAAhwMAAAAA&#10;" adj="0,,0" path="m11519,c39281,,72275,1575,86944,1575,108420,1575,138798,,162890,v65469,,89040,22009,97422,29857c271831,40856,286499,64427,286499,92189v,74371,-54470,126746,-128854,126746c155029,218935,149276,218935,146647,218415v-2617,-521,-6287,-1042,-6287,-4712c140360,209512,144030,207937,155029,207937v29337,,70193,-32995,70193,-86423c225222,104242,223647,69139,194310,42951,175463,25667,153988,22530,141935,22530v-7849,,-15710,521,-20421,2095c118897,25667,117322,28816,117322,34569r,209512c117322,292265,117322,333642,119939,356171v1575,14656,4712,26188,20421,28283c147701,385496,159220,386550,167081,386550v5753,,8382,1562,8382,4191c175463,394398,171272,395973,165506,395973v-34569,,-67564,-1575,-81178,-1575c72275,394398,39281,395973,18326,395973v-6807,,-10478,-1575,-10478,-5232c7848,388112,9944,386550,16230,386550v7862,,14148,-1054,18860,-2096c45567,382359,48183,370827,50279,355638v2616,-21996,2616,-63373,2616,-111557l52895,151905v,-79617,,-94285,-1041,-111049c50800,23051,46609,14668,29324,11011,25133,9957,16230,9436,8903,9436,3137,9436,,8382,,4724,,1054,3658,,11519,xe" fillcolor="#181717" stroked="f" strokeweight="0">
              <v:stroke miterlimit="83231f" joinstyle="miter"/>
              <v:formulas/>
              <v:path arrowok="t" o:connecttype="custom" o:connectlocs="115,0;869,16;1629,0;2603,299;2865,922;1576,2189;1466,2184;1404,2137;1550,2079;2252,1215;1943,429;1419,225;1215,246;1173,346;1173,2440;1199,3561;1404,3844;1671,3865;1755,3907;1655,3959;843,3943;183,3959;78,3907;162,3865;351,3844;503,3556;529,2440;529,1519;519,408;293,110;89,94;0,47;115,0" o:connectangles="0,0,0,0,0,0,0,0,0,0,0,0,0,0,0,0,0,0,0,0,0,0,0,0,0,0,0,0,0,0,0,0,0" textboxrect="0,0,286499,395973"/>
            </v:shape>
            <v:shape id="Shape 279" o:spid="_x0000_s1033" style="position:absolute;left:21307;top:5742;width:4890;height:4017;visibility:visible" coordsize="488924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aMMMA&#10;AADcAAAADwAAAGRycy9kb3ducmV2LnhtbESPQWsCMRSE74X+h/AKvdWsFqxsjSJCsRREGu39kTyz&#10;azcvyybq+u+NIHgcZuYbZjrvfSNO1MU6sILhoABBbIKt2SnYbb/eJiBiQrbYBCYFF4ownz0/TbG0&#10;4cy/dNLJiQzhWKKCKqW2lDKaijzGQWiJs7cPnceUZeek7fCc4b6Ro6IYS48154UKW1pWZP710SvQ&#10;+m/7s1kePoxerXdrZxbx8u6Uen3pF58gEvXpEb63v62C0WQItzP5CM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AaMMMAAADcAAAADwAAAAAAAAAAAAAAAACYAgAAZHJzL2Rv&#10;d25yZXYueG1sUEsFBgAAAAAEAAQA9QAAAIgDAAAAAA==&#10;" adj="0,,0" path="m473215,v2616,,3149,2083,3149,4712c476364,8369,473735,14656,472173,38748v-521,5245,-1575,28283,-2616,34569c469023,75946,467982,79083,464312,79083v-3670,,-4712,-2616,-4712,-7328c459600,68085,459079,59182,456463,52896,452793,43472,447548,37186,421360,34036v-8902,-1042,-63893,-2095,-74371,-2095c344373,31941,343319,33515,343319,37186r,132511c343319,173355,343852,175451,346989,175451v11519,,71755,,83808,-1042c443357,173355,451218,171793,455930,166548v3670,-4191,5765,-6807,8382,-6807c466407,159741,467982,160795,467982,163931v,3150,-2095,11520,-4191,38240c463270,212649,461695,233591,461695,237261v,4191,,9957,-4711,9957c453313,247218,452272,245123,452272,242494v-533,-5233,-533,-12040,-2095,-18847c447548,213170,440220,205308,420840,203213v-9945,-1042,-61798,-1563,-74372,-1563c343852,201650,343319,203733,343319,206883r,41377c343319,266065,342798,314249,343319,329438v1054,36144,9436,44006,62852,44006c419798,373444,441795,373444,455409,367157v13614,-6286,19901,-17285,23571,-38760c480022,322631,481076,320535,484746,320535v4178,,4178,4191,4178,9436c488924,342011,484746,377635,482117,388112v-3657,13615,-8382,13615,-28283,13615c414553,401727,385750,400672,363232,400152v-22530,-1042,-38760,-1575,-54483,-1575c302996,398577,291465,398577,278904,399110v-12052,,-25666,1042,-36144,1042l237824,399363r-5528,789l182537,400152v-29337,,-42431,-2617,-56045,-9957c103962,378155,84061,353543,54737,313208,33782,284404,9690,248780,2883,240932l,239811,,211732r1540,-50c12736,210773,18332,208318,25400,203213,41110,191694,56299,167602,56299,124651,56299,68872,28609,42848,1724,33321l,33017,,5289,36071,8176v16434,3210,32280,8842,46428,18532c97155,36652,118110,63373,118110,98463v,38760,-16243,74371,-69139,117323c95593,274447,131724,321069,162623,353543v29337,30378,50813,34036,58674,35610c227050,390195,231762,390728,235953,390728r955,637l240665,390728v7861,,14148,-1054,18859,-2095c270002,386537,272618,375006,274713,359816v2617,-21996,2617,-63372,2617,-111556l277330,156083v,-79616,,-94285,-1055,-111049c275234,27229,271043,18847,253759,15189v-4192,-1054,-13094,-1575,-20422,-1575c227571,13614,224434,12560,224434,8903v,-3670,3658,-4725,11519,-4725c250088,4178,265277,4712,278371,4712v13627,521,25667,1041,33007,1041c328130,5753,432359,5753,442315,5233v9957,-1055,18327,-2096,22517,-3150c467461,1562,470598,,473215,xe" fillcolor="#181717" stroked="f" strokeweight="0">
              <v:stroke miterlimit="83231f" joinstyle="miter"/>
              <v:formulas/>
              <v:path arrowok="t" o:connecttype="custom" o:connectlocs="4764,47;4696,733;4597,718;4214,340;3434,372;3470,1754;4560,1665;4681,1639;4618,2372;4523,2425;4209,2032;3434,2069;3434,3294;4555,3671;4848,3205;4822,3881;3633,4001;2789,3991;2379,3993;1826,4001;547,3132;0,2398;15,2117;563,1246;0,330;361,82;1181,985;1626,3535;2360,3907;2407,3907;2748,3598;2774,1561;2538,152;2245,89;2784,47;4424,52;4733,0" o:connectangles="0,0,0,0,0,0,0,0,0,0,0,0,0,0,0,0,0,0,0,0,0,0,0,0,0,0,0,0,0,0,0,0,0,0,0,0,0" textboxrect="0,0,488924,401727"/>
            </v:shape>
            <v:shape id="Shape 280" o:spid="_x0000_s1034" style="position:absolute;left:36512;top:5804;width:1244;height:3943;visibility:visible" coordsize="124397,394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/DccA&#10;AADcAAAADwAAAGRycy9kb3ducmV2LnhtbESPQUsDMRSE74L/ITzBi9hsF2rXtWkppaXV0oPVi7fH&#10;5rm7NHlZktjd/vtGEDwOM/MNM1sM1ogz+dA6VjAeZSCIK6dbrhV8fmweCxAhIms0jknBhQIs5rc3&#10;Myy16/mdzsdYiwThUKKCJsaulDJUDVkMI9cRJ+/beYsxSV9L7bFPcGtknmVP0mLLaaHBjlYNVafj&#10;j1Uge/OgV9P19PD8tc/einay9eZVqfu7YfkCItIQ/8N/7Z1WkBc5/J5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2Pw3HAAAA3AAAAA8AAAAAAAAAAAAAAAAAmAIAAGRy&#10;cy9kb3ducmV2LnhtbFBLBQYAAAAABAAEAPUAAACMAwAAAAA=&#10;" adj="0,,0" path="m,l2943,206c69662,10311,82487,52251,82487,76543v,42939,-24613,68605,-53417,91656c72009,182867,124397,220053,124397,281330v,49040,-33284,99684,-106172,111579l,394320,,371462r16443,-2333c37581,363040,59970,345754,59970,304902v,-32474,-10999,-76467,-50813,-104229l,196225,,159184r6020,-3038c19634,145148,27496,126301,27496,100635v,-17545,-5109,-37843,-15846,-53754l,35636,,xe" fillcolor="#181717" stroked="f" strokeweight="0">
              <v:stroke miterlimit="83231f" joinstyle="miter"/>
              <v:formulas/>
              <v:path arrowok="t" o:connecttype="custom" o:connectlocs="0,0;29,2;825,765;291,1682;1244,2813;182,3929;0,3943;0,3714;164,3691;600,3049;92,2007;0,1962;0,1592;60,1561;275,1006;117,469;0,356;0,0" o:connectangles="0,0,0,0,0,0,0,0,0,0,0,0,0,0,0,0,0,0" textboxrect="0,0,124397,394320"/>
            </v:shape>
            <v:shape id="Shape 281" o:spid="_x0000_s1035" style="position:absolute;left:43889;top:5784;width:5298;height:3959;visibility:visible" coordsize="529784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Ul8QA&#10;AADcAAAADwAAAGRycy9kb3ducmV2LnhtbESPQWvCQBSE70L/w/IEb7pRQULqKiIURLDQxEN7e2Rf&#10;k2De25DdaPz33UKhx2FmvmG2+5FbdafeN04MLBcJKJLS2UYqA9fibZ6C8gHFYuuEDDzJw373Mtli&#10;Zt1DPuieh0pFiPgMDdQhdJnWvqyJ0S9cRxK9b9czhij7StseHxHOrV4lyUYzNhIXauzoWFN5ywc2&#10;8F4sizPb/OtzONt0HDacPC9szGw6Hl5BBRrDf/ivfbIGVukafs/E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1JfEAAAA3AAAAA8AAAAAAAAAAAAAAAAAmAIAAGRycy9k&#10;b3ducmV2LnhtbFBLBQYAAAAABAAEAPUAAACJAwAAAAA=&#10;" adj="0,,0" path="m11519,c39281,,72276,1575,84849,1575,97422,1575,130416,,148222,v7341,,10998,1054,10998,4724c159220,8382,156083,9436,151892,9436v-5232,,-8382,521,-14669,1575c123089,13627,118897,22530,117843,40856v-1041,16764,-1041,31432,-1041,111049l116802,174942r2616,c137223,155562,213690,77521,228879,59715,243548,42431,255067,29337,255067,20434v,-5766,-2083,-9423,-7328,-10477c243027,8915,240932,7861,240932,4724,240932,1054,243548,,249314,v10998,,39802,1575,53950,1575c319494,1575,348297,,364541,v5233,,8903,1054,8903,4724c373444,8382,370827,9436,365582,9436v-7327,,-20421,2095,-30378,5753c318974,21476,301168,32474,278638,54483,262407,70193,183312,148755,165507,167615v18859,24612,121513,135127,141948,154508c318974,333121,330626,344513,342934,354530r32712,20051l380383,370573v6808,-8118,11914,-19120,17152,-32220l529006,9436r778,-1630l529784,97037r-2353,3534l479248,229413v-534,2095,,3670,2095,3670l529784,233083r,26188l470865,259271v-2616,,-3670,1053,-4711,4190l437871,338353v-5245,13107,-7862,25667,-7862,31953c430009,379743,434721,386550,450964,386550r7849,c465100,386550,466674,387591,466674,390741v,4191,-3150,5232,-8902,5232c449390,395973,439569,395579,429814,395186r-11724,-335l409055,395973r-45568,l346096,395859r-5647,114l336712,395455r-9357,-523c299072,392303,284924,380784,262407,360883,239357,340449,136182,219469,125184,204279r-5766,-7861l116802,196418r,47663c116802,292265,116802,333642,118364,356171v1054,14656,5766,26188,18859,28283c144564,385496,156083,386550,162890,386550v4191,,6807,1562,6807,4191c169697,394398,165507,395973,159753,395973v-29337,,-62331,-1575,-75425,-1575c72276,394398,39281,395973,18326,395973v-6807,,-10477,-1575,-10477,-5232c7849,388112,9944,386550,16231,386550v7861,,14148,-1054,18859,-2096c45568,382359,48184,370827,50279,355638v2617,-21996,2617,-63373,2617,-111557l52896,151905v,-79617,,-94285,-1042,-111049c50800,23051,46609,14668,29325,11011,25133,9957,16231,9436,8903,9436,3137,9436,,8382,,4724,,1054,3670,,11519,xe" fillcolor="#181717" stroked="f" strokeweight="0">
              <v:stroke miterlimit="83231f" joinstyle="miter"/>
              <v:formulas/>
              <v:path arrowok="t" o:connecttype="custom" o:connectlocs="849,16;1592,47;1372,110;1168,1519;1194,1749;2551,204;2409,47;3033,16;3735,47;3352,152;1655,1676;3429,3545;3804,3705;5290,94;5298,970;4793,2294;5298,2330;4709,2592;4379,3383;4510,3865;4667,3907;4298,3951;4091,3959;3461,3958;3367,3954;2624,3608;1194,1964;1168,2440;1372,3844;1697,3907;843,3943;78,3907;351,3844;529,2440;519,408;89,94;115,0" o:connectangles="0,0,0,0,0,0,0,0,0,0,0,0,0,0,0,0,0,0,0,0,0,0,0,0,0,0,0,0,0,0,0,0,0,0,0,0,0" textboxrect="0,0,529784,395973"/>
            </v:shape>
            <v:shape id="Shape 282" o:spid="_x0000_s1036" style="position:absolute;left:41590;top:5784;width:1692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WDcQA&#10;AADcAAAADwAAAGRycy9kb3ducmV2LnhtbESP3WrCQBSE7wt9h+UI3tWNP0gSXUWqghQUmur9MXtM&#10;gtmzIbtqfHu3UOjlMDPfMPNlZ2pxp9ZVlhUMBxEI4tzqigsFx5/tRwzCeWSNtWVS8CQHy8X72xxT&#10;bR/8TffMFyJA2KWooPS+SaV0eUkG3cA2xMG72NagD7ItpG7xEeCmlqMomkqDFYeFEhv6LCm/Zjej&#10;oB5v4vP6q6Bkd9IHf0uyZL/KlOr3utUMhKfO/4f/2jutYBRP4Pd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O1g3EAAAA3AAAAA8AAAAAAAAAAAAAAAAAmAIAAGRycy9k&#10;b3ducmV2LnhtbFBLBQYAAAAABAAEAPUAAACJAwAAAAA=&#10;" adj="0,,0" path="m12573,c32474,,65468,1575,80657,1575,93751,1575,124663,,144564,v6807,,10998,1054,10998,4191c155562,8382,152412,9436,147180,9436v-5245,,-9423,521,-15710,1575c117322,13627,113131,22530,112090,40856v-1054,16764,-1054,31432,-1054,111049l111036,244081v,50800,,92190,2095,114707c114706,372923,118376,382359,134086,384454v7329,1042,18860,2096,26709,2096c166560,386550,169177,388112,169177,390741v,3657,-4192,5232,-9957,5232c124663,395973,91656,394398,77521,394398v-12053,,-45047,1575,-66002,1575c4711,395973,1054,394398,1054,390741v,-2629,2083,-4191,8369,-4191c17285,386550,23571,385496,28283,384454v10477,-2095,13614,-10998,15189,-26187c46088,336271,46088,294881,46088,244081r,-92176c46088,72288,46088,57620,45047,40856,43993,23051,38760,14148,27241,11531,21475,9957,14668,9436,8382,9436,3137,9436,,8382,,4191,,1054,4191,,12573,xe" fillcolor="#181717" stroked="f" strokeweight="0">
              <v:stroke miterlimit="83231f" joinstyle="miter"/>
              <v:formulas/>
              <v:path arrowok="t" o:connecttype="custom" o:connectlocs="126,0;807,16;1446,0;1556,42;1472,94;1315,110;1121,408;1111,1519;1111,2440;1131,3587;1341,3844;1608,3865;1692,3907;1592,3959;775,3943;115,3959;11,3907;94,3865;283,3844;435,3582;461,2440;461,1519;451,408;272,115;84,94;0,42;126,0" o:connectangles="0,0,0,0,0,0,0,0,0,0,0,0,0,0,0,0,0,0,0,0,0,0,0,0,0,0,0" textboxrect="0,0,169177,395973"/>
            </v:shape>
            <v:shape id="Shape 283" o:spid="_x0000_s1037" style="position:absolute;left:38384;top:5784;width:2745;height:3975;visibility:visible" coordsize="274459,39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V/MYA&#10;AADcAAAADwAAAGRycy9kb3ducmV2LnhtbESPQWsCMRSE74L/IbxCb5rVVtGtUVQQ24OI2x48PpPn&#10;7uLmZdlE3f77piB4HGbmG2a2aG0lbtT40rGCQT8BQaydKTlX8PO96U1A+IBssHJMCn7Jw2Le7cww&#10;Ne7OB7plIRcRwj5FBUUIdSql1wVZ9H1XE0fv7BqLIcoml6bBe4TbSg6TZCwtlhwXCqxpXZC+ZFer&#10;YDXYXZNpyPT+vF19jaen971+Oyr1+tIuP0AEasMz/Gh/GgXDyQ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XV/MYAAADcAAAADwAAAAAAAAAAAAAAAACYAgAAZHJz&#10;L2Rvd25yZXYueG1sUEsFBgAAAAAEAAQA9QAAAIsDAAAAAA==&#10;" adj="0,,0" path="m11531,c36144,,69138,1575,83286,1575,95859,1575,134086,,154521,v7327,,10998,1054,10998,4724c165519,8382,162369,9436,156083,9436v-5753,,-14135,521,-20422,1575c121514,13627,117335,22530,116281,40856v-1042,16764,-1042,31432,-1042,111049l115239,244081v,67043,,103188,10999,112611c135141,364553,148755,368211,189611,368211v27762,,48184,-521,61277,-14656c257175,346735,263461,332079,264502,322123v534,-4712,1576,-7862,5766,-7862c273939,314261,274459,316890,274459,323164v,5766,-3670,45047,-7861,60236c263461,394932,260845,397548,233604,397548v-37707,,-64948,-1054,-88519,-1575c121514,394932,102667,394398,81191,394398v-5766,,-17285,,-29858,534c39281,394932,25667,395973,15189,395973v-6807,,-10465,-1575,-10465,-5232c4724,388112,6820,386550,13093,386550v7862,,14148,-1054,18860,-2096c42430,382359,45047,370827,47142,355638v2616,-21996,2616,-63373,2616,-111557l49758,151905v,-79617,,-94285,-1041,-111049c47663,23051,43472,14668,26187,11011,22009,9957,15722,9436,8903,9436,3149,9436,,8382,,4724,,1054,3670,,11531,xe" fillcolor="#181717" stroked="f" strokeweight="0">
              <v:stroke miterlimit="83231f" joinstyle="miter"/>
              <v:formulas/>
              <v:path arrowok="t" o:connecttype="custom" o:connectlocs="115,0;833,16;1545,0;1655,47;1561,94;1357,110;1163,409;1153,1519;1153,2441;1263,3566;1896,3682;2509,3535;2645,3221;2703,3142;2745,3231;2666,3834;2336,3975;1451,3959;812,3944;513,3949;152,3959;47,3907;131,3865;320,3844;471,3556;498,2441;498,1519;487,409;262,110;89,94;0,47;115,0" o:connectangles="0,0,0,0,0,0,0,0,0,0,0,0,0,0,0,0,0,0,0,0,0,0,0,0,0,0,0,0,0,0,0,0" textboxrect="0,0,274459,397548"/>
            </v:shape>
            <v:shape id="Shape 284" o:spid="_x0000_s1038" style="position:absolute;left:58083;top:5784;width:1710;height:3959;visibility:visible" coordsize="171012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EvcEA&#10;AADcAAAADwAAAGRycy9kb3ducmV2LnhtbESPQYvCMBSE7wv+h/CEva2pslSpRhFhxetWvT+bZ1tt&#10;XmqSrfXfbwTB4zAz3zCLVW8a0ZHztWUF41ECgriwuuZSwWH/8zUD4QOyxsYyKXiQh9Vy8LHATNs7&#10;/1KXh1JECPsMFVQhtJmUvqjIoB/Zljh6Z+sMhihdKbXDe4SbRk6SJJUGa44LFba0qai45n9GwY0v&#10;3V4WRz912+/8cn2kh9MmVepz2K/nIAL14R1+tXdawWSWwvN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HRL3BAAAA3AAAAA8AAAAAAAAAAAAAAAAAmAIAAGRycy9kb3du&#10;cmV2LnhtbFBLBQYAAAAABAAEAPUAAACGAwAAAAA=&#10;" adj="0,,0" path="m11519,c39281,,72275,1575,83274,1575,101092,1575,140894,,157125,r13887,1111l171012,28838,147181,24625v-13094,,-22530,521,-27763,2096c115748,27762,114707,29857,114707,34049r,159232c114707,199034,115748,201130,119418,202705v10998,3670,26709,5232,39803,5232l171012,207553r,28080l164465,233083r-45568,-1054c116281,232029,114707,233083,114707,236220r,7341c114707,292265,114707,333642,117322,355638v1575,15189,4712,26721,20422,28816c145606,385496,157125,386550,163411,386550v4191,,6286,1562,6286,4191c169697,394398,166040,395973,159221,395973v-30379,,-69127,-1575,-76988,-1575c72275,394398,39281,395973,18326,395973v-6807,,-10464,-1575,-10464,-5232c7862,388112,9957,386550,16231,386550v7861,,14148,-1054,18859,-2096c45568,382359,48184,370827,50280,355638v2615,-21996,2615,-63373,2615,-111557l52895,151905v,-79617,,-94285,-1041,-111049c50800,23051,46609,14668,29325,11011,25147,9957,16231,9436,8903,9436,3137,9436,,8382,,4724,,1054,3670,,11519,xe" fillcolor="#181717" stroked="f" strokeweight="0">
              <v:stroke miterlimit="83231f" joinstyle="miter"/>
              <v:formulas/>
              <v:path arrowok="t" o:connecttype="custom" o:connectlocs="115,0;833,16;1571,0;1710,11;1710,288;1472,246;1194,267;1147,340;1147,1932;1194,2027;1592,2079;1710,2075;1710,2356;1645,2330;1189,2320;1147,2362;1147,2435;1173,3556;1377,3844;1634,3865;1697,3907;1592,3959;822,3943;183,3959;79,3907;162,3865;351,3844;503,3556;529,2440;529,1519;519,408;293,110;89,94;0,47;115,0" o:connectangles="0,0,0,0,0,0,0,0,0,0,0,0,0,0,0,0,0,0,0,0,0,0,0,0,0,0,0,0,0,0,0,0,0,0,0" textboxrect="0,0,171012,395973"/>
            </v:shape>
            <v:shape id="Shape 285" o:spid="_x0000_s1039" style="position:absolute;left:53097;top:5784;width:4483;height:3959;visibility:visible" coordsize="448335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ELosYA&#10;AADcAAAADwAAAGRycy9kb3ducmV2LnhtbESPQWvCQBSE7wX/w/IEb3Wjgqapq0hoqRQETQXp7ZF9&#10;zYZm34bsVpN/7xYKPQ4z8w2z3va2EVfqfO1YwWyagCAuna65UnD+eH1MQfiArLFxTAoG8rDdjB7W&#10;mGl34xNdi1CJCGGfoQITQptJ6UtDFv3UtcTR+3KdxRBlV0nd4S3CbSPnSbKUFmuOCwZbyg2V38WP&#10;VZDLJzPbfb69Hy5DedxrXbws8kGpybjfPYMI1If/8F97rxXM0xX8no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ELosYAAADcAAAADwAAAAAAAAAAAAAAAACYAgAAZHJz&#10;L2Rvd25yZXYueG1sUEsFBgAAAAAEAAQA9QAAAIsDAAAAAA==&#10;" adj="0,,0" path="m10999,c39281,,72275,1575,86423,1575,98984,1575,131991,,152413,v7328,,10998,1054,10998,4724c163411,8382,160274,9436,153988,9436v-4192,,-8903,521,-15189,1575c124651,13627,120459,22530,119418,40856v-1054,16764,-1054,31432,-1054,111049l118364,162903v,2616,1575,3657,3150,3657l321589,166560v1575,,3138,-1041,3138,-3657l324727,151905v,-79617,,-94285,-1042,-111049c322631,23051,318440,14668,301168,11011,296976,9957,288074,9436,280733,9436v-5752,,-8902,-1054,-8902,-4712c271831,1054,275501,,282828,v28284,,61279,1575,75426,1575c370828,1575,403822,,424243,v7341,,10999,1054,10999,4724c435242,8382,432105,9436,425818,9436v-4190,,-8902,521,-15189,1575c396494,13627,392302,22530,391249,40856v-1041,16764,-1041,31432,-1041,111049l390208,244081v,48184,,89561,2615,112090c394398,370827,397535,382359,413245,384454v7341,1042,18860,2096,26721,2096c445719,386550,448335,388112,448335,390741v,3657,-4178,5232,-10465,5232c403822,395973,370828,394398,356159,394398v-12052,,-45047,1575,-65469,1575c283349,395973,279692,394398,279692,390741v,-2629,2095,-4191,8382,-4191c295922,386550,302209,385496,306921,384454v10477,-2095,13094,-13627,15189,-28816c324727,333642,324727,292265,324727,244081r,-46088c324727,195897,323164,194843,321589,194843r-200075,c119939,194843,118364,195377,118364,197993r,46088c118364,292265,118364,333642,120980,356171v1575,14656,4725,26188,20434,28283c148742,385496,160274,386550,168122,386550v5766,,8383,1562,8383,4191c176505,394398,172314,395973,166027,395973v-34036,,-67043,-1575,-81700,-1575c72275,394398,39281,395973,18326,395973v-6807,,-10478,-1575,-10478,-5232c7848,388112,9944,386550,16231,386550v7861,,14148,-1054,18859,-2096c45567,382359,48184,370827,50279,355638v2616,-21996,2616,-63373,2616,-111557l52895,151905v,-79617,,-94285,-1041,-111049c50800,23051,46609,14668,29325,11011,25133,9957,16231,9436,8903,9436,3137,9436,,8382,,4724,,1054,3658,,10999,xe" fillcolor="#181717" stroked="f" strokeweight="0">
              <v:stroke miterlimit="83231f" joinstyle="miter"/>
              <v:formulas/>
              <v:path arrowok="t" o:connecttype="custom" o:connectlocs="110,0;864,16;1524,0;1634,47;1540,94;1388,110;1194,408;1184,1519;1184,1629;1215,1665;3216,1665;3247,1629;3247,1519;3237,408;3011,110;2807,94;2718,47;2828,0;3582,16;4242,0;4352,47;4258,94;4106,110;3912,408;3902,1519;3902,2440;3928,3561;4132,3844;4399,3865;4483,3907;4378,3959;3561,3943;2907,3959;2797,3907;2881,3865;3069,3844;3221,3556;3247,2440;3247,1980;3216,1948;1215,1948;1184,1980;1184,2440;1210,3561;1414,3844;1681,3865;1765,3907;1660,3959;843,3943;183,3959;78,3907;162,3865;351,3844;503,3556;529,2440;529,1519;518,408;293,110;89,94;0,47;110,0" o:connectangles="0,0,0,0,0,0,0,0,0,0,0,0,0,0,0,0,0,0,0,0,0,0,0,0,0,0,0,0,0,0,0,0,0,0,0,0,0,0,0,0,0,0,0,0,0,0,0,0,0,0,0,0,0,0,0,0,0,0,0,0,0" textboxrect="0,0,448335,395973"/>
            </v:shape>
            <v:shape id="Shape 286" o:spid="_x0000_s1040" style="position:absolute;left:49187;top:5668;width:2318;height:4075;visibility:visible" coordsize="231772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nR8QA&#10;AADdAAAADwAAAGRycy9kb3ducmV2LnhtbERPS2sCMRC+F/wPYYReRLP1YGU1ikgLbaEFX+hx2Iyb&#10;xc0kbNJ17a9vCgVv8/E9Z77sbC1aakLlWMHTKANBXDhdcalgv3sdTkGEiKyxdkwKbhRgueg9zDHX&#10;7sobarexFCmEQ44KTIw+lzIUhiyGkfPEiTu7xmJMsCmlbvCawm0tx1k2kRYrTg0GPa0NFZftt1Xg&#10;+UtXH+Zg/efP8WWtW38aDN6Veux3qxmISF28i//dbzrNnz6P4e+bd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J0fEAAAA3QAAAA8AAAAAAAAAAAAAAAAAmAIAAGRycy9k&#10;b3ducmV2LnhtbFBLBQYAAAAABAAEAPUAAACJAwAAAAA=&#10;" adj="0,,0" path="m13878,v4724,,7861,4712,13093,16764c39544,45568,123351,259271,156867,338874v19901,47143,35103,54483,46101,57100c210817,397535,218678,398069,224965,398069v4191,,6807,521,6807,4191c231772,406451,227060,407492,207680,407492v-18860,,-57099,,-98997,-1041c99260,405917,92973,405917,92973,402260v,-3150,2096,-4191,7329,-4725c103971,396494,107642,391782,105013,385496l63116,274460v-1041,-2616,-2617,-3670,-5233,-3670l,270790,,244602r47927,c50543,244602,51076,243027,50543,241452l3413,112090c2880,109995,2359,107379,784,107379l,108557,,19325,6945,4781c9169,1441,11261,,13878,xe" fillcolor="#181717" stroked="f" strokeweight="0">
              <v:stroke miterlimit="83231f" joinstyle="miter"/>
              <v:formulas/>
              <v:path arrowok="t" o:connecttype="custom" o:connectlocs="139,0;270,168;1569,3389;2030,3960;2250,3981;2318,4023;2077,4075;1087,4065;930,4023;1003,3975;1050,3855;631,2745;579,2708;0,2708;0,2446;479,2446;505,2415;34,1121;8,1074;0,1086;0,193;69,48;139,0" o:connectangles="0,0,0,0,0,0,0,0,0,0,0,0,0,0,0,0,0,0,0,0,0,0,0" textboxrect="0,0,231772,407492"/>
            </v:shape>
            <v:shape id="Shape 287" o:spid="_x0000_s1041" style="position:absolute;left:64745;top:5862;width:1993;height:3881;visibility:visible" coordsize="199293,388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vecIA&#10;AADdAAAADwAAAGRycy9kb3ducmV2LnhtbERPTYvCMBC9L/gfwgje1lQFt1SjqCh4c9VFr2MztsVm&#10;UpKo9d+bhYW9zeN9znTemlo8yPnKsoJBPwFBnFtdcaHg57j5TEH4gKyxtkwKXuRhPut8TDHT9sl7&#10;ehxCIWII+wwVlCE0mZQ+L8mg79uGOHJX6wyGCF0htcNnDDe1HCbJWBqsODaU2NCqpPx2uBsFI3dZ&#10;bl9Vclyc2vN6mO6WdPveK9XrtosJiEBt+Bf/ubc6zk+/RvD7TTxB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u95wgAAAN0AAAAPAAAAAAAAAAAAAAAAAJgCAABkcnMvZG93&#10;bnJldi54bWxQSwUGAAAAAAQABAD1AAAAhwMAAAAA&#10;" adj="0,,0" path="m199293,r,89246l196938,92768,148754,221610v-520,2095,,3670,2096,3670l199293,225280r,26187l140373,251467v-2617,,-3671,1054,-4712,4191l107378,330550v-5245,13106,-7862,25667,-7862,31953c99516,371940,104229,378746,120472,378746r7849,c134607,378746,136182,379788,136182,382938v,4191,-3137,5232,-8903,5232c110515,388170,87998,386595,71755,386595v-5754,,-34570,1575,-61799,1575c3149,388170,,387129,,382938v,-3150,2094,-4192,6286,-4192c10998,378746,18338,378213,22529,377693v24092,-3137,34037,-20943,44513,-47143l198513,1633,199293,xe" fillcolor="#181717" stroked="f" strokeweight="0">
              <v:stroke miterlimit="83231f" joinstyle="miter"/>
              <v:formulas/>
              <v:path arrowok="t" o:connecttype="custom" o:connectlocs="1993,0;1993,892;1969,928;1488,2216;1509,2252;1993,2252;1993,2514;1404,2514;1357,2556;1074,3305;995,3624;1205,3787;1283,3787;1362,3829;1273,3881;718,3865;100,3881;0,3829;63,3787;225,3776;670,3305;1985,16;1993,0" o:connectangles="0,0,0,0,0,0,0,0,0,0,0,0,0,0,0,0,0,0,0,0,0,0,0" textboxrect="0,0,199293,388170"/>
            </v:shape>
            <v:shape id="Shape 288" o:spid="_x0000_s1042" style="position:absolute;left:59793;top:5795;width:2423;height:3948;visibility:visible" coordsize="242246,394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dRMIA&#10;AADdAAAADwAAAGRycy9kb3ducmV2LnhtbERPTYvCMBC9C/6HMMLeNNXDqtUoRVDE06qL6G1oxrba&#10;TEoTbfffG0HY2zze58yXrSnFk2pXWFYwHEQgiFOrC84U/B7X/QkI55E1lpZJwR85WC66nTnG2ja8&#10;p+fBZyKEsItRQe59FUvp0pwMuoGtiAN3tbVBH2CdSV1jE8JNKUdR9C0NFhwacqxolVN6PzyMgt2q&#10;TBLXnH9241t7maanUYLHjVJfvTaZgfDU+n/xx73VYf5kPIX3N+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R1EwgAAAN0AAAAPAAAAAAAAAAAAAAAAAJgCAABkcnMvZG93&#10;bnJldi54bWxQSwUGAAAAAAQABAD1AAAAhwMAAAAA&#10;" adj="0,,0" path="m,l36075,2886v16433,3210,32276,8842,46418,18532c97162,31363,118104,58083,118104,93173v,38761,-16231,74372,-69140,117323c95586,269158,131731,315779,162630,348253v29324,30379,50800,34036,58661,35611c227057,384905,231769,385439,235959,385439v4191,,6287,1562,6287,4191c242246,393821,238576,394862,232290,394862r-49759,c153194,394862,140100,392246,126485,384905,103969,372866,84068,348253,54730,307918,33775,279114,9683,243491,2877,235642l,234522,,206442r1534,-50c12731,205484,18329,203029,25406,197923,41116,186404,56305,162312,56305,119361,56305,63583,28609,37558,1725,28032l,27727,,xe" fillcolor="#181717" stroked="f" strokeweight="0">
              <v:stroke miterlimit="83231f" joinstyle="miter"/>
              <v:formulas/>
              <v:path arrowok="t" o:connecttype="custom" o:connectlocs="0,0;361,29;825,214;1181,932;490,2105;1627,3482;2213,3838;2360,3854;2423,3896;2323,3948;1826,3948;1265,3848;547,3079;29,2356;0,2345;0,2064;15,2064;254,1979;563,1193;17,280;0,277;0,0" o:connectangles="0,0,0,0,0,0,0,0,0,0,0,0,0,0,0,0,0,0,0,0,0,0" textboxrect="0,0,242246,394862"/>
            </v:shape>
            <v:shape id="Shape 289" o:spid="_x0000_s1043" style="position:absolute;left:61289;top:5784;width:4378;height:4033;visibility:visible" coordsize="437857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gsMgA&#10;AADdAAAADwAAAGRycy9kb3ducmV2LnhtbESPQWvCQBCF74X+h2WEXkrdtGqbRlcpBUFBxaZeehuy&#10;0yQ0OxuyWxP/vXMo9DbDe/PeN4vV4Bp1pi7Ung08jhNQxIW3NZcGTp/rhxRUiMgWG89k4EIBVsvb&#10;mwVm1vf8Qec8lkpCOGRooIqxzbQORUUOw9i3xKJ9+85hlLUrte2wl3DX6KckedYOa5aGClt6r6j4&#10;yX+dgdkadZPuj/dH//I67Senr3x32BpzNxre5qAiDfHf/He9sYKfpoIr38gIe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gGCwyAAAAN0AAAAPAAAAAAAAAAAAAAAAAJgCAABk&#10;cnMvZG93bnJldi54bWxQSwUGAAAAAAQABAD1AAAAjQMAAAAA&#10;" adj="0,,0" path="m13614,c41376,,71220,1575,89560,1575,102653,1575,127800,,153988,v6273,,12039,1054,12039,4724c166027,8382,162889,9436,158166,9436v-8370,,-16231,521,-20422,3670c134073,15723,132511,19380,132511,24104v,6808,4712,21463,12040,40323l234645,302222r2096,c259257,244602,327355,75946,339915,41389v2628,-6820,4712,-14668,4712,-19380c344627,17818,342543,13627,337820,12052,331533,9957,323684,9436,316877,9436v-4724,,-8902,-521,-8902,-4191c307975,1054,312686,,322630,v26187,,48197,1575,55004,1575c386536,1575,411149,,426859,v6820,,10998,1054,10998,4724c437857,8382,434721,9436,429489,9436v-5246,,-16244,,-25667,6287c397015,20434,389153,29337,375005,62852v-20422,49238,-34557,77521,-62852,141948c278637,281267,254025,338353,242494,364553v-13615,30379,-16752,38748,-24093,38748c211594,403301,208457,395973,198500,371361l66509,51333c54470,22530,45567,16764,26708,11531,18846,9436,10464,9436,6273,9436,1561,9436,,7861,,4724,,533,5752,,13614,xe" fillcolor="#181717" stroked="f" strokeweight="0">
              <v:stroke miterlimit="83231f" joinstyle="miter"/>
              <v:formulas/>
              <v:path arrowok="t" o:connecttype="custom" o:connectlocs="136,0;895,16;1540,0;1660,47;1581,94;1377,131;1325,241;1445,644;2346,3022;2367,3022;3399,414;3446,220;3378,121;3168,94;3079,52;3226,0;3776,16;4268,0;4378,47;4294,94;4038,157;3750,629;3121,2048;2425,3646;2184,4033;1985,3714;665,513;267,115;63,94;0,47;136,0" o:connectangles="0,0,0,0,0,0,0,0,0,0,0,0,0,0,0,0,0,0,0,0,0,0,0,0,0,0,0,0,0,0,0" textboxrect="0,0,437857,403301"/>
            </v:shape>
            <v:shape id="Shape 290" o:spid="_x0000_s1044" style="position:absolute;left:75504;top:5784;width:5297;height:3959;visibility:visible" coordsize="529780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dD78A&#10;AADcAAAADwAAAGRycy9kb3ducmV2LnhtbERPy4rCMBTdC/MP4Qqz01QHH3SMIoNCQTfWcX9prk2x&#10;uSlJ1M7fTxaCy8N5rza9bcWDfGgcK5iMMxDEldMN1wp+z/vREkSIyBpbx6TgjwJs1h+DFebaPflE&#10;jzLWIoVwyFGBibHLpQyVIYth7DrixF2dtxgT9LXUHp8p3LZymmVzabHh1GCwox9D1a28WwXL3ex0&#10;3B4ui0VFF2MKw4Xfs1Kfw377DSJSH9/il7vQCr6maX46k4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50PvwAAANwAAAAPAAAAAAAAAAAAAAAAAJgCAABkcnMvZG93bnJl&#10;di54bWxQSwUGAAAAAAQABAD1AAAAhAMAAAAA&#10;" adj="0,,0" path="m11519,c39281,,72276,1575,84849,1575,97422,1575,130417,,148222,v7341,,10998,1054,10998,4724c159220,8382,156084,9436,151892,9436v-5245,,-8382,521,-14669,1575c123076,13627,118897,22530,117843,40856v-1041,16764,-1041,31432,-1041,111049l116802,174942r2616,c137223,155562,213690,77521,228879,59715,243548,42431,255067,29337,255067,20434v,-5766,-2096,-9423,-7329,-10477c243027,8915,240932,7861,240932,4724,240932,1054,243548,,249313,v10999,,39803,1575,53951,1575c319494,1575,348297,,364541,v5232,,8903,1054,8903,4724c373444,8382,370827,9436,365582,9436v-7328,,-20422,2095,-30378,5753c318973,21476,301168,32474,278638,54483,262407,70193,183311,148755,165506,167615v18859,24612,121514,135127,141948,154508c318973,333121,330626,344513,342933,354530r32710,20050l380378,370573v6810,-8118,11919,-19120,17157,-32220l529006,9436r774,-1623l529780,97043r-2349,3528l479247,229413v-534,2095,,3670,2096,3670l529780,233083r,26188l470865,259271v-2628,,-3670,1053,-4712,4190l437871,338353v-5245,13107,-7862,25667,-7862,31953c430009,379743,434721,386550,450965,386550r7848,c465100,386550,466674,387591,466674,390741v,4191,-3150,5232,-8902,5232c449390,395973,439569,395579,429814,395186r-11724,-335l409054,395973r-45568,l346096,395859r-5647,114l336708,395455r-9353,-523c299072,392303,284924,380784,262407,360883,239357,340449,136182,219469,125184,204279r-5766,-7861l116802,196418r,47663c116802,292265,116802,333642,118364,356171v1054,14656,5766,26188,18859,28283c144551,385496,156084,386550,162890,386550v4191,,6807,1562,6807,4191c169697,394398,165506,395973,159741,395973v-29324,,-62319,-1575,-75413,-1575c72276,394398,39281,395973,18326,395973v-6807,,-10477,-1575,-10477,-5232c7849,388112,9944,386550,16231,386550v7861,,14147,-1054,18859,-2096c45568,382359,48184,370827,50279,355638v2617,-21996,2617,-63373,2617,-111557l52896,151905v,-79617,,-94285,-1042,-111049c50800,23051,46610,14668,29324,11011,25133,9957,16231,9436,8903,9436,3137,9436,,8382,,4724,,1054,3657,,11519,xe" fillcolor="#181717" stroked="f" strokeweight="0">
              <v:stroke miterlimit="83231f" joinstyle="miter"/>
              <v:formulas/>
              <v:path arrowok="t" o:connecttype="custom" o:connectlocs="848,16;1592,47;1372,110;1168,1519;1194,1749;2550,204;2409,47;3032,16;3734,47;3352,152;1655,1676;3429,3545;3803,3705;5289,94;5297,970;4792,2294;5297,2330;4708,2592;4378,3383;4509,3865;4666,3907;4297,3951;4090,3959;3460,3958;3367,3954;2624,3608;1194,1964;1168,2440;1372,3844;1697,3907;843,3943;78,3907;351,3844;529,2440;518,408;89,94;115,0" o:connectangles="0,0,0,0,0,0,0,0,0,0,0,0,0,0,0,0,0,0,0,0,0,0,0,0,0,0,0,0,0,0,0,0,0,0,0,0,0" textboxrect="0,0,529780,395973"/>
            </v:shape>
            <v:shape id="Shape 291" o:spid="_x0000_s1045" style="position:absolute;left:72597;top:5710;width:2189;height:4107;visibility:visible" coordsize="218935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4dpMYA&#10;AADcAAAADwAAAGRycy9kb3ducmV2LnhtbESP3WoCMRSE7wt9h3AK3tWsP4isRmkLi7UFpSp4e9gc&#10;N0s3J0uSruvbNwWhl8PMfMMs171tREc+1I4VjIYZCOLS6ZorBadj8TwHESKyxsYxKbhRgPXq8WGJ&#10;uXZX/qLuECuRIBxyVGBibHMpQ2nIYhi6ljh5F+ctxiR9JbXHa4LbRo6zbCYt1pwWDLb0Zqj8PvxY&#10;BbvP3XSyfS2PxbbYm/Nm/zHv/EypwVP/sgARqY//4Xv7XSuYjEf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4dpMYAAADcAAAADwAAAAAAAAAAAAAAAACYAgAAZHJz&#10;L2Rvd25yZXYueG1sUEsFBgAAAAAEAAQA9QAAAIsDAAAAAA==&#10;" adj="0,,0" path="m131992,v34048,,56045,5232,69659,8903c206375,9957,208992,11519,208992,15189v,6807,-2096,21996,-2096,62852c206896,89560,205322,93751,201130,93751v-3670,,-5232,-3137,-5232,-9423c195898,79616,193269,63373,182271,49759,174422,39802,159233,24092,125185,24092v-38761,,-62332,22530,-62332,53949c62853,102133,74906,120472,118377,153467r14669,10998c196419,212128,218935,248272,218935,298031v,30378,-11518,66510,-49224,91135c143523,405917,114186,410629,86424,410629v-30379,,-53950,-3658,-76466,-13614c1575,393344,,390728,,379209,,350406,2096,318973,2629,310591v521,-7849,2096,-13614,6274,-13614c13627,296977,14148,301689,14148,305879v,6808,2096,17806,4712,26708c30379,371348,61291,385496,93765,385496v47129,,70180,-31954,70180,-59716c163945,300113,156084,276022,112612,241986l88519,223126c30913,178079,10999,141414,10999,98996,10999,41377,59195,,131992,xe" fillcolor="#181717" stroked="f" strokeweight="0">
              <v:stroke miterlimit="83231f" joinstyle="miter"/>
              <v:formulas/>
              <v:path arrowok="t" o:connecttype="custom" o:connectlocs="1320,0;2016,89;2090,152;2069,781;2011,938;1959,843;1822,498;1252,241;628,781;1184,1535;1330,1645;2189,2981;1697,3892;864,4107;100,3971;0,3793;26,3106;89,2970;141,3059;189,3326;938,3856;1639,3258;1126,2420;885,2232;110,990;1320,0" o:connectangles="0,0,0,0,0,0,0,0,0,0,0,0,0,0,0,0,0,0,0,0,0,0,0,0,0,0" textboxrect="0,0,218935,410629"/>
            </v:shape>
            <v:shape id="Shape 292" o:spid="_x0000_s1046" style="position:absolute;left:68480;top:571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tOsUA&#10;AADcAAAADwAAAGRycy9kb3ducmV2LnhtbESPT2sCMRTE7wW/Q3hCbzXrFqWsZqUIapVetMXz6+bt&#10;n3bzsm5Sjd/eFIQeh5n5DTNfBNOKM/WusaxgPEpAEBdWN1wp+PxYPb2AcB5ZY2uZFFzJwSIfPMwx&#10;0/bCezoffCUihF2GCmrvu0xKV9Rk0I1sRxy90vYGfZR9JXWPlwg3rUyTZCoNNhwXauxoWVPxc/g1&#10;Ck66CF/djsNyst6uy+93s7niUanHYXidgfAU/H/43n7TCp7TFP7O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C06xQAAANwAAAAPAAAAAAAAAAAAAAAAAJgCAABkcnMv&#10;ZG93bnJldi54bWxQSwUGAAAAAAQABAD1AAAAigMAAAAA&#10;" adj="0,,0" path="m17284,v4191,,9424,5232,22517,6286c54990,7861,74892,8903,92176,8903r207417,c316356,8903,327875,7328,335736,6286v7849,-1574,12040,-2616,14136,-2616c353542,3670,354063,6807,354063,14668v,10999,-1575,47143,-1575,60757c351968,80657,350926,83807,347776,83807v-4191,,-5233,-2616,-5753,-10477l341489,67564c340448,53949,326301,39281,279691,38240l213689,36665r,214744c213689,299593,213689,340970,216319,363499v1562,14656,4711,26188,20422,28283c244068,392824,255600,393878,263448,393878v5767,,8382,1562,8382,4191c271830,401726,267639,403301,261886,403301v-34570,,-67577,-1575,-82232,-1575c167601,401726,134607,403301,113652,403301v-6807,,-10478,-1575,-10478,-5232c103174,395440,105270,393878,111556,393878v7862,,14148,-1054,18859,-2096c140894,389687,144030,378155,145605,362966v2616,-21996,2616,-63373,2616,-111557l148221,36665,70180,38760c39801,39802,27228,42431,19380,53949v-5246,7862,-7861,14136,-8903,18326c9423,76467,7848,78562,4711,78562,1041,78562,,75946,,70180,,61811,9944,14148,10998,9957,12573,3149,14134,,17284,xe" fillcolor="#181717" stroked="f" strokeweight="0">
              <v:stroke miterlimit="83231f" joinstyle="miter"/>
              <v:formulas/>
              <v:path arrowok="t" o:connecttype="custom" o:connectlocs="173,0;398,63;922,89;2996,89;3358,63;3499,37;3541,147;3525,754;3478,838;3421,733;3415,676;2797,382;2137,367;2137,2514;2163,3635;2368,3918;2635,3939;2719,3981;2619,4033;1797,4017;1137,4033;1032,3981;1116,3939;1304,3918;1456,3630;1482,2514;1482,367;702,388;194,539;105,723;47,786;0,702;110,100;173,0" o:connectangles="0,0,0,0,0,0,0,0,0,0,0,0,0,0,0,0,0,0,0,0,0,0,0,0,0,0,0,0,0,0,0,0,0,0" textboxrect="0,0,354063,403301"/>
            </v:shape>
            <v:shape id="Shape 293" o:spid="_x0000_s1047" style="position:absolute;left:66738;top:5668;width:2318;height:4075;visibility:visible" coordsize="231770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tE8cA&#10;AADcAAAADwAAAGRycy9kb3ducmV2LnhtbESPQWvCQBSE7wX/w/KEXkrdaGopqZsgBaEEFIyh0Nsj&#10;+0yC2bchu2raX98VCh6HmfmGWWWj6cSFBtdaVjCfRSCIK6tbrhWUh83zGwjnkTV2lknBDznI0snD&#10;ChNtr7ynS+FrESDsElTQeN8nUrqqIYNuZnvi4B3tYNAHOdRSD3gNcNPJRRS9SoMth4UGe/poqDoV&#10;Z6PgSfPmO97mX/kyWm6PL6fzb5nvlHqcjut3EJ5Gfw//tz+1gngRw+1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T7RPHAAAA3AAAAA8AAAAAAAAAAAAAAAAAmAIAAGRy&#10;cy9kb3ducmV2LnhtbFBLBQYAAAAABAAEAPUAAACMAwAAAAA=&#10;" adj="0,,0" path="m13888,v4712,,7849,4712,13094,16764c39543,45568,123350,259271,156865,338874v19913,47143,35103,54483,46101,57100c210815,397535,218676,398069,224963,398069v4190,,6807,521,6807,4191c231770,406451,227057,407492,207677,407492v-18859,,-57086,,-98995,-1041c99258,405917,92971,405917,92971,402260v,-3150,2096,-4191,7328,-4725c103970,396494,107640,391782,105024,385496l63114,274460v-1042,-2616,-2617,-3670,-5232,-3670l,270790,,244602r47924,c50541,244602,51074,243027,50541,241452l3411,112090c2877,109995,2356,107379,795,107379l,108568,,19322,6945,4781c9170,1441,11266,,13888,xe" fillcolor="#181717" stroked="f" strokeweight="0">
              <v:stroke miterlimit="83231f" joinstyle="miter"/>
              <v:formulas/>
              <v:path arrowok="t" o:connecttype="custom" o:connectlocs="139,0;270,168;1569,3389;2030,3960;2250,3981;2318,4023;2077,4075;1087,4065;930,4023;1003,3975;1050,3855;631,2745;579,2708;0,2708;0,2446;479,2446;505,2415;34,1121;8,1074;0,1086;0,193;69,48;139,0" o:connectangles="0,0,0,0,0,0,0,0,0,0,0,0,0,0,0,0,0,0,0,0,0,0,0" textboxrect="0,0,231770,407492"/>
            </v:shape>
            <v:shape id="Shape 294" o:spid="_x0000_s1048" style="position:absolute;left:80801;top:5668;width:2318;height:4075;visibility:visible" coordsize="231775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4mMUA&#10;AADcAAAADwAAAGRycy9kb3ducmV2LnhtbESP0WoCMRRE3wX/IVzBN826Slu2RpFKoFIQtP2A283t&#10;7rabm22S6urXN0Khj8PMnGGW69624kQ+NI4VzKYZCOLSmYYrBW+vevIAIkRkg61jUnChAOvVcLDE&#10;wrgzH+h0jJVIEA4FKqhj7AopQ1mTxTB1HXHyPpy3GJP0lTQezwluW5ln2Z202HBaqLGjp5rKr+OP&#10;VfB5/d4tvH5ptvn1Xr+3Us9pr5Uaj/rNI4hIffwP/7WfjYJ5voDb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7iYxQAAANwAAAAPAAAAAAAAAAAAAAAAAJgCAABkcnMv&#10;ZG93bnJldi54bWxQSwUGAAAAAAQABAD1AAAAigMAAAAA&#10;" adj="0,,0" path="m13881,v4712,,7862,4712,13094,16764c39548,45568,123355,259271,156871,338874v19901,47143,35089,54483,46101,57100c210820,397535,218681,398069,224968,398069v4192,,6807,521,6807,4191c231775,406451,227064,407492,207683,407492v-18859,,-57098,,-98996,-1041c99264,405917,92977,405917,92977,402260v,-3150,2095,-4191,7329,-4725c103975,396494,107646,391782,105017,385496l63119,274460v-1041,-2616,-2616,-3670,-5232,-3670l,270790,,244602r47930,c50547,244602,51067,243027,50547,241452l3404,112090c2884,109995,2363,107379,788,107379l,108562,,19332,6944,4781c9170,1441,11265,,13881,xe" fillcolor="#181717" stroked="f" strokeweight="0">
              <v:stroke miterlimit="83231f" joinstyle="miter"/>
              <v:formulas/>
              <v:path arrowok="t" o:connecttype="custom" o:connectlocs="139,0;270,168;1569,3389;2030,3960;2250,3981;2318,4023;2077,4075;1087,4065;930,4023;1003,3975;1050,3855;631,2745;579,2708;0,2708;0,2446;479,2446;506,2415;34,1121;8,1074;0,1086;0,193;69,48;139,0" o:connectangles="0,0,0,0,0,0,0,0,0,0,0,0,0,0,0,0,0,0,0,0,0,0,0" textboxrect="0,0,231775,407492"/>
            </v:shape>
            <w10:anchorlock/>
          </v:group>
        </w:pict>
      </w:r>
    </w:p>
    <w:p w:rsidR="00634270" w:rsidRDefault="00634270" w:rsidP="00634270">
      <w:pPr>
        <w:ind w:right="-1"/>
        <w:jc w:val="both"/>
        <w:rPr>
          <w:noProof/>
          <w:sz w:val="16"/>
          <w:szCs w:val="16"/>
          <w:lang w:val="hr-HR" w:eastAsia="hr-HR"/>
        </w:rPr>
      </w:pPr>
    </w:p>
    <w:p w:rsidR="00634270" w:rsidRDefault="00634270" w:rsidP="00634270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  </w:t>
      </w:r>
      <w:r w:rsidR="00A15D18">
        <w:rPr>
          <w:noProof/>
          <w:lang w:val="hr-HR" w:eastAsia="hr-HR"/>
        </w:rPr>
      </w:r>
      <w:r w:rsidR="00A15D18">
        <w:rPr>
          <w:noProof/>
          <w:lang w:val="hr-HR" w:eastAsia="hr-HR"/>
        </w:rPr>
        <w:pict>
          <v:group id="Group 1" o:spid="_x0000_s1073" style="width:159.85pt;height:27.8pt;mso-position-horizontal-relative:char;mso-position-vertical-relative:line" coordsize="69456,12085">
            <v:shape id="Shape 295" o:spid="_x0000_s1095" style="position:absolute;left:209;top:7981;width:2134;height:4104;visibility:visible" coordsize="213430,410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9UcMA&#10;AADaAAAADwAAAGRycy9kb3ducmV2LnhtbESPQYvCMBSE7wv+h/AEL4umK4tIbSoiCFI9rFXw+mie&#10;bbF5qU1W6783Cwseh5n5hkmWvWnEnTpXW1bwNYlAEBdW11wqOB034zkI55E1NpZJwZMcLNPBR4Kx&#10;tg8+0D33pQgQdjEqqLxvYyldUZFBN7EtcfAutjPog+xKqTt8BLhp5DSKZtJgzWGhwpbWFRXX/Nco&#10;yKLMmnK32heHz9vTH8/bbP3zrdRo2K8WIDz1/h3+b2+1gin8XQk3QK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9UcMAAADaAAAADwAAAAAAAAAAAAAAAACYAgAAZHJzL2Rv&#10;d25yZXYueG1sUEsFBgAAAAAEAAQA9QAAAIgDAAAAAA==&#10;" adj="0,,0" path="m213430,r,26184l201117,24861v-60223,,-128841,33528,-128841,163945c72276,284128,118394,362212,197290,380243r16140,1771l213430,410144r-2356,213c60757,410357,,297746,,205036,,126671,45311,28256,161900,4876l213430,xe" fillcolor="#181717" stroked="f" strokeweight="0">
              <v:stroke miterlimit="83231f" joinstyle="miter"/>
              <v:formulas/>
              <v:path arrowok="t" o:connecttype="custom" o:connectlocs="2134,0;2134,262;2011,249;723,1888;1973,3803;2134,3821;2134,4102;2110,4104;0,2051;1619,49;2134,0" o:connectangles="0,0,0,0,0,0,0,0,0,0,0" textboxrect="0,0,213430,410357"/>
            </v:shape>
            <v:shape id="Shape 296" o:spid="_x0000_s1094" style="position:absolute;left:5054;top:8052;width:4216;height:3959;visibility:visible" coordsize="42162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ae8UA&#10;AADaAAAADwAAAGRycy9kb3ducmV2LnhtbESPT4vCMBTE78J+h/AW9lI0dQWRapSlrKDgYf0D4u3R&#10;PNtq81KaqNVPvxEEj8PM/IaZzFpTiSs1rrSsoN+LQRBnVpecK9ht590RCOeRNVaWScGdHMymH50J&#10;JtreeE3Xjc9FgLBLUEHhfZ1I6bKCDLqerYmDd7SNQR9kk0vd4C3ATSW/43goDZYcFgqsKS0oO28u&#10;RsFqkA6X0f6w3/Yvf7+n8hg9UoqU+vpsf8YgPLX+HX61F1rBAJ5Xwg2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Jp7xQAAANoAAAAPAAAAAAAAAAAAAAAAAJgCAABkcnMv&#10;ZG93bnJldi54bWxQSwUGAAAAAAQABAD1AAAAigMAAAAA&#10;" adj="0,,0" path="m11519,c39281,,72276,1574,84849,1574,97422,1574,130416,,148222,v7328,,10998,1054,10998,4711c159220,8382,156083,9423,151892,9423v-5245,,-8382,534,-14668,1575c123089,13614,118897,22517,117844,40856v-1042,16764,-1042,31419,-1042,111036l116802,174942r2616,c137224,155562,213690,77520,228879,59715,243548,42430,255067,29337,255067,20421v,-5753,-2096,-9423,-7328,-10464c243027,8903,240932,7861,240932,4711,240932,1054,243548,,249314,v10998,,39802,1574,53950,1574c319494,1574,348298,,364541,v5233,,8903,1054,8903,4711c373444,8382,370827,9423,365582,9423v-7327,,-20421,2096,-30378,5766c318974,21475,301168,32474,278638,54470,262408,70180,183312,148755,165507,167601v18859,24626,121513,135141,141948,154522c330492,344119,354064,367690,382346,378689v15710,6286,26188,7848,32474,7848c418491,386537,421627,387591,421627,390728v,3670,-2616,5245,-12572,5245l363487,395973v-15710,,-25133,,-36132,-1054c299072,392303,284925,380784,262408,360870,239357,340449,136182,219456,125171,204267r-5753,-7849l116802,196418r,47663c116802,292265,116802,333642,118364,356159v1054,14668,5766,26187,18860,28283c144552,385496,156083,386537,162890,386537v4191,,6807,1575,6807,4191c169697,394398,165507,395973,159741,395973v-29325,,-62319,-1575,-75413,-1575c72276,394398,39281,395973,18326,395973v-6807,,-10477,-1575,-10477,-5245c7849,388112,9944,386537,16231,386537v7861,,14148,-1041,18859,-2095c45568,382346,48184,370827,50279,355638v2617,-21996,2617,-63373,2617,-111557l52896,151892v,-79617,,-94272,-1042,-111036c50800,23051,46609,14668,29325,10998,25133,9957,16231,9423,8903,9423,3137,9423,,8382,,4711,,1054,3658,,11519,xe" fillcolor="#181717" stroked="f" strokeweight="0">
              <v:stroke miterlimit="83231f" joinstyle="miter"/>
              <v:formulas/>
              <v:path arrowok="t" o:connecttype="custom" o:connectlocs="115,0;848,16;1482,0;1592,47;1519,94;1372,110;1178,408;1168,1519;1168,1749;1194,1749;2289,597;2551,204;2477,100;2409,47;2493,0;3032,16;3645,0;3734,47;3656,94;3352,152;2786,545;1655,1676;3074,3221;3823,3786;4148,3865;4216,3907;4090,3959;3635,3959;3273,3948;2624,3608;1252,2042;1194,1964;1168,1964;1168,2440;1184,3561;1372,3844;1629,3865;1697,3907;1597,3959;843,3943;183,3959;78,3907;162,3865;351,3844;503,3556;529,2440;529,1519;519,408;293,110;89,94;0,47;115,0" o:connectangles="0,0,0,0,0,0,0,0,0,0,0,0,0,0,0,0,0,0,0,0,0,0,0,0,0,0,0,0,0,0,0,0,0,0,0,0,0,0,0,0,0,0,0,0,0,0,0,0,0,0,0,0" textboxrect="0,0,421627,395973"/>
            </v:shape>
            <v:shape id="Shape 297" o:spid="_x0000_s1093" style="position:absolute;left:9050;top:7981;width:2134;height:4104;visibility:visible" coordsize="213443,410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QE8EA&#10;AADaAAAADwAAAGRycy9kb3ducmV2LnhtbESPQWsCMRSE7wX/Q3hCbzWrFLtsjSKCoDd324PHx+Z1&#10;d2vysmyipv31RhA8DjPzDbNYRWvEhQbfOVYwnWQgiGunO24UfH9t33IQPiBrNI5JwR95WC1HLwss&#10;tLtySZcqNCJB2BeooA2hL6T0dUsW/cT1xMn7cYPFkOTQSD3gNcGtkbMsm0uLHaeFFnvatFSfqrNV&#10;8G8OuZv+lqE6Uu/2RxO5/IhKvY7j+hNEoBie4Ud7pxW8w/1Ku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kBPBAAAA2gAAAA8AAAAAAAAAAAAAAAAAmAIAAGRycy9kb3du&#10;cmV2LnhtbFBLBQYAAAAABAAEAPUAAACGAwAAAAA=&#10;" adj="0,,0" path="m213443,r,26184l201130,24861v-60236,,-128841,33528,-128841,163945c72289,284128,118397,362212,197299,380243r16144,1772l213443,410144r-2356,213c60757,410357,,297746,,205036,,126671,45321,28256,161913,4876l213443,xe" fillcolor="#181717" stroked="f" strokeweight="0">
              <v:stroke miterlimit="83231f" joinstyle="miter"/>
              <v:formulas/>
              <v:path arrowok="t" o:connecttype="custom" o:connectlocs="2134,0;2134,262;2011,249;723,1888;1973,3803;2134,3821;2134,4102;2110,4104;0,2051;1619,49;2134,0" o:connectangles="0,0,0,0,0,0,0,0,0,0,0" textboxrect="0,0,213443,410357"/>
            </v:shape>
            <v:shape id="Shape 298" o:spid="_x0000_s1092" style="position:absolute;left:2343;top:7978;width:2145;height:4105;visibility:visible" coordsize="214484,410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V4sQA&#10;AADaAAAADwAAAGRycy9kb3ducmV2LnhtbESPT2vCQBTE70K/w/IKvemmQoukrkGsotAixObQ3h7Z&#10;lz+YfRt2Nxq/fbdQ8DjMzG+YZTaaTlzI+daygudZAoK4tLrlWkHxtZsuQPiArLGzTApu5CFbPUyW&#10;mGp75Zwup1CLCGGfooImhD6V0pcNGfQz2xNHr7LOYIjS1VI7vEa46eQ8SV6lwZbjQoM9bRoqz6fB&#10;KPgpknd0+Qft8fi9Gbqtr4rhU6mnx3H9BiLQGO7h//ZBK3iBvyvx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VeLEAAAA2gAAAA8AAAAAAAAAAAAAAAAAmAIAAGRycy9k&#10;b3ducmV2LnhtbFBLBQYAAAAABAAEAPUAAACJAwAAAAA=&#10;" adj="0,,0" path="m2876,c133305,,214484,75946,214484,195885v,104946,-64165,190650,-169328,210436l,410416,,382286r19640,2156c56305,384442,141154,366637,141154,215265,141154,112608,89425,44031,18945,28491l,26456,,272,2876,xe" fillcolor="#181717" stroked="f" strokeweight="0">
              <v:stroke miterlimit="83231f" joinstyle="miter"/>
              <v:formulas/>
              <v:path arrowok="t" o:connecttype="custom" o:connectlocs="29,0;2145,1959;452,4064;0,4105;0,3824;196,3845;1412,2153;189,285;0,265;0,3;29,0" o:connectangles="0,0,0,0,0,0,0,0,0,0,0" textboxrect="0,0,214484,410416"/>
            </v:shape>
            <v:shape id="Shape 299" o:spid="_x0000_s1091" style="position:absolute;left:21814;top:8130;width:1993;height:3881;visibility:visible" coordsize="199286,388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tSsIA&#10;AADaAAAADwAAAGRycy9kb3ducmV2LnhtbESPT2sCMRTE7wW/Q3iCt5roQezWKCL4Bz1VRa+Pzetm&#10;283Lsonr+u2NUOhxmJnfMLNF5yrRUhNKzxpGQwWCOPem5ELD+bR+n4IIEdlg5Zk0PCjAYt57m2Fm&#10;/J2/qD3GQiQIhww12BjrTMqQW3IYhr4mTt63bxzGJJtCmgbvCe4qOVZqIh2WnBYs1rSylP8eb07D&#10;Xm2vYbXZ/HQfB7Wzl6ttD8ZqPeh3y08Qkbr4H/5r74yGCbyup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1C1KwgAAANoAAAAPAAAAAAAAAAAAAAAAAJgCAABkcnMvZG93&#10;bnJldi54bWxQSwUGAAAAAAQABAD1AAAAhwMAAAAA&#10;" adj="0,,0" path="m199286,r,89248l196926,92777,148742,221631v-520,2096,,3670,2096,3670l199286,225301r,26188l140360,251489v-2616,,-3657,1041,-4711,4191l107366,330572v-5233,13093,-7861,25666,-7861,31953c99505,371948,104229,378756,120459,378756r7862,c134607,378756,136169,379810,136169,382947v,4191,-3136,5245,-8902,5245c110516,388192,87986,386617,71755,386617v-5766,,-34569,1575,-61811,1575c3137,388192,,387138,,382947v,-3137,2096,-4191,6274,-4191c10999,378756,18326,378235,22517,377715v24092,-3150,34049,-20956,44514,-47143l198501,1642,199286,xe" fillcolor="#181717" stroked="f" strokeweight="0">
              <v:stroke miterlimit="83231f" joinstyle="miter"/>
              <v:formulas/>
              <v:path arrowok="t" o:connecttype="custom" o:connectlocs="1993,0;1993,892;1969,928;1488,2216;1508,2252;1993,2252;1993,2514;1404,2514;1357,2556;1074,3305;995,3624;1205,3787;1283,3787;1362,3829;1273,3881;718,3865;99,3881;0,3829;63,3787;225,3776;670,3305;1985,16;1993,0" o:connectangles="0,0,0,0,0,0,0,0,0,0,0,0,0,0,0,0,0,0,0,0,0,0,0" textboxrect="0,0,199286,388192"/>
            </v:shape>
            <v:shape id="Shape 300" o:spid="_x0000_s1090" style="position:absolute;left:17132;top:8052;width:1691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HWMMA&#10;AADaAAAADwAAAGRycy9kb3ducmV2LnhtbESPQWvCQBSE74L/YXlCb82mLWgSXUWqQihYaFrvz+wz&#10;Cc2+DdnVpP++Wyh4HGbmG2a1GU0rbtS7xrKCpygGQVxa3XCl4Ovz8JiAcB5ZY2uZFPyQg816Ollh&#10;pu3AH3QrfCUChF2GCmrvu0xKV9Zk0EW2Iw7exfYGfZB9JXWPQ4CbVj7H8VwabDgs1NjRa03ld3E1&#10;CtqXfXLevVWU5if97q9pkR63hVIPs3G7BOFp9PfwfzvXChbwdy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6HWMMAAADaAAAADwAAAAAAAAAAAAAAAACYAgAAZHJzL2Rv&#10;d25yZXYueG1sUEsFBgAAAAAEAAQA9QAAAIgDAAAAAA==&#10;" adj="0,,0" path="m12573,c32474,,65481,1574,80670,1574,93764,1574,124663,,144564,v6807,,10999,1054,10999,4191c155563,8382,152426,9423,147180,9423v-5232,,-9423,534,-15710,1575c117323,13614,113144,22517,112090,40856v-1041,16764,-1041,31419,-1041,111036l111049,244081v,50800,,92177,2095,114694c114707,372923,118376,382346,134086,384442v7341,1054,18860,2095,26721,2095c166560,386537,169177,388112,169177,390728v,3670,-4191,5245,-9944,5245c124663,395973,91669,394398,77521,394398v-12040,,-45047,1575,-65989,1575c4725,395973,1054,394398,1054,390728v,-2616,2095,-4191,8382,-4191c17285,386537,23571,385496,28283,384442v10477,-2096,13627,-10999,15189,-26188c46101,336258,46101,294881,46101,244081r,-92189c46101,72275,46101,57620,45047,40856,44005,23051,38760,14148,27242,11519,21476,9957,14668,9423,8382,9423,3149,9423,,8382,,4191,,1054,4191,,12573,xe" fillcolor="#181717" stroked="f" strokeweight="0">
              <v:stroke miterlimit="83231f" joinstyle="miter"/>
              <v:formulas/>
              <v:path arrowok="t" o:connecttype="custom" o:connectlocs="126,0;806,16;1445,0;1555,42;1471,94;1314,110;1120,408;1110,1519;1110,2440;1131,3587;1340,3844;1607,3865;1691,3907;1592,3959;775,3943;115,3959;11,3907;94,3865;283,3844;435,3582;461,2440;461,1519;450,408;272,115;84,94;0,42;126,0" o:connectangles="0,0,0,0,0,0,0,0,0,0,0,0,0,0,0,0,0,0,0,0,0,0,0,0,0,0,0" textboxrect="0,0,169177,395973"/>
            </v:shape>
            <v:shape id="Shape 301" o:spid="_x0000_s1089" style="position:absolute;left:13926;top:8052;width:2745;height:3975;visibility:visible" coordsize="274447,397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g3rsA&#10;AADaAAAADwAAAGRycy9kb3ducmV2LnhtbERPvQrCMBDeBd8hnOBmUx1EqlFEKDjoYFXE7WjOtthc&#10;ahO1vr0ZBMeP73+x6kwtXtS6yrKCcRSDIM6trrhQcDqmoxkI55E11pZJwYccrJb93gITbd98oFfm&#10;CxFC2CWooPS+SaR0eUkGXWQb4sDdbGvQB9gWUrf4DuGmlpM4nkqDFYeGEhvalJTfs6dRcHvsrlub&#10;nqomd+c0cxdt96SVGg669RyEp87/xT/3VisIW8OVc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bd4N67AAAA2gAAAA8AAAAAAAAAAAAAAAAAmAIAAGRycy9kb3ducmV2Lnht&#10;bFBLBQYAAAAABAAEAPUAAACAAwAAAAA=&#10;" adj="0,,0" path="m11519,c36132,,69139,1574,83274,1574,95847,1574,134087,,154508,v7328,,10999,1054,10999,4711c165507,8382,162370,9423,156083,9423v-5766,,-14147,534,-20434,1575c121514,13614,117323,22517,116269,40856v-1042,16764,-1042,31419,-1042,111036l115227,244081v,67043,,103175,10999,112611c135128,364541,148742,368211,189599,368211v27762,,48183,-521,61277,-14669c257163,346735,263449,332067,264503,322123v521,-4725,1562,-7862,5753,-7862c273927,314261,274447,316878,274447,323164v,5766,-3657,45047,-7849,60236c263449,394919,260833,397535,233591,397535v-37706,,-64935,-1041,-88506,-1562c121514,394919,102654,394398,81179,394398v-5753,,-17285,,-29858,521c39281,394919,25667,395973,15189,395973v-6807,,-10477,-1575,-10477,-5245c4712,388112,6807,386537,13094,386537v7849,,14135,-1041,18847,-2095c42418,382346,45047,370827,47142,355638v2617,-21996,2617,-63373,2617,-111557l49759,151892v,-79617,,-94272,-1054,-111036c47663,23051,43473,14668,26188,10998,21997,9957,15710,9423,8903,9423,3137,9423,,8382,,4711,,1054,3658,,11519,xe" fillcolor="#181717" stroked="f" strokeweight="0">
              <v:stroke miterlimit="83231f" joinstyle="miter"/>
              <v:formulas/>
              <v:path arrowok="t" o:connecttype="custom" o:connectlocs="115,0;833,16;1545,0;1655,47;1561,94;1357,110;1163,409;1152,1519;1152,2441;1263,3567;1896,3682;2509,3535;2646,3221;2703,3142;2745,3231;2666,3834;2336,3975;1451,3959;812,3944;513,3949;152,3959;47,3907;131,3865;319,3844;472,3556;498,2441;498,1519;487,409;262,110;89,94;0,47;115,0" o:connectangles="0,0,0,0,0,0,0,0,0,0,0,0,0,0,0,0,0,0,0,0,0,0,0,0,0,0,0,0,0,0,0,0" textboxrect="0,0,274447,397535"/>
            </v:shape>
            <v:shape id="Shape 302" o:spid="_x0000_s1088" style="position:absolute;left:19572;top:7978;width:2190;height:4107;visibility:visible" coordsize="218935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f58QA&#10;AADaAAAADwAAAGRycy9kb3ducmV2LnhtbESPQWsCMRSE74X+h/AKvdWstoiuRqmFRa2gVAWvj81z&#10;s3TzsiTpuv33TaHQ4zAz3zDzZW8b0ZEPtWMFw0EGgrh0uuZKwflUPE1AhIissXFMCr4pwHJxfzfH&#10;XLsbf1B3jJVIEA45KjAxtrmUoTRkMQxcS5y8q/MWY5K+ktrjLcFtI0dZNpYWa04LBlt6M1R+Hr+s&#10;gv1u//K8XZWnYlsczGV9eJ90fqzU40P/OgMRqY//4b/2RiuYwu+Vd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IX+fEAAAA2gAAAA8AAAAAAAAAAAAAAAAAmAIAAGRycy9k&#10;b3ducmV2LnhtbFBLBQYAAAAABAAEAPUAAACJAwAAAAA=&#10;" adj="0,,0" path="m131991,v34036,,56032,5232,69659,8903c206363,9944,208979,11519,208979,15189v,6807,-2096,21997,-2096,62853c206883,89560,205308,93752,201130,93752v-3670,,-5245,-3150,-5245,-9424c195885,79604,193269,63373,182270,49759,174409,39802,159220,24092,125171,24092v-38748,,-62319,22517,-62319,53950c62852,102133,74892,120460,118364,153454r14669,10998c196406,212116,218935,248260,218935,298018v,30379,-11531,66523,-49238,91136c143510,405917,114173,410629,86423,410629v-30378,,-53949,-3670,-76479,-13614c1562,393345,,390728,,379209,,350393,2096,318974,2616,310591v521,-7861,2096,-13614,6287,-13614c13615,296977,14135,301689,14135,305880v,6807,2096,17805,4712,26707c30379,371348,61278,385483,93752,385483v47142,,70180,-31940,70180,-59702c163932,300114,156083,276022,112611,241973l88519,223126c30899,178079,10999,141415,10999,98984,10999,41377,59182,,131991,xe" fillcolor="#181717" stroked="f" strokeweight="0">
              <v:stroke miterlimit="83231f" joinstyle="miter"/>
              <v:formulas/>
              <v:path arrowok="t" o:connecttype="custom" o:connectlocs="1320,0;2017,89;2090,152;2069,781;2012,938;1959,843;1823,498;1252,241;629,781;1184,1535;1331,1645;2190,2981;1697,3892;864,4107;99,3971;0,3793;26,3106;89,2970;141,3059;189,3326;938,3855;1640,3258;1126,2420;885,2232;110,990;1320,0" o:connectangles="0,0,0,0,0,0,0,0,0,0,0,0,0,0,0,0,0,0,0,0,0,0,0,0,0,0" textboxrect="0,0,218935,410629"/>
            </v:shape>
            <v:shape id="Shape 303" o:spid="_x0000_s1087" style="position:absolute;left:11184;top:7978;width:2145;height:4105;visibility:visible" coordsize="214484,410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Vd8QA&#10;AADbAAAADwAAAGRycy9kb3ducmV2LnhtbESPQWvCQBCF7wX/wzKCt7qxB5HoKsVaWmgR1BzsbciO&#10;SWh2NuxuNP33nYPgbYb35r1vVpvBtepKITaeDcymGSji0tuGKwPF6f15ASomZIutZzLwRxE269HT&#10;CnPrb3yg6zFVSkI45migTqnLtY5lTQ7j1HfEol18cJhkDZW2AW8S7lr9kmVz7bBhaaixo21N5e+x&#10;dwZ+iuwNw+GLPnB/3vbtLl6K/tuYyXh4XYJKNKSH+X79aQVf6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1XfEAAAA2wAAAA8AAAAAAAAAAAAAAAAAmAIAAGRycy9k&#10;b3ducmV2LnhtbFBLBQYAAAAABAAEAPUAAACJAwAAAAA=&#10;" adj="0,,0" path="m2877,c133293,,214484,75946,214484,195885v,104946,-64165,190650,-169328,210436l,410416,,382287r19641,2155c56305,384442,141154,366637,141154,215265,141154,112608,89426,44031,18945,28491l,26456,,272,2877,xe" fillcolor="#181717" stroked="f" strokeweight="0">
              <v:stroke miterlimit="83231f" joinstyle="miter"/>
              <v:formulas/>
              <v:path arrowok="t" o:connecttype="custom" o:connectlocs="29,0;2145,1959;452,4064;0,4105;0,3824;196,3845;1412,2153;189,285;0,265;0,3;29,0" o:connectangles="0,0,0,0,0,0,0,0,0,0,0" textboxrect="0,0,214484,410416"/>
            </v:shape>
            <v:shape id="Shape 304" o:spid="_x0000_s1086" style="position:absolute;left:19908;top:6858;width:1639;height:843;visibility:visible" coordsize="163944,843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EDMIA&#10;AADbAAAADwAAAGRycy9kb3ducmV2LnhtbERPTWvCQBC9C/0PyxR60016KJJmFREEawpimktvQ3ZM&#10;QrOzMbvG5N93BcHbPN7npOvRtGKg3jWWFcSLCARxaXXDlYLiZzdfgnAeWWNrmRRM5GC9epmlmGh7&#10;4xMNua9ECGGXoILa+y6R0pU1GXQL2xEH7mx7gz7AvpK6x1sIN618j6IPabDh0FBjR9uayr/8ahT4&#10;76/zZfhtojamqZjG7TE7ZINSb6/j5hOEp9E/xQ/3Xof5Mdx/C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AQMwgAAANsAAAAPAAAAAAAAAAAAAAAAAJgCAABkcnMvZG93&#10;bnJldi54bWxQSwUGAAAAAAQABAD1AAAAhwMAAAAA&#10;" adj="0,,0" path="m23571,v2096,,4191,1041,8903,5766c42431,15710,73330,40856,78562,44514v2629,2095,4725,3149,6820,3149c87478,47663,90614,47142,93231,45568,107899,36665,133045,18859,147701,6807,153988,1575,156604,,159233,v2616,,4711,2095,4711,5232c163944,7328,162370,9957,159233,13094,153467,19380,97422,71755,90094,78041v-5245,4712,-7861,6287,-10998,6287c77521,84328,75425,82753,69660,78562,65468,74892,15189,37185,7341,31420,1575,27241,,25667,,24092,,22517,1054,20422,2616,18859l17806,3670c19901,1575,21996,,23571,xe" fillcolor="#181717" stroked="f" strokeweight="0">
              <v:stroke miterlimit="83231f" joinstyle="miter"/>
              <v:formulas/>
              <v:path arrowok="t" o:connecttype="custom" o:connectlocs="236,0;325,58;785,445;854,476;932,456;1477,68;1592,0;1639,52;1592,131;901,780;791,843;696,785;73,314;0,241;26,189;178,37;236,0" o:connectangles="0,0,0,0,0,0,0,0,0,0,0,0,0,0,0,0,0" textboxrect="0,0,163944,84328"/>
            </v:shape>
            <v:shape id="Shape 305" o:spid="_x0000_s1085" style="position:absolute;left:43236;top:8052;width:1710;height:3959;visibility:visible" coordsize="171012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Rdb4A&#10;AADbAAAADwAAAGRycy9kb3ducmV2LnhtbERPTYvCMBC9C/6HMAt703Rl6Uo1yiIoXq16H5vZttpM&#10;ahJr/fdGEPY2j/c582VvGtGR87VlBV/jBARxYXXNpYLDfj2agvABWWNjmRQ8yMNyMRzMMdP2zjvq&#10;8lCKGMI+QwVVCG0mpS8qMujHtiWO3J91BkOErpTa4T2Gm0ZOkiSVBmuODRW2tKqouOQ3o+DK524v&#10;i6P/cZvv/Hx5pIfTKlXq86P/nYEI1Id/8du91XH+BF6/xA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KUXW+AAAA2wAAAA8AAAAAAAAAAAAAAAAAmAIAAGRycy9kb3ducmV2&#10;LnhtbFBLBQYAAAAABAAEAPUAAACDAwAAAAA=&#10;" adj="0,,0" path="m11519,c39281,,72276,1574,83274,1574,101079,1574,140894,,157125,r13887,1109l171012,28825,147180,24612v-13094,,-22529,534,-27762,2096c115748,27762,114706,29857,114706,34048r,159220c114706,199034,115748,201130,119418,202692v10999,3670,26708,5245,39802,5245l171012,207553r,28071l164465,233083r-45567,-1054c116269,232029,114706,233083,114706,236220r,7328c114706,292265,114706,333642,117323,355638v1575,15189,4711,26708,20421,28804c145606,385496,157125,386537,163411,386537v4191,,6287,1575,6287,4191c169698,394398,166027,395973,159220,395973v-30378,,-69139,-1575,-76988,-1575c72276,394398,39281,395973,18326,395973v-6807,,-10477,-1575,-10477,-5245c7849,388112,9944,386537,16231,386537v7861,,14148,-1041,18860,-2095c45568,382346,48184,370827,50279,355638v2617,-21996,2617,-63373,2617,-111557l52896,151892v,-79617,,-94272,-1042,-111036c50800,23051,46610,14668,29325,10998,25133,9957,16231,9423,8903,9423,3137,9423,,8382,,4711,,1054,3658,,11519,xe" fillcolor="#181717" stroked="f" strokeweight="0">
              <v:stroke miterlimit="83231f" joinstyle="miter"/>
              <v:formulas/>
              <v:path arrowok="t" o:connecttype="custom" o:connectlocs="115,0;833,16;1571,0;1710,11;1710,288;1472,246;1194,267;1147,340;1147,1932;1194,2027;1592,2079;1710,2075;1710,2356;1645,2330;1189,2320;1147,2362;1147,2435;1173,3556;1377,3844;1634,3865;1697,3907;1592,3959;822,3943;183,3959;78,3907;162,3865;351,3844;503,3556;529,2440;529,1519;519,408;293,110;89,94;0,47;115,0" o:connectangles="0,0,0,0,0,0,0,0,0,0,0,0,0,0,0,0,0,0,0,0,0,0,0,0,0,0,0,0,0,0,0,0,0,0,0" textboxrect="0,0,171012,395973"/>
            </v:shape>
            <v:shape id="Shape 306" o:spid="_x0000_s1084" style="position:absolute;left:27785;top:8052;width:1692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J9MAA&#10;AADbAAAADwAAAGRycy9kb3ducmV2LnhtbERP24rCMBB9F/Yfwiz4ZlMVxFajiBcQYYXtru9jM7bF&#10;ZlKaqPXvzYKwb3M415kvO1OLO7WusqxgGMUgiHOrKy4U/P7sBlMQziNrrC2Tgic5WC4+enNMtX3w&#10;N90zX4gQwi5FBaX3TSqly0sy6CLbEAfuYluDPsC2kLrFRwg3tRzF8UQarDg0lNjQuqT8mt2Mgnq8&#10;nZ43h4KS/Ukf/S3Jkq9VplT/s1vNQHjq/L/47d7rMH8Mf7+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HJ9MAAAADbAAAADwAAAAAAAAAAAAAAAACYAgAAZHJzL2Rvd25y&#10;ZXYueG1sUEsFBgAAAAAEAAQA9QAAAIUDAAAAAA==&#10;" adj="0,,0" path="m12573,c32474,,65468,1574,80657,1574,93751,1574,124663,,144564,v6807,,10998,1054,10998,4191c155562,8382,152425,9423,147181,9423v-5233,,-9424,534,-15710,1575c117323,13614,113131,22517,112090,40856v-1054,16764,-1054,31419,-1054,111036l111036,244081v,50800,,92177,2095,114694c114707,372923,118377,382346,134087,384442v7327,1054,18859,2095,26707,2095c166561,386537,169177,388112,169177,390728v,3670,-4191,5245,-9944,5245c124663,395973,91668,394398,77521,394398v-12053,,-45047,1575,-65990,1575c4712,395973,1054,394398,1054,390728v,-2616,2096,-4191,8382,-4191c17285,386537,23571,385496,28283,384442v10477,-2096,13627,-10999,15189,-26188c46101,336258,46101,294881,46101,244081r,-92189c46101,72275,46101,57620,45047,40856,44005,23051,38760,14148,27241,11519,21476,9957,14668,9423,8382,9423,3150,9423,,8382,,4191,,1054,4191,,12573,xe" fillcolor="#181717" stroked="f" strokeweight="0">
              <v:stroke miterlimit="83231f" joinstyle="miter"/>
              <v:formulas/>
              <v:path arrowok="t" o:connecttype="custom" o:connectlocs="126,0;807,16;1446,0;1556,42;1472,94;1315,110;1121,408;1111,1519;1111,2440;1131,3587;1341,3844;1608,3865;1692,3907;1593,3959;775,3943;115,3959;11,3907;94,3865;283,3844;435,3582;461,2440;461,1519;451,408;272,115;84,94;0,42;126,0" o:connectangles="0,0,0,0,0,0,0,0,0,0,0,0,0,0,0,0,0,0,0,0,0,0,0,0,0,0,0" textboxrect="0,0,169177,395973"/>
            </v:shape>
            <v:shape id="Shape 307" o:spid="_x0000_s1083" style="position:absolute;left:39926;top:8010;width:2645;height:4017;visibility:visible" coordsize="264503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9A7MEA&#10;AADbAAAADwAAAGRycy9kb3ducmV2LnhtbERPTWvCQBC9F/wPywi9lDqxSJHoKiIUpBTBKPQ6ZMck&#10;mJ0Nu9uY9te7gtDbPN7nLNeDbVXPPjRONEwnGSiW0plGKg2n48frHFSIJIZaJ6zhlwOsV6OnJeXG&#10;XeXAfRErlUIk5KShjrHLEUNZs6UwcR1L4s7OW4oJ+gqNp2sKty2+Zdk7WmokNdTU8bbm8lL8WA1f&#10;32fczfc4NfSy/zR/s94XR9T6eTxsFqAiD/Ff/HDvTJo/g/sv6Q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QOzBAAAA2wAAAA8AAAAAAAAAAAAAAAAAmAIAAGRycy9kb3du&#10;cmV2LnhtbFBLBQYAAAAABAAEAPUAAACGAwAAAAA=&#10;" adj="0,,0" path="m248780,v2629,,3150,2095,3150,4712c251930,8382,249313,14668,247738,38760v-521,5233,-1574,28283,-2615,34570c244589,75946,243548,79096,239877,79096v-3670,,-4712,-2629,-4712,-7341c235165,68085,234645,59182,232029,52895,228358,43472,223114,37185,196926,34049v-8903,-1055,-63894,-2096,-74371,-2096c119938,31953,118884,33528,118884,37185r,132512c118884,173368,119418,175463,122555,175463v11519,,71755,,83808,-1041c218935,173368,226784,171793,231496,166560v3669,-4190,5765,-6807,8381,-6807c241973,159753,243548,160795,243548,163944v,3137,-2096,11519,-4191,38227c238836,212649,237261,233604,237261,237274v,4178,,9944,-4712,9944c228879,247218,227837,245123,227837,242507v-533,-5233,-533,-12053,-2094,-18860c223114,213170,215785,205321,196405,203226v-9944,-1055,-61798,-1576,-74371,-1576c119418,201650,118884,203746,118884,206883r,41389c118884,266078,118363,314261,118884,329450v1054,36145,9437,43994,62853,43994c195364,373444,217360,373444,230975,367157v13614,-6274,19901,-17285,23571,-38748c255588,322644,256642,320548,260311,320548v4192,,4192,4191,4192,9423c264503,342024,260311,377634,257683,388112v-3658,13615,-8370,13615,-28283,13615c190119,401727,161316,400685,138798,400164v-22529,-1054,-38761,-1574,-54483,-1574c78562,398590,67030,398590,54470,399110v-12052,,-25667,1054,-36144,1054c11519,400164,7848,398590,7848,394919v,-2616,2096,-4191,8382,-4191c24092,390728,30378,389687,35089,388633v10479,-2096,13094,-13615,15190,-28804c52895,337833,52895,296456,52895,248272r,-92189c52895,76467,52895,61811,51854,45047,50800,27242,46609,18859,29324,15189,25133,14148,16230,13614,8903,13614,3136,13614,,12573,,8903,,5245,3657,4191,11519,4191v14135,,29323,521,42417,521c67563,5245,79603,5766,86944,5766v16751,,120980,,130937,-521c227837,4191,236207,3149,240398,2095,243027,1575,246164,,248780,xe" fillcolor="#181717" stroked="f" strokeweight="0">
              <v:stroke miterlimit="83231f" joinstyle="miter"/>
              <v:formulas/>
              <v:path arrowok="t" o:connecttype="custom" o:connectlocs="2488,0;2519,47;2477,388;2451,733;2399,791;2352,718;2320,529;1969,340;1226,320;1189,372;1189,1697;1226,1755;2064,1744;2315,1665;2399,1597;2435,1639;2394,2022;2373,2373;2325,2472;2278,2425;2257,2236;1964,2032;1220,2016;1189,2069;1189,2483;1189,3294;1817,3734;2310,3671;2545,3284;2603,3205;2645,3299;2577,3881;2294,4017;1388,4001;843,3986;545,3991;183,4001;78,3949;162,3907;351,3886;503,3598;529,2483;529,1561;519,450;293,152;89,136;0,89;115,42;539,47;869,58;2179,52;2404,21;2488,0" o:connectangles="0,0,0,0,0,0,0,0,0,0,0,0,0,0,0,0,0,0,0,0,0,0,0,0,0,0,0,0,0,0,0,0,0,0,0,0,0,0,0,0,0,0,0,0,0,0,0,0,0,0,0,0,0" textboxrect="0,0,264503,401727"/>
            </v:shape>
            <v:shape id="Shape 308" o:spid="_x0000_s1082" style="position:absolute;left:31656;top:8010;width:2645;height:4017;visibility:visible" coordsize="264502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t2MAA&#10;AADbAAAADwAAAGRycy9kb3ducmV2LnhtbERP24rCMBB9F/Yfwiz4Imu6gheqaVkUQZ9E3Q8YkrHt&#10;bjMpTdTq1xtB8G0O5zqLvLO1uFDrK8cKvocJCGLtTMWFgt/j+msGwgdkg7VjUnAjD3n20VtgatyV&#10;93Q5hELEEPYpKihDaFIpvS7Joh+6hjhyJ9daDBG2hTQtXmO4reUoSSbSYsWxocSGliXp/8PZKtju&#10;QjOYaUyq+1J3utitzJT+lOp/dj9zEIG68Ba/3BsT54/h+Us8QG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gt2MAAAADbAAAADwAAAAAAAAAAAAAAAACYAgAAZHJzL2Rvd25y&#10;ZXYueG1sUEsFBgAAAAAEAAQA9QAAAIUDAAAAAA==&#10;" adj="0,,0" path="m248793,v2616,,3137,2095,3137,4712c251930,8382,249313,14668,247738,38760v-521,5233,-1562,28283,-2616,34570c244602,75946,243548,79096,239890,79096v-3670,,-4712,-2629,-4712,-7341c235178,68085,234645,59182,232028,52895,228358,43472,223126,37185,196938,34049v-8902,-1055,-63906,-2096,-74370,-2096c119938,31953,118897,33528,118897,37185r,132512c118897,173368,119418,175463,122568,175463v11518,,71754,,83794,-1041c218935,173368,226796,171793,231508,166560v3670,-4190,5753,-6807,8382,-6807c241985,159753,243548,160795,243548,163944v,3137,-2096,11519,-4191,38227c238836,212649,237261,233604,237261,237274v,4178,,9944,-4712,9944c228891,247218,227837,245123,227837,242507v-520,-5233,-520,-12053,-2095,-18860c223126,213170,215798,205321,196417,203226v-9956,-1055,-61810,-1576,-74383,-1576c119418,201650,118897,203746,118897,206883r,41389c118897,266078,118376,314261,118897,329450v1041,36145,9424,43994,62852,43994c195364,373444,217360,373444,230987,367157v13615,-6274,19902,-17285,23559,-38748c255600,322644,256642,320548,260311,320548v4191,,4191,4191,4191,9423c264502,342024,260311,377634,257696,388112v-3671,13615,-8383,13615,-28284,13615c190131,401727,161315,400685,138798,400164v-22517,-1054,-38761,-1574,-54470,-1574c78562,398590,67043,398590,54470,399110v-12040,,-25667,1054,-36144,1054c11519,400164,7861,398590,7861,394919v,-2616,2096,-4191,8382,-4191c24092,390728,30378,389687,35090,388633v10478,-2096,13093,-13615,15189,-28804c52895,337833,52895,296456,52895,248272r,-92189c52895,76467,52895,61811,51854,45047,50800,27242,46621,18859,29337,15189,25146,14148,16243,13614,8903,13614,3136,13614,,12573,,8903,,5245,3670,4191,11519,4191v14148,,29337,521,42430,521c67563,5245,79616,5766,86944,5766v16764,,120993,,130937,-521c227837,4191,236220,3149,240411,2095,243027,1575,246176,,248793,xe" fillcolor="#181717" stroked="f" strokeweight="0">
              <v:stroke miterlimit="83231f" joinstyle="miter"/>
              <v:formulas/>
              <v:path arrowok="t" o:connecttype="custom" o:connectlocs="2488,0;2519,47;2477,388;2451,733;2399,791;2352,718;2320,529;1969,340;1226,320;1189,372;1189,1697;1226,1755;2064,1744;2315,1665;2399,1597;2435,1639;2394,2022;2373,2373;2325,2472;2278,2425;2257,2236;1964,2032;1220,2016;1189,2069;1189,2483;1189,3294;1817,3734;2310,3671;2545,3284;2603,3205;2645,3299;2577,3881;2294,4017;1388,4001;843,3986;545,3991;183,4001;79,3949;162,3907;351,3886;503,3598;529,2483;529,1561;519,450;293,152;89,136;0,89;115,42;539,47;869,58;2179,52;2404,21;2488,0" o:connectangles="0,0,0,0,0,0,0,0,0,0,0,0,0,0,0,0,0,0,0,0,0,0,0,0,0,0,0,0,0,0,0,0,0,0,0,0,0,0,0,0,0,0,0,0,0,0,0,0,0,0,0,0,0" textboxrect="0,0,264502,401727"/>
            </v:shape>
            <v:shape id="Shape 309" o:spid="_x0000_s1081" style="position:absolute;left:34882;top:7963;width:4405;height:4111;visibility:visible" coordsize="440487,41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irb4A&#10;AADbAAAADwAAAGRycy9kb3ducmV2LnhtbERPzYrCMBC+L/gOYQRva6qH4lajSEHxJlYfYGzG/thM&#10;ShNr+/ZmYWFv8/H9zmY3mEb01LnKsoLFPAJBnFtdcaHgdj18r0A4j6yxsUwKRnKw206+Npho++YL&#10;9ZkvRAhhl6CC0vs2kdLlJRl0c9sSB+5hO4M+wK6QusN3CDeNXEZRLA1WHBpKbCktKX9mL6OgXsTn&#10;ZX2/HH9qTP24GrOe9qlSs+mwX4PwNPh/8Z/7pMP8GH5/CQf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CIq2+AAAA2wAAAA8AAAAAAAAAAAAAAAAAmAIAAGRycy9kb3ducmV2&#10;LnhtbFBLBQYAAAAABAAEAPUAAACDAwAAAAA=&#10;" adj="0,,0" path="m59715,v5766,,10478,6807,19380,16230c85382,23051,164986,108420,241465,184366v35610,35611,106324,111036,115227,119418l359308,303784,354075,68618c353542,36665,348831,26708,336258,21476v-7849,-3150,-20422,-3150,-27750,-3150c302222,18326,300127,16764,300127,13614v,-4191,5753,-4711,13614,-4711c340982,8903,366115,10477,377114,10477v5766,,25667,-1574,51334,-1574c435254,8903,440487,9423,440487,13614v,3150,-3138,4712,-9424,4712c425831,18326,421640,18326,415354,19901v-14669,4191,-18860,15189,-19380,44526l390207,394919v,11519,-2095,16244,-6806,16244c377648,411163,371361,405397,365595,399631,332601,368211,265557,299593,211087,245644,153988,189078,95859,123609,86423,113652r-1575,l90614,333642v1054,40856,7861,54470,18339,58140c117856,394919,127800,395440,136182,395440v5766,,8903,1054,8903,4191c145085,403822,140373,404876,133045,404876v-34049,,-55004,-1575,-64948,-1575c63386,403301,38760,404876,11532,404876,4725,404876,,404342,,399631v,-3137,3149,-4191,8382,-4191c15189,395440,24626,394919,31953,392824v13614,-4192,15710,-19380,16243,-64948l52908,17806c52908,7328,54470,,59715,xe" fillcolor="#181717" stroked="f" strokeweight="0">
              <v:stroke miterlimit="83231f" joinstyle="miter"/>
              <v:formulas/>
              <v:path arrowok="t" o:connecttype="custom" o:connectlocs="597,0;791,162;2415,1843;3567,3037;3593,3037;3541,686;3363,215;3085,183;3001,136;3138,89;3771,105;4285,89;4405,136;4311,183;4154,199;3960,644;3902,3949;3834,4111;3656,3996;2111,2456;864,1136;849,1136;906,3336;1090,3917;1362,3954;1451,3996;1330,4048;681,4032;115,4048;0,3996;84,3954;320,3928;482,3278;529,178;597,0" o:connectangles="0,0,0,0,0,0,0,0,0,0,0,0,0,0,0,0,0,0,0,0,0,0,0,0,0,0,0,0,0,0,0,0,0,0,0" textboxrect="0,0,440487,411163"/>
            </v:shape>
            <v:shape id="Shape 310" o:spid="_x0000_s1080" style="position:absolute;left:23807;top:7937;width:2318;height:4074;visibility:visible" coordsize="231765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IcacIA&#10;AADbAAAADwAAAGRycy9kb3ducmV2LnhtbERPS2sCMRC+F/ofwhS81WwFa1mN0tYH1Yv1hddhM24W&#10;N5Nlk9X13xuh0Nt8fM8ZTVpbigvVvnCs4K2bgCDOnC44V7DfzV8/QPiArLF0TApu5GEyfn4aYard&#10;lTd02YZcxBD2KSowIVSplD4zZNF3XUUcuZOrLYYI61zqGq8x3JaylyTv0mLBscFgRd+GsvO2sQrO&#10;jV40K72e7ue/4Wt1rPrmMFsq1XlpP4cgArXhX/zn/tFx/gAev8QD5P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hxpwgAAANsAAAAPAAAAAAAAAAAAAAAAAJgCAABkcnMvZG93&#10;bnJldi54bWxQSwUGAAAAAAQABAD1AAAAhwMAAAAA&#10;" adj="0,,0" path="m13884,v4712,,7849,4712,13094,16751c39551,45567,123345,259258,156873,338874v19901,47142,35090,54471,46089,57087c210823,397535,218672,398056,224958,398056v4191,,6807,533,6807,4191c231765,406438,227054,407492,207673,407492v-18847,,-57086,,-98984,-1054c99254,405917,92967,405917,92967,402247v,-3137,2095,-4191,7341,-4712c103965,396494,107635,391770,105019,385483l63122,274447v-1054,-2616,-2629,-3658,-5245,-3658l,270789,,244602r47933,c50549,244602,51070,243027,50549,241452l3407,112077c2886,109982,2365,107366,791,107366l,108548,,19300,6940,4775c9166,1438,11261,,13884,xe" fillcolor="#181717" stroked="f" strokeweight="0">
              <v:stroke miterlimit="83231f" joinstyle="miter"/>
              <v:formulas/>
              <v:path arrowok="t" o:connecttype="custom" o:connectlocs="139,0;270,167;1569,3388;2030,3959;2250,3980;2318,4022;2077,4074;1087,4063;930,4022;1003,3974;1050,3854;631,2744;579,2707;0,2707;0,2445;479,2445;506,2414;34,1121;8,1073;0,1085;0,193;69,48;139,0" o:connectangles="0,0,0,0,0,0,0,0,0,0,0,0,0,0,0,0,0,0,0,0,0,0,0" textboxrect="0,0,231765,407492"/>
            </v:shape>
            <v:shape id="Shape 311" o:spid="_x0000_s1079" style="position:absolute;left:44946;top:8063;width:2422;height:3948;visibility:visible" coordsize="242234,39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5x8UA&#10;AADbAAAADwAAAGRycy9kb3ducmV2LnhtbESPT2vCQBDF74LfYZlCb7qpFJE0q7RiSyEg+AeKt0l2&#10;moRmZ9PsVtNv7xwEbzO8N+/9JlsNrlVn6kPj2cDTNAFFXHrbcGXgeHifLECFiGyx9UwG/inAajke&#10;ZZhaf+EdnfexUhLCIUUDdYxdqnUoa3IYpr4jFu3b9w6jrH2lbY8XCXetniXJXDtsWBpq7GhdU/mz&#10;/3MG3k5f81/LFE74sd3kzzovdkVuzOPD8PoCKtIQ7+bb9acVfIGVX2QA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TnHxQAAANsAAAAPAAAAAAAAAAAAAAAAAJgCAABkcnMv&#10;ZG93bnJldi54bWxQSwUGAAAAAAQABAD1AAAAigMAAAAA&#10;" adj="0,,0" path="m,l36070,2882v16435,3206,32282,8836,46423,18526c97148,31364,118104,58072,118104,93175v,38748,-16230,74371,-69139,117323c95586,269159,131718,315768,162630,348242v29324,30378,50800,34049,58661,35624c227044,384907,231756,385428,235947,385428v4191,,6287,1575,6287,4191c242234,393810,238575,394864,232289,394864r-49758,c153194,394864,140100,392235,126486,384907,103968,372855,84055,348242,54731,307920,33775,279103,9684,243493,2877,235631l,234515,,206444r1533,-50c12730,205486,18326,203030,25394,197925,41116,186393,56306,162301,56306,119362,56306,63574,28609,37548,1725,28021l,27716,,xe" fillcolor="#181717" stroked="f" strokeweight="0">
              <v:stroke miterlimit="83231f" joinstyle="miter"/>
              <v:formulas/>
              <v:path arrowok="t" o:connecttype="custom" o:connectlocs="0,0;361,29;825,214;1181,932;490,2105;1626,3482;2213,3838;2359,3854;2422,3896;2323,3948;1825,3948;1265,3848;547,3079;29,2356;0,2345;0,2064;15,2064;254,1979;563,1193;17,280;0,277;0,0" o:connectangles="0,0,0,0,0,0,0,0,0,0,0,0,0,0,0,0,0,0,0,0,0,0" textboxrect="0,0,242234,394864"/>
            </v:shape>
            <v:shape id="Shape 312" o:spid="_x0000_s1078" style="position:absolute;left:58902;top:8052;width:1691;height:3959;visibility:visible" coordsize="169176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xRsIA&#10;AADbAAAADwAAAGRycy9kb3ducmV2LnhtbERPTWvCQBC9F/wPywi91Y2Wio2uooVSwUqp1YO3ITsm&#10;wexsyE5N+u/dguBtHu9zZovOVepCTSg9GxgOElDEmbcl5wb2P+9PE1BBkC1WnsnAHwVYzHsPM0yt&#10;b/mbLjvJVQzhkKKBQqROtQ5ZQQ7DwNfEkTv5xqFE2OTaNtjGcFfpUZKMtcOSY0OBNb0VlJ13v85A&#10;u7U0QSkPH3716Z4362MtXy/GPPa75RSUUCd38c29tnH+K/z/Eg/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HFGwgAAANsAAAAPAAAAAAAAAAAAAAAAAJgCAABkcnMvZG93&#10;bnJldi54bWxQSwUGAAAAAAQABAD1AAAAhwMAAAAA&#10;" adj="0,,0" path="m12573,c32474,,65468,1574,80657,1574,93751,1574,124650,,144551,v6820,,10998,1054,10998,4191c155549,8382,152412,9423,147180,9423v-5245,,-9436,534,-15723,1575c117322,13614,113131,22517,112077,40856v-1041,16764,-1041,31419,-1041,111036l111036,244081v,50800,,92177,2095,114694c114706,372923,118363,382346,134086,384442v7329,1054,18847,2095,26709,2095c166560,386537,169176,388112,169176,390728v,3670,-4191,5245,-9956,5245c124650,395973,91656,394398,77508,394398v-12040,,-45034,1575,-65989,1575c4711,395973,1041,394398,1041,390728v,-2616,2095,-4191,8382,-4191c17284,386537,23571,385496,28282,384442v10478,-2096,13615,-10999,15190,-26188c46088,336258,46088,294881,46088,244081r,-92189c46088,72275,46088,57620,45047,40856,43993,23051,38760,14148,27229,11519,21475,9957,14655,9423,8382,9423,3136,9423,,8382,,4191,,1054,4190,,12573,xe" fillcolor="#181717" stroked="f" strokeweight="0">
              <v:stroke miterlimit="83231f" joinstyle="miter"/>
              <v:formulas/>
              <v:path arrowok="t" o:connecttype="custom" o:connectlocs="126,0;806,16;1445,0;1555,42;1471,94;1314,110;1120,408;1110,1519;1110,2440;1131,3587;1340,3844;1607,3865;1691,3907;1591,3959;775,3943;115,3959;10,3907;94,3865;283,3844;435,3582;461,2440;461,1519;450,408;272,115;84,94;0,42;126,0" o:connectangles="0,0,0,0,0,0,0,0,0,0,0,0,0,0,0,0,0,0,0,0,0,0,0,0,0,0,0" textboxrect="0,0,169176,395973"/>
            </v:shape>
            <v:shape id="Shape 313" o:spid="_x0000_s1077" style="position:absolute;left:61201;top:8010;width:6667;height:4017;visibility:visible" coordsize="666750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Lir8A&#10;AADbAAAADwAAAGRycy9kb3ducmV2LnhtbERPy4rCMBTdC/5DuII7TXUhUk1lmHFAV46PxSwvzW1T&#10;bG5KktH2781iwOXhvLe73rbiQT40jhUs5hkI4tLphmsFt+v3bA0iRGSNrWNSMFCAXTEebTHX7sln&#10;elxiLVIIhxwVmBi7XMpQGrIY5q4jTlzlvMWYoK+l9vhM4baVyyxbSYsNpwaDHX0aKu+XP6vA3b38&#10;Gar90J2OqONXbX5De1ZqOuk/NiAi9fEt/ncftIJlWp++pB8g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0IuKvwAAANsAAAAPAAAAAAAAAAAAAAAAAJgCAABkcnMvZG93bnJl&#10;di54bWxQSwUGAAAAAAQABAD1AAAAhAMAAAAA&#10;" adj="0,,0" path="m651027,v2629,,3150,2095,3150,4712c654177,8382,651560,14668,649985,38760v-519,5233,-1573,28283,-2615,34570c646837,75946,645795,79096,642125,79096v-3659,,-4713,-2629,-4713,-7341c637412,68085,636893,59182,634276,52895,630605,43472,625360,37185,599173,34049v-8902,-1055,-63894,-2096,-74371,-2096c522185,31953,521132,33528,521132,37185r,132512c521132,173368,521665,175463,524802,175463v11519,,71755,,83807,-1041c621182,173368,629031,171793,633743,166560v3669,-4190,5765,-6807,8382,-6807c644220,159753,645795,160795,645795,163944v,3137,-2096,11519,-4191,38227c641083,212649,639508,233604,639508,237274v,4178,,9944,-4711,9944c631126,247218,630086,245123,630086,242507v-534,-5233,-534,-12053,-2096,-18860c625360,213170,618032,205321,598653,203226v-9945,-1055,-61799,-1576,-74372,-1576c521665,201650,521132,203746,521132,206883r,41389c521132,266078,520611,314261,521132,329450v1053,36145,9436,43994,62853,43994c597612,373444,619607,373444,633222,367157v13615,-6274,19901,-17285,23570,-38748c657834,322644,658888,320548,662560,320548v4190,,4190,4191,4190,9423c666750,342024,662560,377634,659930,388112v-3657,13615,-8370,13615,-28283,13615c592365,401727,563563,400685,541045,400164v-22529,-1054,-38760,-1574,-54482,-1574c480809,398590,469291,398590,456717,399110v-12052,,-25667,1054,-36144,1054l415534,399359r-6480,805l363486,400164v-15709,,-25133,,-36143,-1054c299059,396494,284924,384975,262407,365061,239357,344640,136169,223647,125171,208458r-5753,-7849l116789,200609r,47663c116789,296456,116789,337833,118363,360350v1055,14668,5767,26187,18860,28283c144551,389687,156083,390728,162890,390728v4191,,6807,1575,6807,4191c169697,398590,165506,400164,159741,400164v-29325,,-62319,-1574,-75426,-1574c72275,398590,39281,400164,18326,400164v-6807,,-10478,-1574,-10478,-5245c7848,392303,9944,390728,16230,390728v7862,,14148,-1041,18860,-2095c45568,386537,48183,375018,50279,359829v2616,-21996,2616,-63373,2616,-111557l52895,156083v,-79616,,-94272,-1041,-111036c50800,27242,46609,18859,29324,15189,25133,14148,16230,13614,8903,13614,3136,13614,,12573,,8903,,5245,3657,4191,11519,4191v27762,,60756,1575,73330,1575c97422,5766,130416,4191,148222,4191v7327,,10998,1054,10998,4712c159220,12573,156083,13614,151892,13614v-5245,,-8382,534,-14669,1575c123075,17805,118884,26708,117843,45047v-1054,16764,-1054,31420,-1054,111036l116789,179133r2629,c137223,159753,213690,81712,228879,63906,243548,46622,255067,33528,255067,24612v,-5753,-2096,-9423,-7329,-10464c243027,13094,240931,12052,240931,8903v,-3658,2617,-4712,8382,-4712c260311,4191,289116,5766,303250,5766v16244,,45047,-1575,61291,-1575c369773,4191,373444,5245,373444,8903v,3670,-2617,4711,-7862,4711c358254,13614,345160,15710,335204,19380v-16231,6287,-34049,17285,-56566,39282c262407,74371,183311,152946,165506,171793v18859,24625,121514,135141,141936,154521c330491,348310,354064,371881,382346,382880v15710,6286,26187,7848,32474,7848l415612,391216r2866,-488c426338,390728,432626,389687,437337,388633v10478,-2096,13094,-13615,15189,-28804c455143,337833,455143,296456,455143,248272r,-92189c455143,76467,455143,61811,454101,45047,453047,27242,448856,18859,431571,15189v-4191,-1041,-13093,-1575,-20421,-1575c405384,13614,402247,12573,402247,8903v,-3658,3658,-4712,11518,-4712c427901,4191,443090,4712,456184,4712v13627,533,25666,1054,33007,1054c505943,5766,610184,5766,620128,5245v9958,-1054,18338,-2096,22517,-3150c645274,1575,648412,,651027,xe" fillcolor="#181717" stroked="f" strokeweight="0">
              <v:stroke miterlimit="83231f" joinstyle="miter"/>
              <v:formulas/>
              <v:path arrowok="t" o:connecttype="custom" o:connectlocs="6541,47;6473,733;6374,718;5991,340;5211,372;5248,1755;6337,1665;6457,1639;6395,2373;6300,2425;5986,2032;5211,2069;5211,3294;6332,3671;6625,3205;6599,3881;5410,4001;4567,3991;4155,3993;3635,4001;2624,3650;1194,2006;1168,2483;1372,3886;1697,3949;843,3986;78,3949;351,3886;529,2483;519,450;89,136;115,42;1482,42;1519,136;1178,450;1168,1791;2289,639;2477,141;2493,42;3645,42;3656,136;2786,587;3074,3263;4148,3907;4184,3907;4525,3598;4551,1561;4315,152;4022,89;4561,47;6201,52;6510,0" o:connectangles="0,0,0,0,0,0,0,0,0,0,0,0,0,0,0,0,0,0,0,0,0,0,0,0,0,0,0,0,0,0,0,0,0,0,0,0,0,0,0,0,0,0,0,0,0,0,0,0,0,0,0,0" textboxrect="0,0,666750,401727"/>
            </v:shape>
            <v:shape id="Shape 314" o:spid="_x0000_s1076" style="position:absolute;left:51805;top:8010;width:2645;height:4017;visibility:visible" coordsize="264502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/hZsIA&#10;AADbAAAADwAAAGRycy9kb3ducmV2LnhtbESPQYvCMBSE78L+h/AEL7KmetBSTYu4CHqS1f0Bj+TZ&#10;VpuX0kTt7q83woLHYWa+YVZFbxtxp87XjhVMJwkIYu1MzaWCn9P2MwXhA7LBxjEp+CUPRf4xWGFm&#10;3IO/6X4MpYgQ9hkqqEJoMym9rsiin7iWOHpn11kMUXalNB0+Itw2cpYkc2mx5rhQYUubivT1eLMK&#10;9ofQjlONSf230b0uD19mQRelRsN+vQQRqA/v8H97ZxTMpvD6En+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+FmwgAAANsAAAAPAAAAAAAAAAAAAAAAAJgCAABkcnMvZG93&#10;bnJldi54bWxQSwUGAAAAAAQABAD1AAAAhwMAAAAA&#10;" adj="0,,0" path="m248793,v2616,,3137,2095,3137,4712c251930,8382,249313,14668,247752,38760v-534,5233,-1576,28283,-2630,34570c244601,75946,243560,79096,239890,79096v-3670,,-4711,-2629,-4711,-7341c235179,68085,234645,59182,232028,52895,228371,43472,223127,37185,196939,34049v-8903,-1055,-63894,-2096,-74371,-2096c119952,31953,118897,33528,118897,37185r,132512c118897,173368,119418,175463,122568,175463v11518,,71754,,83794,-1041c218935,173368,226796,171793,231508,166560v3671,-4190,5766,-6807,8382,-6807c241986,159753,243560,160795,243560,163944v,3137,-2095,11519,-4191,38227c238836,212649,237274,233604,237274,237274v,4178,,9944,-4712,9944c228892,247218,227838,245123,227838,242507v-521,-5233,-521,-12053,-2096,-18860c223127,213170,215798,205321,196418,203226v-9957,-1055,-61811,-1576,-74371,-1576c119418,201650,118897,203746,118897,206883r,41389c118897,266078,118376,314261,118897,329450v1055,36145,9423,43994,62852,43994c195364,373444,217374,373444,230987,367157v13614,-6274,19901,-17285,23572,-38748c255600,322644,256654,320548,260312,320548v4190,,4190,4191,4190,9423c264502,342024,260312,377634,257695,388112v-3669,13615,-8382,13615,-28282,13615c190132,401727,161327,400685,138799,400164v-22518,-1054,-38761,-1574,-54472,-1574c78574,398590,67043,398590,54470,399110v-12039,,-25654,1054,-36131,1054c11532,400164,7861,398590,7861,394919v,-2616,2096,-4191,8382,-4191c24092,390728,30379,389687,35090,388633v10477,-2096,13094,-13615,15202,-28804c52908,337833,52908,296456,52908,248272r,-92189c52908,76467,52908,61811,51853,45047,50812,27242,46621,18859,29337,15189,25146,14148,16243,13614,8903,13614,3149,13614,,12573,,8903,,5245,3670,4191,11532,4191v14135,,29324,521,42417,521c67564,5245,79616,5766,86944,5766v16764,,120993,,130950,-521c227838,4191,236220,3149,240411,2095,243027,1575,246176,,248793,xe" fillcolor="#181717" stroked="f" strokeweight="0">
              <v:stroke miterlimit="83231f" joinstyle="miter"/>
              <v:formulas/>
              <v:path arrowok="t" o:connecttype="custom" o:connectlocs="2488,0;2519,47;2478,388;2451,733;2399,791;2352,718;2320,529;1969,340;1226,320;1189,372;1189,1697;1226,1755;2064,1744;2315,1665;2399,1597;2436,1639;2394,2022;2373,2373;2326,2472;2278,2425;2257,2236;1964,2032;1220,2016;1189,2069;1189,2483;1189,3294;1817,3734;2310,3671;2546,3284;2603,3205;2645,3299;2577,3881;2294,4017;1388,4001;843,3986;545,3991;183,4001;79,3949;162,3907;351,3886;503,3598;529,2483;529,1561;519,450;293,152;89,136;0,89;115,42;539,47;869,58;2179,52;2404,21;2488,0" o:connectangles="0,0,0,0,0,0,0,0,0,0,0,0,0,0,0,0,0,0,0,0,0,0,0,0,0,0,0,0,0,0,0,0,0,0,0,0,0,0,0,0,0,0,0,0,0,0,0,0,0,0,0,0,0" textboxrect="0,0,264502,401727"/>
            </v:shape>
            <v:shape id="Shape 315" o:spid="_x0000_s1075" style="position:absolute;left:54858;top:7978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/LsMA&#10;AADbAAAADwAAAGRycy9kb3ducmV2LnhtbESPT4vCMBTE74LfITxhb5paWFmqUUTwz8pedMXzs3m2&#10;1ealNlmN334jLOxxmJnfMJNZMLW4U+sqywqGgwQEcW51xYWCw/ey/wHCeWSNtWVS8CQHs2m3M8FM&#10;2wfv6L73hYgQdhkqKL1vMildXpJBN7ANcfTOtjXoo2wLqVt8RLipZZokI2mw4rhQYkOLkvLr/sco&#10;uOk8nJoth8X76nN1vnyZ9ROPSr31wnwMwlPw/+G/9kYrSFN4fYk/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0/LsMAAADbAAAADwAAAAAAAAAAAAAAAACYAgAAZHJzL2Rv&#10;d25yZXYueG1sUEsFBgAAAAAEAAQA9QAAAIgDAAAAAA==&#10;" adj="0,,0" path="m17284,v4191,,9424,5232,22517,6286c54990,7849,74892,8903,92177,8903r207416,c316357,8903,327876,7328,335724,6286v7861,-1574,12052,-2628,14148,-2628c353543,3658,354063,6807,354063,14656v,10998,-1574,47143,-1574,60756c351968,80658,350913,83795,347776,83795v-4191,,-5232,-2616,-5765,-10478l341490,67564c340449,53950,326301,39281,279691,38227l213690,36665r,214744c213690,299593,213690,340970,216306,363487v1575,14668,4725,26187,20435,28283c244069,392824,255588,393865,263449,393865v5766,,8382,1575,8382,4191c271831,401727,267639,403301,261874,403301v-34570,,-67564,-1574,-82232,-1574c167602,401727,134607,403301,113652,403301v-6807,,-10477,-1574,-10477,-5245c103175,395440,105270,393865,111556,393865v7862,,14148,-1041,18860,-2095c140894,389674,144030,378155,145605,362966v2617,-21996,2617,-63373,2617,-111557l148222,36665,70180,38760c39801,39802,27229,42418,19380,53950v-5245,7849,-7861,14135,-8916,18326c9423,76467,7848,78562,4711,78562,1041,78562,,75946,,70180,,61799,9944,14135,10998,9944,12560,3137,14135,,17284,xe" fillcolor="#181717" stroked="f" strokeweight="0">
              <v:stroke miterlimit="83231f" joinstyle="miter"/>
              <v:formulas/>
              <v:path arrowok="t" o:connecttype="custom" o:connectlocs="173,0;398,63;922,89;2996,89;3358,63;3499,37;3541,147;3525,754;3478,838;3420,733;3415,676;2797,382;2137,367;2137,2514;2163,3635;2368,3918;2635,3939;2719,3981;2619,4033;1797,4017;1137,4033;1032,3981;1116,3939;1304,3918;1456,3630;1482,2514;1482,367;702,388;194,539;105,723;47,786;0,702;110,99;173,0" o:connectangles="0,0,0,0,0,0,0,0,0,0,0,0,0,0,0,0,0,0,0,0,0,0,0,0,0,0,0,0,0,0,0,0,0,0" textboxrect="0,0,354063,403301"/>
            </v:shape>
            <v:shape id="Shape 316" o:spid="_x0000_s1074" style="position:absolute;left:47122;top:7978;width:4164;height:4107;visibility:visible" coordsize="416396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lhMUA&#10;AADbAAAADwAAAGRycy9kb3ducmV2LnhtbESPzW7CMBCE70h9B2srcUHgkPJTpRiEaAuop/LzANt4&#10;G0fE6yh2IX17jITEcTQz32hmi9ZW4kyNLx0rGA4SEMS50yUXCo6Hz/4rCB+QNVaOScE/eVjMnzoz&#10;zLS78I7O+1CICGGfoQITQp1J6XNDFv3A1cTR+3WNxRBlU0jd4CXCbSXTJJlIiyXHBYM1rQzlp/2f&#10;VeA/9JqN0T/v0952NP4apt+bfK1U97ldvoEI1IZH+N7eagXpC9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aWExQAAANsAAAAPAAAAAAAAAAAAAAAAAJgCAABkcnMv&#10;ZG93bnJldi54bWxQSwUGAAAAAAQABAD1AAAAigMAAAAA&#10;" adj="0,,0" path="m232029,v36145,,82232,6286,92710,8382c335737,10465,354063,13615,366116,14135v6286,521,7327,2616,7327,6287c373443,26188,369774,40843,369774,106325v,8382,-1563,10998,-5754,10998c360349,117323,359308,114707,358775,110516,357213,98463,354584,81699,340969,67043,325260,50279,283363,26188,224168,26188v-28804,,-67043,2095,-103708,32474c91135,83274,72275,122555,72275,186982v,112611,71756,196939,182271,196939c268174,383921,286500,383921,299072,378155v7862,-3670,9944,-10477,9944,-19380l309016,309537v,-26187,,-46088,-520,-61798c307975,229934,303263,221552,285979,217881v-4191,-1041,-13094,-1574,-20435,-1574c260833,216307,257696,215265,257696,212116v,-4179,3658,-5233,10998,-5233c295922,206883,328930,208458,344640,208458v16230,,43993,-1575,61277,-1575c412724,206883,416396,207937,416396,212116v,3149,-3138,4191,-6808,4191c405397,216307,401727,216840,395440,217881v-14135,2616,-19380,11519,-19901,29858c375018,263449,375018,284404,375018,310591r,57607c375018,382346,374497,383387,368211,387058v-34048,17806,-85382,23571,-126237,23571c113653,410629,,349872,,205308,,121514,43473,62852,91135,34036,141415,3658,188036,,232029,xe" fillcolor="#181717" stroked="f" strokeweight="0">
              <v:stroke miterlimit="83231f" joinstyle="miter"/>
              <v:formulas/>
              <v:path arrowok="t" o:connecttype="custom" o:connectlocs="2320,0;3247,84;3661,141;3734,204;3698,1063;3640,1173;3588,1105;3410,671;2242,262;1205,587;723,1870;2545,3840;2991,3782;3090,3588;3090,3096;3085,2478;2860,2179;2655,2163;2577,2122;2687,2069;3446,2085;4059,2069;4164,2122;4096,2163;3954,2179;3755,2478;3750,3106;3750,3683;3682,3871;2420,4107;0,2053;911,340;2320,0" o:connectangles="0,0,0,0,0,0,0,0,0,0,0,0,0,0,0,0,0,0,0,0,0,0,0,0,0,0,0,0,0,0,0,0,0" textboxrect="0,0,416396,410629"/>
            </v:shape>
            <v:shape id="Shape 317" o:spid="_x0000_s1049" style="position:absolute;left:21196;top:1272;width:1993;height:3881;visibility:visible" coordsize="199285,388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6mrsUA&#10;AADbAAAADwAAAGRycy9kb3ducmV2LnhtbESPQWsCMRSE7wX/Q3iCt5p1sbVsjSJCodoiqL309tg8&#10;s4ublyWJ69pf3xQKHoeZ+YaZL3vbiI58qB0rmIwzEMSl0zUbBV/Ht8cXECEia2wck4IbBVguBg9z&#10;LLS78p66QzQiQTgUqKCKsS2kDGVFFsPYtcTJOzlvMSbpjdQerwluG5ln2bO0WHNaqLCldUXl+XCx&#10;Cvz3pAu3j90l7POZMdvN58/sqVRqNOxXryAi9fEe/m+/awX5F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qauxQAAANsAAAAPAAAAAAAAAAAAAAAAAJgCAABkcnMv&#10;ZG93bnJldi54bWxQSwUGAAAAAAQABAD1AAAAigMAAAAA&#10;" adj="0,,0" path="m199285,r,89252l196939,92775,148742,221617v-520,2095,,3670,2096,3670l199285,225287r,26188l140373,251475v-2629,,-3670,1054,-4724,4191l107366,330570v-5233,13094,-7849,25654,-7849,31941c99517,371947,104229,378754,120459,378754r7862,c134607,378754,136182,379796,136182,382945v,4191,-3150,5232,-8903,5232c110515,388177,87985,386603,71755,386603v-5766,,-34570,1574,-61811,1574c3137,388177,,387136,,382945v,-3149,2095,-4191,6286,-4191c10998,378754,18326,378234,22517,377700v24092,-3137,34049,-20942,44526,-47130l198501,1641,199285,xe" fillcolor="#181717" stroked="f" strokeweight="0">
              <v:stroke miterlimit="83231f" joinstyle="miter"/>
              <v:formulas/>
              <v:path arrowok="t" o:connecttype="custom" o:connectlocs="1993,0;1993,892;1970,928;1488,2216;1508,2252;1993,2252;1993,2514;1404,2514;1357,2556;1074,3305;995,3624;1205,3787;1283,3787;1362,3829;1273,3881;718,3865;99,3881;0,3829;63,3787;225,3776;670,3305;1985,16;1993,0" o:connectangles="0,0,0,0,0,0,0,0,0,0,0,0,0,0,0,0,0,0,0,0,0,0,0" textboxrect="0,0,199285,388177"/>
            </v:shape>
            <v:shape id="Shape 318" o:spid="_x0000_s1050" style="position:absolute;left:13109;top:1194;width:1692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g68QA&#10;AADbAAAADwAAAGRycy9kb3ducmV2LnhtbESPQWsCMRSE70L/Q3iCN81qsZTVKFVo9aLFteD1sXnd&#10;bJu8LJuo2/56IxR6HGbmG2a+7JwVF2pD7VnBeJSBIC69rrlS8HF8HT6DCBFZo/VMCn4owHLx0Jtj&#10;rv2VD3QpYiUShEOOCkyMTS5lKA05DCPfECfv07cOY5JtJXWL1wR3Vk6y7Ek6rDktGGxobaj8Ls5O&#10;wa7Zx/fid/N4mtrDl10fVyv5ZpQa9LuXGYhIXfwP/7W3WsFkCv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zIOvEAAAA2wAAAA8AAAAAAAAAAAAAAAAAmAIAAGRycy9k&#10;b3ducmV2LnhtbFBLBQYAAAAABAAEAPUAAACJAwAAAAA=&#10;" adj="0,,0" path="m12573,c32474,,65468,1562,80657,1562,93751,1562,124651,,144564,v6807,,10998,1041,10998,4178c155562,8369,152413,9423,147180,9423v-5245,,-9436,521,-15710,1575c117323,13614,113131,22517,112090,40843v-1054,16764,-1054,31432,-1054,111049l111036,244068v,50813,,92190,2095,114707c114706,372923,118376,382346,134086,384442v7328,1041,18847,2095,26708,2095c166560,386537,169177,388112,169177,390728v,3658,-4191,5232,-9957,5232c124651,395960,91656,394386,77520,394386v-12052,,-45046,1574,-66001,1574c4712,395960,1041,394386,1041,390728v,-2616,2096,-4191,8382,-4191c17285,386537,23571,385483,28283,384442v10477,-2096,13614,-10999,15189,-26188c46088,336258,46088,294881,46088,244068r,-92176c46088,72275,46088,57607,45047,40843,43993,23037,38760,14135,27229,11519,21476,9944,14668,9423,8382,9423,3137,9423,,8369,,4178,,1041,4191,,12573,xe" fillcolor="#181717" stroked="f" strokeweight="0">
              <v:stroke miterlimit="83231f" joinstyle="miter"/>
              <v:formulas/>
              <v:path arrowok="t" o:connecttype="custom" o:connectlocs="126,0;807,16;1446,0;1556,42;1472,94;1315,110;1121,408;1111,1519;1111,2440;1131,3587;1341,3844;1608,3865;1692,3907;1592,3959;775,3943;115,3959;10,3907;94,3865;283,3844;435,3582;461,2440;461,1519;451,408;272,115;84,94;0,42;126,0" o:connectangles="0,0,0,0,0,0,0,0,0,0,0,0,0,0,0,0,0,0,0,0,0,0,0,0,0,0,0" textboxrect="0,0,169177,395960"/>
            </v:shape>
            <v:shape id="Shape 319" o:spid="_x0000_s1051" style="position:absolute;left:5782;top:1194;width:1692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+nMQA&#10;AADbAAAADwAAAGRycy9kb3ducmV2LnhtbESPQWsCMRSE7wX/Q3iCt5rVUimrUVSw7cWKa8HrY/O6&#10;2Zq8LJuoW399Uyh4HGbmG2a26JwVF2pD7VnBaJiBIC69rrlS8HnYPL6ACBFZo/VMCn4owGLee5hh&#10;rv2V93QpYiUShEOOCkyMTS5lKA05DEPfECfvy7cOY5JtJXWL1wR3Vo6zbCId1pwWDDa0NlSeirNT&#10;sG0+4q64vT0dn+3+264Pq5V8NUoN+t1yCiJSF+/h//a7VjCewN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vpzEAAAA2wAAAA8AAAAAAAAAAAAAAAAAmAIAAGRycy9k&#10;b3ducmV2LnhtbFBLBQYAAAAABAAEAPUAAACJAwAAAAA=&#10;" adj="0,,0" path="m12560,c32474,,65468,1562,80658,1562,93752,1562,124651,,144552,v6807,,10998,1041,10998,4178c155550,8369,152413,9423,147168,9423v-5233,,-9424,521,-15710,1575c117323,13614,113132,22517,112078,40843v-1042,16764,-1042,31432,-1042,111049l111036,244068v,50813,,92190,2096,114707c114694,372923,118364,382346,134074,384442v7341,1041,18859,2095,26721,2095c166548,386537,169177,388112,169177,390728v,3658,-4191,5232,-9957,5232c124651,395960,91656,394386,77508,394386v-12040,,-45034,1574,-65989,1574c4712,395960,1041,394386,1041,390728v,-2616,2096,-4191,8382,-4191c17285,386537,23559,385483,28283,384442v10465,-2096,13614,-10999,15189,-26188c46088,336258,46088,294881,46088,244068r,-92176c46088,72275,46088,57607,45034,40843,43993,23037,38748,14135,27229,11519,21476,9944,14656,9423,8369,9423,3137,9423,,8369,,4178,,1041,4191,,12560,xe" fillcolor="#181717" stroked="f" strokeweight="0">
              <v:stroke miterlimit="83231f" joinstyle="miter"/>
              <v:formulas/>
              <v:path arrowok="t" o:connecttype="custom" o:connectlocs="126,0;807,16;1446,0;1556,42;1472,94;1315,110;1121,408;1111,1519;1111,2440;1131,3587;1341,3844;1608,3865;1692,3907;1592,3959;775,3943;115,3959;10,3907;94,3865;283,3844;435,3582;461,2440;461,1519;450,408;272,115;84,94;0,42;126,0" o:connectangles="0,0,0,0,0,0,0,0,0,0,0,0,0,0,0,0,0,0,0,0,0,0,0,0,0,0,0" textboxrect="0,0,169177,395960"/>
            </v:shape>
            <v:shape id="Shape 320" o:spid="_x0000_s1052" style="position:absolute;left:18200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ctsQA&#10;AADbAAAADwAAAGRycy9kb3ducmV2LnhtbESPQWvCQBSE70L/w/KE3sxGoa2kbkIRqla8aEvPr9ln&#10;kjb7NmZXXf+9KxQ8DjPzDTMrgmnFiXrXWFYwTlIQxKXVDVcKvj7fR1MQziNrbC2Tggs5KPKHwQwz&#10;bc+8pdPOVyJC2GWooPa+y6R0ZU0GXWI74ujtbW/QR9lXUvd4jnDTykmaPkuDDceFGjua11T+7Y5G&#10;wUGX4adbc5g/LT4W+9+NWV7wW6nHYXh7BeEp+Hv4v73SCiYv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6nLbEAAAA2wAAAA8AAAAAAAAAAAAAAAAAmAIAAGRycy9k&#10;b3ducmV2LnhtbFBLBQYAAAAABAAEAPUAAACJAwAAAAA=&#10;" adj="0,,0" path="m17285,v4191,,9423,5245,22517,6286c54991,7861,74892,8903,92177,8903r207416,c316357,8903,327876,7341,335737,6286v7849,-1575,12040,-2616,14135,-2616c353542,3670,354063,6807,354063,14668v,10999,-1575,47143,-1575,60757c351968,80657,350926,83807,347777,83807v-4191,,-5232,-2616,-5753,-10477l341490,67564c340449,53949,326301,39281,279692,38240l213690,36665r,214744c213690,299593,213690,340970,216319,363500v1562,14668,4712,26187,20422,28282c244068,392823,255600,393878,263449,393878v5766,,8382,1575,8382,4191c271831,401726,267640,403301,261887,403301v-34570,,-67564,-1575,-82233,-1575c167602,401726,134607,403301,113652,403301v-6807,,-10464,-1575,-10464,-5232c103188,395453,105270,393878,111557,393878v7861,,14147,-1055,18859,-2096c140894,389687,144030,378168,145605,362979v2617,-22009,2617,-63386,2617,-111570l148222,36665,70180,38760c39802,39815,27229,42431,19380,53949v-5245,7862,-7861,14148,-8903,18339c9423,76467,7861,78562,4712,78562,1041,78562,,75946,,70193,,61811,9957,14148,10998,9957,12573,3149,14135,,17285,xe" fillcolor="#181717" stroked="f" strokeweight="0">
              <v:stroke miterlimit="83231f" joinstyle="miter"/>
              <v:formulas/>
              <v:path arrowok="t" o:connecttype="custom" o:connectlocs="173,0;398,63;922,89;2996,89;3358,63;3499,37;3541,147;3525,754;3478,838;3421,733;3415,676;2797,382;2137,367;2137,2514;2163,3635;2368,3918;2635,3939;2719,3981;2619,4033;1797,4017;1137,4033;1032,3981;1116,3939;1304,3918;1456,3630;1482,2514;1482,367;702,388;194,539;105,723;47,786;0,702;110,100;173,0" o:connectangles="0,0,0,0,0,0,0,0,0,0,0,0,0,0,0,0,0,0,0,0,0,0,0,0,0,0,0,0,0,0,0,0,0,0" textboxrect="0,0,354063,403301"/>
            </v:shape>
            <v:shape id="Shape 321" o:spid="_x0000_s1053" style="position:absolute;left:15550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WoMAA&#10;AADbAAAADwAAAGRycy9kb3ducmV2LnhtbERPTWsCMRC9F/ofwhS8FM12kVZXo5RCxVvRiudxM26W&#10;biZLkur6751DocfH+16uB9+pC8XUBjbwMilAEdfBttwYOHx/jmegUka22AUmAzdKsF49PiyxsuHK&#10;O7rsc6MkhFOFBlzOfaV1qh15TJPQEwt3DtFjFhgbbSNeJdx3uiyKV+2xZWlw2NOHo/pn/+ulxOrn&#10;+detj86fZpty10xPb8epMaOn4X0BKtOQ/8V/7q01UMpY+SI/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AWoMAAAADbAAAADwAAAAAAAAAAAAAAAACYAgAAZHJzL2Rvd25y&#10;ZXYueG1sUEsFBgAAAAAEAAQA9QAAAIUDAAAAAA==&#10;" adj="0,,0" path="m131991,v34049,,56045,5245,69659,8903c206363,9957,208991,11519,208991,15189v,6807,-2095,21996,-2095,62852c206896,89560,205321,93751,201130,93751v-3670,,-5233,-3136,-5233,-9423c195897,79616,193269,63373,182270,49758,174422,39815,159233,24092,125184,24092v-38761,,-62332,22530,-62332,53949c62852,102133,74905,120472,118376,153467r14669,10998c196418,212128,218935,248272,218935,298031v,30378,-11519,66510,-49225,91135c143523,405917,114186,410642,86423,410642v-30378,,-53949,-3671,-76466,-13627c1575,393357,,390728,,379209,,350406,2096,318973,2629,310591v521,-7849,2083,-13615,6274,-13615c13627,296976,14148,301689,14148,305879v,6807,2095,17806,4712,26721c30378,371348,61290,385496,93764,385496v47130,,70180,-31954,70180,-59716c163944,300126,156083,276022,112611,241986l88519,223126c30912,178079,10998,141415,10998,98996,10998,41377,59195,,131991,xe" fillcolor="#181717" stroked="f" strokeweight="0">
              <v:stroke miterlimit="83231f" joinstyle="miter"/>
              <v:formulas/>
              <v:path arrowok="t" o:connecttype="custom" o:connectlocs="1320,0;2016,89;2090,152;2069,781;2011,938;1959,843;1822,498;1252,241;628,781;1184,1535;1330,1645;2189,2981;1697,3892;864,4107;100,3971;0,3793;26,3106;89,2970;141,3059;189,3326;937,3856;1639,3258;1126,2420;885,2232;110,990;1320,0" o:connectangles="0,0,0,0,0,0,0,0,0,0,0,0,0,0,0,0,0,0,0,0,0,0,0,0,0,0" textboxrect="0,0,218935,410642"/>
            </v:shape>
            <v:shape id="Shape 322" o:spid="_x0000_s1054" style="position:absolute;left:7997;top:1105;width:4405;height:4111;visibility:visible" coordsize="440487,41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8YsIA&#10;AADbAAAADwAAAGRycy9kb3ducmV2LnhtbESPzYrCQBCE7wu+w9CCt83EHESzjiKBFW9i9AF6M735&#10;2UxPyMzG5O0dQfBYVNVX1HY/mlYM1LvasoJlFIMgLqyuuVRwu35/rkE4j6yxtUwKJnKw380+tphq&#10;e+cLDbkvRYCwS1FB5X2XSumKigy6yHbEwfu1vUEfZF9K3eM9wE0rkzheSYM1h4UKO8oqKv7yf6Og&#10;Wa7OSfNzOW4azPy0nvKBDplSi/l4+ALhafTv8Kt90gqSDTy/h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XxiwgAAANsAAAAPAAAAAAAAAAAAAAAAAJgCAABkcnMvZG93&#10;bnJldi54bWxQSwUGAAAAAAQABAD1AAAAhwMAAAAA&#10;" adj="0,,0" path="m59703,v5765,,10477,6820,19380,16243c85369,23051,164986,108420,241452,184366v35611,35624,106325,111049,115227,119431l359296,303797,354063,68618c353543,36665,348818,26721,336258,21476v-7861,-3137,-20435,-3137,-27762,-3137c302209,18339,300113,16764,300113,13627v,-4191,5766,-4711,13615,-4711c340970,8916,366103,10478,377101,10478v5766,,25667,-1562,51333,-1562c435242,8916,440487,9436,440487,13627v,3137,-3150,4712,-9436,4712c425818,18339,421627,18339,415341,19914v-14669,4191,-18860,15189,-19380,44513l390208,394932v,11519,-2096,16231,-6821,16231c377634,411163,371348,405397,365582,399644,332587,368211,265544,299606,211074,245656,153988,189090,95847,123610,86411,113665r-1562,l90602,333642v1054,40856,7861,54470,18339,58140c117843,394932,127800,395453,136169,395453v5766,,8903,1041,8903,4191c145072,403835,140360,404876,133033,404876v-34049,,-54992,-1575,-64948,-1575c63373,403301,38748,404876,11519,404876,4712,404876,,404356,,399644v,-3150,3137,-4191,8369,-4191c15189,395453,24612,394932,31941,392837v13627,-4192,15722,-19381,16243,-64948l52896,17818c52896,7341,54470,,59703,xe" fillcolor="#181717" stroked="f" strokeweight="0">
              <v:stroke miterlimit="83231f" joinstyle="miter"/>
              <v:formulas/>
              <v:path arrowok="t" o:connecttype="custom" o:connectlocs="597,0;791,162;2415,1843;3567,3038;3593,3038;3541,686;3363,215;3085,183;3001,136;3137,89;3771,105;4284,89;4405,136;4311,183;4154,199;3960,644;3902,3949;3834,4111;3656,3996;2111,2456;864,1136;849,1136;906,3336;1089,3917;1362,3954;1451,3996;1330,4048;681,4032;115,4048;0,3996;84,3954;319,3928;482,3278;529,178;597,0" o:connectangles="0,0,0,0,0,0,0,0,0,0,0,0,0,0,0,0,0,0,0,0,0,0,0,0,0,0,0,0,0,0,0,0,0,0,0" textboxrect="0,0,440487,411163"/>
            </v:shape>
            <v:shape id="Shape 323" o:spid="_x0000_s1055" style="position:absolute;top:1078;width:5410;height:4075;visibility:visible" coordsize="541046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AtsMA&#10;AADbAAAADwAAAGRycy9kb3ducmV2LnhtbERPXWvCMBR9F/wP4Q58GTOdgrjOKE4QhDHBKoy9XZq7&#10;tmtzU5Ksrfv15mHg4+F8rzaDaURHzleWFTxPExDEudUVFwou5/3TEoQPyBoby6TgSh426/Foham2&#10;PZ+oy0IhYgj7FBWUIbSplD4vyaCf2pY4ct/WGQwRukJqh30MN42cJclCGqw4NpTY0q6kvM5+jYL+&#10;5d0uOvfz1pm/A2Vfj/Xnx7FWavIwbF9BBBrCXfzvPmgF87g+fo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nAtsMAAADbAAAADwAAAAAAAAAAAAAAAACYAgAAZHJzL2Rv&#10;d25yZXYueG1sUEsFBgAAAAAEAAQA9QAAAIgDAAAAAA==&#10;" adj="0,,0" path="m106325,v4191,,7327,2616,14147,16243l263449,311645,405917,12573c410109,4191,412725,,417437,v4724,,7861,5245,9435,16243l474536,339928v4712,32995,9944,48184,25666,52896c515391,397548,525856,398069,532676,398069v4712,,8370,521,8370,3658c541046,405917,534772,407492,527431,407492v-13093,,-85369,-1575,-106324,-3137c409067,403301,405917,401727,405917,398590v,-2616,2096,-4192,5766,-5766c414820,391782,416395,384975,414300,370307l382880,139853r-2096,l266598,377634v-12052,24626,-14668,29338,-19380,29338c242507,406972,237261,396494,228892,380784,216319,356692,174943,276555,168656,261887,163945,250889,132512,184886,114186,145606r-2096,l84849,354076v-1042,9424,-1575,16231,-1575,24613c83274,388633,90094,393357,98997,395453v9423,2095,16751,2616,21996,2616c125184,398069,128842,399111,128842,401727v,4724,-4712,5765,-12561,5765c94272,407492,70714,405917,61278,405917v-9944,,-35090,1575,-51855,1575c4191,407492,,406451,,401727v,-2616,3137,-3658,8382,-3658c12573,398069,16231,398069,24092,396494v14668,-3137,18860,-23571,21476,-41377l97422,13627c98997,4712,102134,,106325,xe" fillcolor="#181717" stroked="f" strokeweight="0">
              <v:stroke miterlimit="83231f" joinstyle="miter"/>
              <v:formulas/>
              <v:path arrowok="t" o:connecttype="custom" o:connectlocs="1063,0;1205,162;2634,3117;4059,126;4174,0;4268,162;4745,3399;5002,3928;5326,3981;5410,4017;5274,4075;4211,4044;4059,3986;4116,3928;4143,3703;3828,1399;3808,1399;2666,3776;2472,4070;2289,3808;1686,2619;1142,1456;1121,1456;848,3541;833,3787;990,3955;1210,3981;1288,4017;1163,4075;613,4059;94,4075;0,4017;84,3981;241,3965;456,3551;974,136;1063,0" o:connectangles="0,0,0,0,0,0,0,0,0,0,0,0,0,0,0,0,0,0,0,0,0,0,0,0,0,0,0,0,0,0,0,0,0,0,0,0,0" textboxrect="0,0,541046,407492"/>
            </v:shape>
            <v:shape id="Shape 324" o:spid="_x0000_s1056" style="position:absolute;left:25528;top:1194;width:1710;height:3959;visibility:visible" coordsize="171012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Y8MQA&#10;AADbAAAADwAAAGRycy9kb3ducmV2LnhtbESP0WrCQBRE34X+w3ILvukmCiKpq7QVUREfjP2A2+xt&#10;Nm32bsiuGv16VxD6OMzMGWa26GwtztT6yrGCdJiAIC6crrhU8HVcDaYgfEDWWDsmBVfysJi/9GaY&#10;aXfhA53zUIoIYZ+hAhNCk0npC0MW/dA1xNH7ca3FEGVbSt3iJcJtLUdJMpEWK44LBhv6NFT85Ser&#10;4BbM+rjZ33bTD79OD7/LLXbfW6X6r937G4hAXfgPP9sbrWCc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82PDEAAAA2wAAAA8AAAAAAAAAAAAAAAAAmAIAAGRycy9k&#10;b3ducmV2LnhtbFBLBQYAAAAABAAEAPUAAACJAwAAAAA=&#10;" adj="0,,0" path="m11531,c39294,,72288,1562,83286,1562,101092,1562,140894,,157137,r13875,1108l171012,28824,147180,24612v-13094,,-22517,521,-27762,2096c115760,27749,114706,29845,114706,34036r,159232c114706,199022,115760,201117,119418,202692v11010,3670,26720,5232,39814,5232l171012,207541r,28076l164465,233070r-45568,-1041c116281,232029,114706,233070,114706,236207r,7341c114706,292252,114706,333629,117335,355638v1562,15189,4712,26708,20422,28804c145618,385483,157137,386537,163423,386537v4192,,6287,1575,6287,4191c169710,394386,166039,395960,159232,395960v-30378,,-69138,-1574,-77000,-1574c72288,394386,39294,395960,18338,395960v-6807,,-10477,-1574,-10477,-5232c7861,388112,9957,386537,16243,386537v7861,,14135,-1054,18860,-2095c45567,382346,48196,370827,50292,355638v2616,-22009,2616,-63386,2616,-111570l52908,151892v,-79617,,-94285,-1054,-111049c50812,23037,46621,14656,29337,10998,25146,9944,16243,9423,8915,9423,3149,9423,,8369,,4711,,1041,3670,,11531,xe" fillcolor="#181717" stroked="f" strokeweight="0">
              <v:stroke miterlimit="83231f" joinstyle="miter"/>
              <v:formulas/>
              <v:path arrowok="t" o:connecttype="custom" o:connectlocs="115,0;833,16;1571,0;1710,11;1710,288;1472,246;1194,267;1147,340;1147,1932;1194,2027;1592,2079;1710,2075;1710,2356;1645,2330;1189,2320;1147,2362;1147,2435;1173,3556;1377,3844;1634,3865;1697,3907;1592,3959;822,3943;183,3959;79,3907;162,3865;351,3844;503,3556;529,2440;529,1519;519,408;293,110;89,94;0,47;115,0" o:connectangles="0,0,0,0,0,0,0,0,0,0,0,0,0,0,0,0,0,0,0,0,0,0,0,0,0,0,0,0,0,0,0,0,0,0,0" textboxrect="0,0,171012,395960"/>
            </v:shape>
            <v:shape id="Shape 325" o:spid="_x0000_s1057" style="position:absolute;left:23189;top:1078;width:2318;height:4075;visibility:visible" coordsize="231778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G1sMA&#10;AADcAAAADwAAAGRycy9kb3ducmV2LnhtbESPS4vCQBCE7wv+h6EXvK0TRYObzSi6IIg3X3htM50H&#10;m+kJmVkT/70jCB6LqvqKSpe9qcWNWldZVjAeRSCIM6srLhScjpuvOQjnkTXWlknBnRwsF4OPFBNt&#10;O97T7eALESDsElRQet8kUrqsJINuZBvi4OW2NeiDbAupW+wC3NRyEkWxNFhxWCixod+Ssr/Dv1Ew&#10;a7Kz1de9cfnuuv7241U8vXRKDT/71Q8IT71/h1/trVYwmcXwP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0G1sMAAADcAAAADwAAAAAAAAAAAAAAAACYAgAAZHJzL2Rv&#10;d25yZXYueG1sUEsFBgAAAAAEAAQA9QAAAIgDAAAAAA==&#10;" adj="0,,0" path="m13884,v4712,,7862,4712,13094,16764c39551,45568,123358,259271,156874,338887v19900,47130,35090,54470,46088,57087c210823,397548,218685,398069,224958,398069v4191,,6820,521,6820,4191c231778,406451,227054,407492,207674,407492v-18847,,-57087,,-98984,-1041c99254,405917,92980,405917,92980,402260v,-3149,2095,-4191,7328,-4712c103978,396494,107636,391782,105020,385496l63122,274460v-1054,-2616,-2616,-3670,-5245,-3670l,270790,,244602r47933,c50549,244602,51070,243027,50549,241465l3407,112090c2886,109995,2365,107379,791,107379l,108566,,19315,6945,4781c9173,1441,11268,,13884,xe" fillcolor="#181717" stroked="f" strokeweight="0">
              <v:stroke miterlimit="83231f" joinstyle="miter"/>
              <v:formulas/>
              <v:path arrowok="t" o:connecttype="custom" o:connectlocs="139,0;270,168;1569,3389;2030,3960;2250,3981;2318,4023;2077,4075;1087,4065;930,4023;1003,3976;1050,3855;631,2745;579,2708;0,2708;0,2446;479,2446;506,2415;34,1121;8,1074;0,1086;0,193;69,48;139,0" o:connectangles="0,0,0,0,0,0,0,0,0,0,0,0,0,0,0,0,0,0,0,0,0,0,0" textboxrect="0,0,231778,407492"/>
            </v:shape>
            <v:shape id="Shape 326" o:spid="_x0000_s1058" style="position:absolute;left:27238;top:1205;width:2422;height:3948;visibility:visible" coordsize="242246,3948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GjsQA&#10;AADcAAAADwAAAGRycy9kb3ducmV2LnhtbESPQYvCMBSE74L/ITzBm6YqaqlGcRXRvQi6sudn87Yt&#10;27x0m6j135sFweMw880w82VjSnGj2hWWFQz6EQji1OqCMwXnr20vBuE8ssbSMil4kIPlot2aY6Lt&#10;nY90O/lMhBJ2CSrIva8SKV2ak0HXtxVx8H5sbdAHWWdS13gP5aaUwyiaSIMFh4UcK1rnlP6erkbB&#10;8IM33+PjNI5H5erv8jnY7c+HnVLdTrOagfDU+Hf4Re914MZT+D8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0Ro7EAAAA3AAAAA8AAAAAAAAAAAAAAAAAmAIAAGRycy9k&#10;b3ducmV2LnhtbFBLBQYAAAAABAAEAPUAAACJAwAAAAA=&#10;" adj="0,,0" path="m,l36076,2882v16432,3207,32275,8836,46417,18526c97161,31366,118116,58073,118116,93163v,38761,-16243,74372,-69139,117323c95586,269147,131731,315769,162630,348243v29337,30378,50812,34036,58661,35611c227057,384908,231768,385428,235960,385428v4191,,6286,1576,6286,4192c242246,393810,238576,394852,232289,394852r-49758,c153207,394852,140113,392236,126498,384908,103968,372856,84067,348243,54744,307908,33788,279104,9696,243480,2889,235632l,234508,,206432r1546,-50c12743,205474,18339,203018,25406,197913,41116,186394,56305,162303,56305,119351,56305,63572,28616,37548,1731,28022l,27716,,xe" fillcolor="#181717" stroked="f" strokeweight="0">
              <v:stroke miterlimit="83231f" joinstyle="miter"/>
              <v:formulas/>
              <v:path arrowok="t" o:connecttype="custom" o:connectlocs="0,0;361,29;825,214;1181,932;490,2105;1626,3482;2212,3838;2359,3854;2422,3896;2322,3948;1825,3948;1265,3849;547,3079;29,2356;0,2345;0,2064;15,2064;254,1979;563,1193;17,280;0,277;0,0" o:connectangles="0,0,0,0,0,0,0,0,0,0,0,0,0,0,0,0,0,0,0,0,0,0" textboxrect="0,0,242246,394852"/>
            </v:shape>
            <v:shape id="Shape 327" o:spid="_x0000_s1059" style="position:absolute;left:35762;top:1194;width:4379;height:4033;visibility:visible" coordsize="437871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0GsIA&#10;AADcAAAADwAAAGRycy9kb3ducmV2LnhtbERPy4rCMBTdD/gP4QpuBk11qEg1igo64sbXMOtLc22r&#10;zU1tota/N4uBWR7OezJrTCkeVLvCsoJ+LwJBnFpdcKbg57TqjkA4j6yxtEwKXuRgNm19TDDR9skH&#10;ehx9JkIIuwQV5N5XiZQuzcmg69mKOHBnWxv0AdaZ1DU+Q7gp5SCKhtJgwaEhx4qWOaXX490oWF/2&#10;sfmen75cfPvc3n9pgbvzQalOu5mPQXhq/L/4z73RCgZxWBvOhCM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TQawgAAANwAAAAPAAAAAAAAAAAAAAAAAJgCAABkcnMvZG93&#10;bnJldi54bWxQSwUGAAAAAAQABAD1AAAAhwMAAAAA&#10;" adj="0,,0" path="m13615,c41377,,71234,1562,89560,1562,102654,1562,127800,,153988,v6286,,12051,1041,12051,4711c166039,8369,162891,9423,158179,9423v-8382,,-16243,521,-20422,3671c134086,15710,132512,19367,132512,24092v,6807,4712,21475,12053,40322l234645,302209r2096,c259271,244589,327355,75946,339928,41377v2617,-6821,4712,-14669,4712,-19381c344640,17805,342545,13614,337833,12040,331546,9944,323686,9423,316878,9423v-4712,,-8903,-520,-8903,-4191c307975,1041,312687,,322644,v26187,,48183,1562,54990,1562c386538,1562,411163,,426873,v6807,,10998,1041,10998,4711c437871,8369,434721,9423,429489,9423v-5233,,-16230,,-25667,6287c397015,20421,389154,29324,375019,62852v-20434,49225,-34570,77508,-62853,141936c278651,281254,254026,338353,242507,364541v-13615,30378,-16764,38760,-24092,38760c211607,403301,208459,395960,198513,371348l66523,51321c54471,22517,45568,16751,26708,11519,18859,9423,10478,9423,6286,9423,1575,9423,,7848,,4711,,521,5766,,13615,xe" fillcolor="#181717" stroked="f" strokeweight="0">
              <v:stroke miterlimit="83231f" joinstyle="miter"/>
              <v:formulas/>
              <v:path arrowok="t" o:connecttype="custom" o:connectlocs="136,0;896,16;1540,0;1660,47;1582,94;1378,131;1325,241;1446,644;2347,3022;2368,3022;3400,414;3447,220;3379,120;3169,94;3080,52;3227,0;3777,16;4269,0;4379,47;4295,94;4038,157;3750,629;3122,2048;2425,3645;2184,4033;1985,3713;665,513;267,115;63,94;0,47;136,0" o:connectangles="0,0,0,0,0,0,0,0,0,0,0,0,0,0,0,0,0,0,0,0,0,0,0,0,0,0,0,0,0,0,0" textboxrect="0,0,437871,403301"/>
            </v:shape>
            <v:shape id="Shape 328" o:spid="_x0000_s1060" style="position:absolute;left:40130;top:1123;width:2135;height:4104;visibility:visible" coordsize="213443,410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6osQA&#10;AADcAAAADwAAAGRycy9kb3ducmV2LnhtbESPQWvCQBSE74X+h+UJ3uomotJGVykFQehBjM39kX1N&#10;grtv0+wao7++Kwgeh5n5hlltBmtET51vHCtIJwkI4tLphisFP8ft2zsIH5A1Gsek4EoeNuvXlxVm&#10;2l34QH0eKhEh7DNUUIfQZlL6siaLfuJa4uj9us5iiLKrpO7wEuHWyGmSLKTFhuNCjS191VSe8rNV&#10;gG2eHtJ9czMn19++zaz4m50Lpcaj4XMJItAQnuFHe6cVTOcf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yeqLEAAAA3AAAAA8AAAAAAAAAAAAAAAAAmAIAAGRycy9k&#10;b3ducmV2LnhtbFBLBQYAAAAABAAEAPUAAACJAwAAAAA=&#10;" adj="0,,0" path="m213443,r,26196l201130,24874v-60236,,-128841,33515,-128841,163932c72289,284139,118397,362215,197299,380244r16144,1771l213443,410156r-2357,214c60757,410370,,297759,,205049,,126683,45321,28259,161912,4877l213443,xe" fillcolor="#181717" stroked="f" strokeweight="0">
              <v:stroke miterlimit="83231f" joinstyle="miter"/>
              <v:formulas/>
              <v:path arrowok="t" o:connecttype="custom" o:connectlocs="2135,0;2135,262;2012,249;723,1888;1974,3803;2135,3820;2135,4102;2111,4104;0,2051;1620,49;2135,0" o:connectangles="0,0,0,0,0,0,0,0,0,0,0" textboxrect="0,0,213443,410370"/>
            </v:shape>
            <v:shape id="Shape 329" o:spid="_x0000_s1061" style="position:absolute;left:32195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2gi8AA&#10;AADcAAAADwAAAGRycy9kb3ducmV2LnhtbERPy4rCMBTdD/gP4QruxlRBkWoUEXyMzMYHrq/Nta02&#10;N7XJaPx7sxhweTjvySyYSjyocaVlBb1uAoI4s7rkXMHxsPwegXAeWWNlmRS8yMFs2vqaYKrtk3f0&#10;2PtcxBB2KSoovK9TKV1WkEHXtTVx5C62MegjbHKpG3zGcFPJfpIMpcGSY0OBNS0Kym77P6PgrrNw&#10;rrccFoPVz+py/TXrF56U6rTDfAzCU/Af8b97oxX0h3F+PBOPgJ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2gi8AAAADcAAAADwAAAAAAAAAAAAAAAACYAgAAZHJzL2Rvd25y&#10;ZXYueG1sUEsFBgAAAAAEAAQA9QAAAIUDAAAAAA==&#10;" adj="0,,0" path="m17284,v4191,,9424,5245,22517,6286c54990,7861,74892,8903,92176,8903r207417,c316357,8903,327876,7341,335737,6286v7848,-1575,12039,-2616,14135,-2616c353543,3670,354063,6807,354063,14668v,10999,-1574,47143,-1574,60757c351968,80657,350926,83807,347776,83807v-4191,,-5232,-2616,-5753,-10477l341490,67564c340449,53949,326301,39281,279691,38240l213690,36665r,214744c213690,299593,213690,340970,216319,363500v1562,14668,4712,26187,20422,28282c244069,392823,255600,393878,263449,393878v5766,,8382,1575,8382,4191c271831,401726,267639,403301,261886,403301v-34569,,-67576,-1575,-82232,-1575c167602,401726,134607,403301,113652,403301v-6807,,-10477,-1575,-10477,-5232c103175,395453,105270,393878,111556,393878v7862,,14148,-1055,18860,-2096c140894,389687,144030,378168,145605,362979v2617,-22009,2617,-63386,2617,-111570l148222,36665,70180,38760c39801,39815,27229,42431,19380,53949v-5245,7862,-7861,14148,-8903,18339c9423,76467,7861,78562,4711,78562,1041,78562,,75946,,70193,,61811,9944,14148,10998,9957,12573,3149,14135,,17284,xe" fillcolor="#181717" stroked="f" strokeweight="0">
              <v:stroke miterlimit="83231f" joinstyle="miter"/>
              <v:formulas/>
              <v:path arrowok="t" o:connecttype="custom" o:connectlocs="173,0;398,63;922,89;2996,89;3358,63;3499,37;3541,147;3525,754;3478,838;3421,733;3415,676;2797,382;2137,367;2137,2514;2163,3635;2368,3918;2635,3939;2719,3981;2619,4033;1797,4017;1137,4033;1032,3981;1116,3939;1304,3918;1456,3630;1482,2514;1482,367;702,388;194,539;105,723;47,786;0,702;110,100;173,0" o:connectangles="0,0,0,0,0,0,0,0,0,0,0,0,0,0,0,0,0,0,0,0,0,0,0,0,0,0,0,0,0,0,0,0,0,0" textboxrect="0,0,354063,403301"/>
            </v:shape>
            <v:shape id="Shape 330" o:spid="_x0000_s1062" style="position:absolute;left:29545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Ho8QA&#10;AADcAAAADwAAAGRycy9kb3ducmV2LnhtbESPy2rDMBBF94X8g5hANqWWY0IerpVQCgndlTzoemJN&#10;LFNrZCQlcf6+KhS6vNzH4VabwXbiRj60jhVMsxwEce10y42C03H7sgQRIrLGzjEpeFCAzXr0VGGp&#10;3Z33dDvERqQRDiUqMDH2pZShNmQxZK4nTt7FeYsxSd9I7fGexm0nizyfS4stJ4LBnt4N1d+Hq00Q&#10;LZ9Xn4/eG3te7op9MzsvvmZKTcbD2yuISEP8D/+1P7SCYj6F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B6PEAAAA3AAAAA8AAAAAAAAAAAAAAAAAmAIAAGRycy9k&#10;b3ducmV2LnhtbFBLBQYAAAAABAAEAPUAAACJAwAAAAA=&#10;" adj="0,,0" path="m131991,v34049,,56046,5245,69660,8903c206363,9957,208992,11519,208992,15189v,6807,-2096,21996,-2096,62852c206896,89560,205321,93751,201130,93751v-3670,,-5232,-3136,-5232,-9423c195898,79616,193269,63373,182271,49758,174422,39815,159233,24092,125185,24092v-38761,,-62332,22530,-62332,53949c62853,102133,74905,120472,118377,153467r14668,10998c196418,212128,218935,248272,218935,298031v,30378,-11518,66510,-49238,91135c143511,405917,114186,410642,86424,410642v-30379,,-53950,-3671,-76467,-13627c1575,393357,,390728,,379209,,350406,2096,318973,2617,310591v533,-7849,2095,-13615,6286,-13615c13627,296976,14148,301689,14148,305879v,6807,2096,17806,4712,26721c30379,371348,61290,385496,93752,385496v47142,,70193,-31954,70193,-59716c163945,300126,156084,276022,112611,241986l88519,223126c30912,178079,10999,141415,10999,98996,10999,41377,59195,,131991,xe" fillcolor="#181717" stroked="f" strokeweight="0">
              <v:stroke miterlimit="83231f" joinstyle="miter"/>
              <v:formulas/>
              <v:path arrowok="t" o:connecttype="custom" o:connectlocs="1320,0;2016,89;2090,152;2069,781;2011,938;1959,843;1822,498;1252,241;628,781;1184,1535;1330,1645;2189,2981;1697,3892;864,4107;100,3971;0,3793;26,3106;89,2970;141,3059;189,3326;937,3856;1639,3258;1126,2420;885,2232;110,990;1320,0" o:connectangles="0,0,0,0,0,0,0,0,0,0,0,0,0,0,0,0,0,0,0,0,0,0,0,0,0,0" textboxrect="0,0,218935,410642"/>
            </v:shape>
            <v:shape id="Shape 331" o:spid="_x0000_s1063" style="position:absolute;left:49678;top:1272;width:1993;height:3881;visibility:visible" coordsize="199295,388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C7sYA&#10;AADcAAAADwAAAGRycy9kb3ducmV2LnhtbESPT2vCQBTE70K/w/IKvemmEUJNXaV/KHgoSpKCHh/Z&#10;ZxLNvg3ZrUm/vSsUPA4z8xtmuR5NKy7Uu8aygudZBIK4tLrhSsFP8TV9AeE8ssbWMin4Iwfr1cNk&#10;iam2A2d0yX0lAoRdigpq77tUSlfWZNDNbEccvKPtDfog+0rqHocAN62MoyiRBhsOCzV29FFTec5/&#10;jYKN3O+i7eL9OP88JWSz7/2hOMyVenoc315BeBr9Pfzf3mgFcRLD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C7sYAAADcAAAADwAAAAAAAAAAAAAAAACYAgAAZHJz&#10;L2Rvd25yZXYueG1sUEsFBgAAAAAEAAQA9QAAAIsDAAAAAA==&#10;" adj="0,,0" path="m199295,r,89246l196938,92771,148755,221612v-521,2096,,3671,2095,3671l199295,225283r,26187l140373,251470v-2616,,-3670,1054,-4712,4191l107378,330565v-5245,13094,-7861,25655,-7861,31941c99517,371942,104229,378749,120472,378749r7849,c134607,378749,136182,379791,136182,382941v,4190,-3137,5232,-8903,5232c110516,388173,87998,386598,71755,386598v-5753,,-34570,1575,-61798,1575c3149,388173,,387131,,382941v,-3150,2095,-4192,6286,-4192c10998,378749,18338,378229,22530,377695v24092,-3136,34036,-20942,44513,-47130l198513,1636,199295,xe" fillcolor="#181717" stroked="f" strokeweight="0">
              <v:stroke miterlimit="83231f" joinstyle="miter"/>
              <v:formulas/>
              <v:path arrowok="t" o:connecttype="custom" o:connectlocs="1993,0;1993,892;1969,928;1488,2216;1509,2252;1993,2252;1993,2514;1404,2514;1357,2556;1074,3305;995,3624;1205,3787;1283,3787;1362,3829;1273,3881;718,3865;100,3881;0,3829;63,3787;225,3776;670,3305;1985,16;1993,0" o:connectangles="0,0,0,0,0,0,0,0,0,0,0,0,0,0,0,0,0,0,0,0,0,0,0" textboxrect="0,0,199295,388173"/>
            </v:shape>
            <v:shape id="Shape 332" o:spid="_x0000_s1064" style="position:absolute;left:46578;top:1157;width:3163;height:4007;visibility:visible" coordsize="316357,400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478IA&#10;AADcAAAADwAAAGRycy9kb3ducmV2LnhtbESPQYvCMBSE74L/ITzBmyZWkKVrFFdc9KoreH02z7a7&#10;zUtpsm3990YQPA4z8w2zXPe2Ei01vnSsYTZVIIgzZ0rONZx/vicfIHxANlg5Jg138rBeDQdLTI3r&#10;+EjtKeQiQtinqKEIoU6l9FlBFv3U1cTRu7nGYoiyyaVpsItwW8lEqYW0WHJcKLCmbUHZ3+nfalDX&#10;5JK3X2b3u98cWV0P7W3XSa3Ho37zCSJQH97hV/tgNCSLO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zjvwgAAANwAAAAPAAAAAAAAAAAAAAAAAJgCAABkcnMvZG93&#10;bnJldi54bWxQSwUGAAAAAAQABAD1AAAAhwMAAAAA&#10;" adj="0,,0" path="m29325,v4711,,7860,3137,20954,3670c100038,5766,125171,5232,146647,5232r159754,c311633,5232,315302,6807,315302,9423v,3150,-2095,6287,-4190,9957c238836,136703,159220,256642,85369,369252r128842,c267640,369252,288062,356159,296443,340449v4725,-8382,7862,-17806,9437,-25147c306921,310070,307975,306921,311112,306921v4190,,5245,3670,5245,16243c316357,339928,309537,373964,305880,387058v-2630,9436,-6287,13627,-15723,13627c202692,400685,114706,398056,8903,398056,3137,398056,,396494,,392823v,-3670,1562,-6286,7848,-15710c81699,261886,159220,143510,229400,32994r-102654,c100038,32994,68085,34569,51320,43993,34036,53416,24612,72796,23038,84848v-1042,7329,-3138,9424,-6286,9424c13094,94272,12560,91656,12560,85369v,-12039,7861,-59702,10478,-75425c24092,2616,26187,,29325,xe" fillcolor="#181717" stroked="f" strokeweight="0">
              <v:stroke miterlimit="83231f" joinstyle="miter"/>
              <v:formulas/>
              <v:path arrowok="t" o:connecttype="custom" o:connectlocs="293,0;503,37;1466,52;3063,52;3152,94;3111,194;854,3693;2142,3693;2964,3405;3058,3153;3111,3069;3163,3232;3058,3871;2901,4007;89,3981;0,3928;78,3771;2294,330;1267,330;513,440;230,849;167,943;126,854;230,99;293,0" o:connectangles="0,0,0,0,0,0,0,0,0,0,0,0,0,0,0,0,0,0,0,0,0,0,0,0,0" textboxrect="0,0,316357,400685"/>
            </v:shape>
            <v:shape id="Shape 333" o:spid="_x0000_s1065" style="position:absolute;left:42265;top:1120;width:2144;height:4105;visibility:visible" coordsize="214484,4104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PScUA&#10;AADcAAAADwAAAGRycy9kb3ducmV2LnhtbESPT2vCQBTE7wW/w/KE3urG0GqIriJioZReTC30+Mg+&#10;k2j2bchu/n37bqHQ4zAzv2G2+9HUoqfWVZYVLBcRCOLc6ooLBZfP16cEhPPIGmvLpGAiB/vd7GGL&#10;qbYDn6nPfCEChF2KCkrvm1RKl5dk0C1sQxy8q20N+iDbQuoWhwA3tYyjaCUNVhwWSmzoWFJ+zzqj&#10;4GQPXfwxfVXJy+lGyfQ+xuvvs1KP8/GwAeFp9P/hv/abVhCvnuH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g9JxQAAANwAAAAPAAAAAAAAAAAAAAAAAJgCAABkcnMv&#10;ZG93bnJldi54bWxQSwUGAAAAAAQABAD1AAAAigMAAAAA&#10;" adj="0,,0" path="m2876,c133293,,214484,75946,214484,195885v,104957,-64165,190662,-169328,210449l,410428,,382287r19641,2155c56305,384442,141154,366636,141154,215265,141154,112607,89426,44041,18945,28503l,26468,,272,2876,xe" fillcolor="#181717" stroked="f" strokeweight="0">
              <v:stroke miterlimit="83231f" joinstyle="miter"/>
              <v:formulas/>
              <v:path arrowok="t" o:connecttype="custom" o:connectlocs="29,0;2144,1959;451,4064;0,4105;0,3824;196,3845;1411,2153;189,285;0,265;0,3;29,0" o:connectangles="0,0,0,0,0,0,0,0,0,0,0" textboxrect="0,0,214484,410428"/>
            </v:shape>
            <v:shape id="Shape 334" o:spid="_x0000_s1066" style="position:absolute;left:60793;top:1194;width:1691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ub8UA&#10;AADcAAAADwAAAGRycy9kb3ducmV2LnhtbESPQWsCMRSE70L/Q3gFb5qtosjWKFVo7UXFtdDrY/O6&#10;2TZ5WTZRt/76piB4HGbmG2a+7JwVZ2pD7VnB0zADQVx6XXOl4OP4OpiBCBFZo/VMCn4pwHLx0Jtj&#10;rv2FD3QuYiUShEOOCkyMTS5lKA05DEPfECfvy7cOY5JtJXWLlwR3Vo6ybCod1pwWDDa0NlT+FCen&#10;YNvs4r64bsafE3v4tuvjaiXfjFL9x+7lGUSkLt7Dt/a7VjCaTuD/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m5vxQAAANwAAAAPAAAAAAAAAAAAAAAAAJgCAABkcnMv&#10;ZG93bnJldi54bWxQSwUGAAAAAAQABAD1AAAAigMAAAAA&#10;" adj="0,,0" path="m12574,c32474,,65469,1562,80658,1562,93752,1562,124651,,144564,v6807,,10999,1041,10999,4178c155563,8369,152413,9423,147181,9423v-5245,,-9437,521,-15711,1575c117322,13614,113132,22517,112090,40843v-1054,16764,-1054,31432,-1054,111049l111036,244068v,50813,,92190,2096,114707c114707,372923,118376,382346,134087,384442v7328,1041,18847,2095,26708,2095c166561,386537,169177,388112,169177,390728v,3658,-4191,5232,-9956,5232c124651,395960,91656,394386,77521,394386v-12052,,-45047,1574,-66002,1574c4712,395960,1041,394386,1041,390728v,-2616,2096,-4191,8382,-4191c17285,386537,23571,385483,28283,384442v10477,-2096,13614,-10999,15190,-26188c46089,336258,46089,294881,46089,244068r,-92176c46089,72275,46089,57607,45048,40843,43993,23037,38760,14135,27242,11519,21475,9944,14669,9423,8382,9423,3137,9423,,8369,,4178,,1041,4191,,12574,xe" fillcolor="#181717" stroked="f" strokeweight="0">
              <v:stroke miterlimit="83231f" joinstyle="miter"/>
              <v:formulas/>
              <v:path arrowok="t" o:connecttype="custom" o:connectlocs="126,0;806,16;1445,0;1555,42;1471,94;1314,110;1120,408;1110,1519;1110,2440;1131,3587;1340,3844;1607,3865;1691,3907;1591,3959;775,3943;115,3959;10,3907;94,3865;283,3844;435,3582;461,2440;461,1519;450,408;272,115;84,94;0,42;126,0" o:connectangles="0,0,0,0,0,0,0,0,0,0,0,0,0,0,0,0,0,0,0,0,0,0,0,0,0,0,0" textboxrect="0,0,169177,395960"/>
            </v:shape>
            <v:shape id="Shape 335" o:spid="_x0000_s1067" style="position:absolute;left:66811;top:1152;width:2645;height:4017;visibility:visible" coordsize="264503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cBqMQA&#10;AADcAAAADwAAAGRycy9kb3ducmV2LnhtbESPUWvCQBCE3wv9D8cW+lLqRpEgqaeUQkGkCI2Cr0tu&#10;TUJze+HujGl/vScIfRxm5htmuR5tpwb2oXWiYTrJQLFUzrRSazjsP18XoEIkMdQ5YQ2/HGC9enxY&#10;UmHcRb55KGOtEkRCQRqaGPsCMVQNWwoT17Mk7+S8pZikr9F4uiS47XCWZTlaaiUtNNTzR8PVT3m2&#10;Gr6OJ9wsdjg19LLbmr/54Ms9av38NL6/gYo8xv/wvb0xGmZ5Drcz6Qjg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AajEAAAA3AAAAA8AAAAAAAAAAAAAAAAAmAIAAGRycy9k&#10;b3ducmV2LnhtbFBLBQYAAAAABAAEAPUAAACJAwAAAAA=&#10;" adj="0,,0" path="m248793,v2616,,3137,2096,3137,4712c251930,8369,249314,14656,247739,38748v-521,5245,-1574,28295,-2616,34569c244602,75946,243548,79083,239891,79083v-3671,,-4725,-2616,-4725,-7328c235166,68085,234645,59182,232029,52896,228359,43472,223127,37186,196939,34036v-8902,-1041,-63906,-2095,-74384,-2095c119939,31941,118897,33515,118897,37186r,132511c118897,173368,119418,175463,122555,175463v11532,,71768,,83808,-1054c218935,173368,226797,171793,231508,166548v3658,-4191,5753,-6807,8383,-6807c241974,159741,243548,160795,243548,163932v,3149,-2095,11531,-4191,38239c238837,212649,237261,233591,237261,237261v,4192,,9957,-4711,9957c228880,247218,227838,245123,227838,242494v-520,-5233,-520,-12040,-2095,-18847c223127,213170,215786,205308,196406,203213v-9945,-1042,-61799,-1563,-74372,-1563c119418,201650,118897,203746,118897,206883r,41377c118897,266065,118377,314261,118897,329451v1042,36131,9424,43993,62853,43993c195365,373444,217361,373444,230975,367157v13627,-6286,19914,-17285,23571,-38760c255601,322631,256642,320535,260312,320535v4191,,4191,4191,4191,9436c264503,342011,260312,377634,257696,388112v-3670,13615,-8382,13615,-28283,13615c190132,401727,161316,400672,138799,400152v-22518,-1042,-38761,-1575,-54471,-1575c78563,398577,67044,398577,54470,399110v-12052,,-25666,1042,-36143,1042c11519,400152,7862,398577,7862,394919v,-2616,2082,-4191,8369,-4191c24092,390728,30379,389674,35090,388633v10478,-2096,13094,-13615,15190,-28804c52896,337820,52896,296444,52896,248260r,-92177c52896,76467,52896,61798,51854,45034,50800,27229,46610,18847,29325,15189,25147,14135,16231,13615,8903,13615,3137,13615,,12560,,8903,,5232,3670,4191,11519,4191v14148,,29337,521,42431,521c67564,5232,79617,5753,86944,5753v16764,,120994,,130937,-521c227838,4191,236220,3137,240412,2096,243028,1562,246165,,248793,xe" fillcolor="#181717" stroked="f" strokeweight="0">
              <v:stroke miterlimit="83231f" joinstyle="miter"/>
              <v:formulas/>
              <v:path arrowok="t" o:connecttype="custom" o:connectlocs="2488,0;2519,47;2477,387;2451,733;2399,791;2352,718;2320,529;1969,340;1226,319;1189,372;1189,1697;1226,1755;2064,1744;2315,1665;2399,1597;2435,1639;2394,2022;2373,2372;2325,2472;2278,2425;2257,2236;1964,2032;1220,2016;1189,2069;1189,2482;1189,3294;1817,3734;2310,3671;2545,3284;2603,3205;2645,3299;2577,3881;2294,4017;1388,4001;843,3986;545,3991;183,4001;79,3949;162,3907;351,3886;503,3598;529,2482;529,1561;519,450;293,152;89,136;0,89;115,42;539,47;869,58;2179,52;2404,21;2488,0" o:connectangles="0,0,0,0,0,0,0,0,0,0,0,0,0,0,0,0,0,0,0,0,0,0,0,0,0,0,0,0,0,0,0,0,0,0,0,0,0,0,0,0,0,0,0,0,0,0,0,0,0,0,0,0,0" textboxrect="0,0,264503,401727"/>
            </v:shape>
            <v:shape id="Shape 336" o:spid="_x0000_s1068" style="position:absolute;left:62835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4/8QA&#10;AADcAAAADwAAAGRycy9kb3ducmV2LnhtbESPT2sCMRTE74LfITyhNzeroJatUUSo//CiLT2/bp67&#10;225etptU47c3guBxmJnfMNN5MLU4U+sqywoGSQqCOLe64kLB58d7/xWE88gaa8uk4EoO5rNuZ4qZ&#10;thc+0PnoCxEh7DJUUHrfZFK6vCSDLrENcfROtjXoo2wLqVu8RLip5TBNx9JgxXGhxIaWJeW/x3+j&#10;4E/n4bvZcViOVtvV6Wdv1lf8UuqlFxZvIDwF/ww/2hutYDiewP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OP/EAAAA3AAAAA8AAAAAAAAAAAAAAAAAmAIAAGRycy9k&#10;b3ducmV2LnhtbFBLBQYAAAAABAAEAPUAAACJAwAAAAA=&#10;" adj="0,,0" path="m17284,v4191,,9424,5245,22517,6286c54990,7861,74904,8903,92176,8903r207417,c316357,8903,327875,7341,335737,6286v7848,-1575,12039,-2616,14135,-2616c353542,3670,354063,6807,354063,14668v,10999,-1562,47143,-1562,60757c351968,80657,350926,83807,347776,83807v-4191,,-5232,-2616,-5753,-10477l341490,67564c340448,53949,326313,39281,279691,38240l213702,36665r,214744c213702,299593,213702,340970,216319,363500v1562,14668,4711,26187,20422,28282c244081,392823,255600,393878,263461,393878v5754,,8370,1575,8370,4191c271831,401726,267639,403301,261886,403301v-34570,,-67564,-1575,-82232,-1575c167601,401726,134607,403301,113652,403301v-6807,,-10464,-1575,-10464,-5232c103188,395453,105283,393878,111556,393878v7862,,14148,-1055,18860,-2096c140894,389687,144030,378168,145605,362979v2616,-22009,2616,-63386,2616,-111570l148221,36665,70180,38760c39801,39815,27241,42431,19380,53949v-5232,7862,-7861,14148,-8903,18339c9423,76467,7861,78562,4711,78562,1041,78562,,75946,,70193,,61811,9956,14148,10998,9957,12573,3149,14148,,17284,xe" fillcolor="#181717" stroked="f" strokeweight="0">
              <v:stroke miterlimit="83231f" joinstyle="miter"/>
              <v:formulas/>
              <v:path arrowok="t" o:connecttype="custom" o:connectlocs="173,0;398,63;922,89;2996,89;3358,63;3499,37;3541,147;3525,754;3478,838;3421,733;3415,676;2797,382;2137,367;2137,2514;2163,3635;2368,3918;2635,3939;2719,3981;2619,4033;1797,4017;1137,4033;1032,3981;1116,3939;1304,3918;1456,3630;1482,2514;1482,367;702,388;194,539;105,723;47,786;0,702;110,100;173,0" o:connectangles="0,0,0,0,0,0,0,0,0,0,0,0,0,0,0,0,0,0,0,0,0,0,0,0,0,0,0,0,0,0,0,0,0,0" textboxrect="0,0,354063,403301"/>
            </v:shape>
            <v:shape id="Shape 337" o:spid="_x0000_s1069" style="position:absolute;left:56749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sjcAA&#10;AADcAAAADwAAAGRycy9kb3ducmV2LnhtbERPy4rCMBTdD/gP4QruxlRBkWoUEXyMzMYHrq/Nta02&#10;N7XJaPx7sxhweTjvySyYSjyocaVlBb1uAoI4s7rkXMHxsPwegXAeWWNlmRS8yMFs2vqaYKrtk3f0&#10;2PtcxBB2KSoovK9TKV1WkEHXtTVx5C62MegjbHKpG3zGcFPJfpIMpcGSY0OBNS0Kym77P6PgrrNw&#10;rrccFoPVz+py/TXrF56U6rTDfAzCU/Af8b97oxX0h3FtPBOPgJ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usjcAAAADcAAAADwAAAAAAAAAAAAAAAACYAgAAZHJzL2Rvd25y&#10;ZXYueG1sUEsFBgAAAAAEAAQA9QAAAIUDAAAAAA==&#10;" adj="0,,0" path="m17284,v4191,,9424,5245,22517,6286c54990,7861,74892,8903,92176,8903r207417,c316357,8903,327875,7341,335737,6286v7848,-1575,12039,-2616,14135,-2616c353542,3670,354063,6807,354063,14668v,10999,-1574,47143,-1574,60757c351968,80657,350926,83807,347776,83807v-4191,,-5233,-2616,-5753,-10477l341490,67564c340449,53949,326301,39281,279691,38240l213689,36665r,214744c213689,299593,213689,340970,216319,363500v1562,14668,4711,26187,20422,28282c244068,392823,255600,393878,263448,393878v5767,,8382,1575,8382,4191c271830,401726,267639,403301,261886,403301v-34570,,-67577,-1575,-82232,-1575c167601,401726,134607,403301,113652,403301v-6807,,-10478,-1575,-10478,-5232c103174,395453,105270,393878,111556,393878v7862,,14148,-1055,18860,-2096c140894,389687,144030,378168,145605,362979v2616,-22009,2616,-63386,2616,-111570l148221,36665,70180,38760c39801,39815,27229,42431,19380,53949v-5245,7862,-7861,14148,-8903,18339c9423,76467,7861,78562,4711,78562,1041,78562,,75946,,70193,,61811,9944,14148,10998,9957,12573,3149,14135,,17284,xe" fillcolor="#181717" stroked="f" strokeweight="0">
              <v:stroke miterlimit="83231f" joinstyle="miter"/>
              <v:formulas/>
              <v:path arrowok="t" o:connecttype="custom" o:connectlocs="173,0;398,63;922,89;2996,89;3358,63;3499,37;3541,147;3525,754;3478,838;3421,733;3415,676;2797,382;2137,367;2137,2514;2163,3635;2368,3918;2635,3939;2719,3981;2619,4033;1797,4017;1137,4033;1032,3981;1116,3939;1304,3918;1456,3630;1482,2514;1482,367;702,388;194,539;105,723;47,786;0,702;110,100;173,0" o:connectangles="0,0,0,0,0,0,0,0,0,0,0,0,0,0,0,0,0,0,0,0,0,0,0,0,0,0,0,0,0,0,0,0,0,0" textboxrect="0,0,354063,403301"/>
            </v:shape>
            <v:shape id="Shape 338" o:spid="_x0000_s1070" style="position:absolute;left:54099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LpcMA&#10;AADcAAAADwAAAGRycy9kb3ducmV2LnhtbESPX2vCMBTF3wf7DuEKexlrahG11ShD2NjbsMqer821&#10;KTY3Jcm0fvtlMNjj4fz5cdbb0fbiSj50jhVMsxwEceN0x62C4+HtZQkiRGSNvWNScKcA283jwxor&#10;7W68p2sdW5FGOFSowMQ4VFKGxpDFkLmBOHln5y3GJH0rtcdbGre9LPJ8Li12nAgGB9oZai71t00Q&#10;LZ/Lz/vgjT0t34t9OzstvmZKPU3G1xWISGP8D/+1P7SCYl7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MLpcMAAADcAAAADwAAAAAAAAAAAAAAAACYAgAAZHJzL2Rv&#10;d25yZXYueG1sUEsFBgAAAAAEAAQA9QAAAIgDAAAAAA==&#10;" adj="0,,0" path="m131991,v34048,,56046,5245,69660,8903c206363,9957,208991,11519,208991,15189v,6807,-2095,21996,-2095,62852c206896,89560,205321,93751,201130,93751v-3671,,-5232,-3136,-5232,-9423c195898,79616,193269,63373,182271,49758,174422,39815,159232,24092,125184,24092v-38760,,-62332,22530,-62332,53949c62852,102133,74905,120472,118377,153467r14668,10998c196418,212128,218935,248272,218935,298031v,30378,-11518,66510,-49224,91135c143511,405917,114185,410642,86424,410642v-30379,,-53950,-3671,-76467,-13627c1575,393357,,390728,,379209,,350406,2096,318973,2616,310591v534,-7849,2095,-13615,6287,-13615c13615,296976,14148,301689,14148,305879v,6807,2096,17806,4711,26721c30378,371348,61278,385496,93752,385496v47142,,70192,-31954,70192,-59716c163944,300126,156084,276022,112611,241986l88519,223126c30899,178079,10998,141415,10998,98996,10998,41377,59182,,131991,xe" fillcolor="#181717" stroked="f" strokeweight="0">
              <v:stroke miterlimit="83231f" joinstyle="miter"/>
              <v:formulas/>
              <v:path arrowok="t" o:connecttype="custom" o:connectlocs="1320,0;2016,89;2090,152;2069,781;2011,938;1959,843;1822,498;1252,241;628,781;1184,1535;1330,1645;2189,2981;1697,3892;864,4107;100,3971;0,3793;26,3106;89,2970;141,3059;189,3326;937,3856;1639,3258;1126,2420;885,2232;110,990;1320,0" o:connectangles="0,0,0,0,0,0,0,0,0,0,0,0,0,0,0,0,0,0,0,0,0,0,0,0,0,0" textboxrect="0,0,218935,410642"/>
            </v:shape>
            <v:shape id="Shape 339" o:spid="_x0000_s1071" style="position:absolute;left:51671;top:1078;width:2318;height:4075;visibility:visible" coordsize="231769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68sQA&#10;AADcAAAADwAAAGRycy9kb3ducmV2LnhtbERPy2rCQBTdC/7DcAV3OlF8ER1FhD6ULlpb0eU1c02C&#10;mTtpZoxpv76zELo8nPdi1ZhC1FS53LKCQT8CQZxYnXOq4OvzqTcD4TyyxsIyKfghB6tlu7XAWNs7&#10;f1C996kIIexiVJB5X8ZSuiQjg65vS+LAXWxl0AdYpVJXeA/hppDDKJpIgzmHhgxL2mSUXPc3o+Cl&#10;PuDm/H59noy+69NuNn47/m6dUt1Os56D8NT4f/HD/aoVDKdhfjg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uvLEAAAA3AAAAA8AAAAAAAAAAAAAAAAAmAIAAGRycy9k&#10;b3ducmV2LnhtbFBLBQYAAAAABAAEAPUAAACJAwAAAAA=&#10;" adj="0,,0" path="m13888,v4711,,7848,4712,13093,16764c39542,45568,123349,259271,156876,338887v19902,47130,35091,54470,46088,57087c210813,397548,218675,398069,224961,398069v4191,,6808,521,6808,4191c231769,406451,227057,407492,207676,407492v-18859,,-57086,,-98996,-1041c99257,405917,92970,405917,92970,402260v,-3149,2096,-4191,7328,-4712c103969,396494,107638,391782,105023,385496l63112,274460v-1041,-2616,-2616,-3670,-5232,-3670l,270790,,244602r47923,c50540,244602,51073,243027,50540,241465l3410,112090c2889,109995,2356,107379,794,107379l,108566,,19319,6944,4781c9169,1441,11264,,13888,xe" fillcolor="#181717" stroked="f" strokeweight="0">
              <v:stroke miterlimit="83231f" joinstyle="miter"/>
              <v:formulas/>
              <v:path arrowok="t" o:connecttype="custom" o:connectlocs="139,0;270,168;1569,3389;2030,3960;2250,3981;2318,4023;2077,4075;1087,4065;930,4023;1003,3976;1050,3855;631,2745;579,2708;0,2708;0,2446;479,2446;505,2415;34,1121;8,1074;0,1086;0,193;69,48;139,0" o:connectangles="0,0,0,0,0,0,0,0,0,0,0,0,0,0,0,0,0,0,0,0,0,0,0" textboxrect="0,0,231769,407492"/>
            </v:shape>
            <v:shape id="Shape 340" o:spid="_x0000_s1072" style="position:absolute;left:54434;width:1639;height:843;visibility:visible" coordsize="163931,843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p4sIA&#10;AADcAAAADwAAAGRycy9kb3ducmV2LnhtbESPQWvCQBSE7wX/w/KE3upGD2mJrqKCpfRSEv0Bj+wz&#10;G8y+Ddk1m/77riD0OMzMN8xmN9lOjDT41rGC5SIDQVw73XKj4HI+vX2A8AFZY+eYFPySh9129rLB&#10;QrvIJY1VaESCsC9QgQmhL6T0tSGLfuF64uRd3WAxJDk0Ug8YE9x2cpVlubTYclow2NPRUH2r7lZB&#10;ZBmNPuR4NXdjv32UU/n5o9TrfNqvQQSawn/42f7SClbvS3ic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iniwgAAANwAAAAPAAAAAAAAAAAAAAAAAJgCAABkcnMvZG93&#10;bnJldi54bWxQSwUGAAAAAAQABAD1AAAAhwMAAAAA&#10;" adj="0,,0" path="m23571,v2083,,4178,1054,8903,5766c42418,15723,73316,40856,78563,44526v2615,2096,4711,3137,6806,3137c87464,47663,90602,47142,93231,45568,107886,36665,133032,18860,147701,6820,153988,1575,156604,,159220,v2616,,4711,2096,4711,5245c163931,7341,162370,9957,159220,13107,153454,19380,97422,71768,90081,78041v-5232,4725,-7849,6287,-10998,6287c77508,84328,75412,82766,69659,78575,65469,74905,15189,37199,7328,31433,1562,27242,,25667,,24105,,22530,1042,20434,2616,18860l17805,3670c19901,1575,21996,,23571,xe" fillcolor="#181717" stroked="f" strokeweight="0">
              <v:stroke miterlimit="83231f" joinstyle="miter"/>
              <v:formulas/>
              <v:path arrowok="t" o:connecttype="custom" o:connectlocs="236,0;325,58;785,445;854,476;932,456;1477,68;1592,0;1639,52;1592,131;901,780;791,843;696,785;73,314;0,241;26,189;178,37;236,0" o:connectangles="0,0,0,0,0,0,0,0,0,0,0,0,0,0,0,0,0" textboxrect="0,0,163931,84328"/>
            </v:shape>
            <w10:anchorlock/>
          </v:group>
        </w:pict>
      </w: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</w:t>
      </w:r>
    </w:p>
    <w:p w:rsidR="00634270" w:rsidRDefault="00634270" w:rsidP="00634270">
      <w:pPr>
        <w:ind w:right="-1"/>
        <w:jc w:val="both"/>
        <w:rPr>
          <w:rFonts w:asciiTheme="minorHAnsi" w:hAnsiTheme="minorHAnsi"/>
          <w:b/>
          <w:bCs/>
          <w:sz w:val="8"/>
          <w:szCs w:val="8"/>
          <w:lang w:val="hr-HR"/>
        </w:rPr>
      </w:pPr>
    </w:p>
    <w:p w:rsidR="00634270" w:rsidRDefault="00634270" w:rsidP="00634270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  </w:t>
      </w:r>
      <w:r>
        <w:rPr>
          <w:rFonts w:ascii="Arial" w:hAnsi="Arial" w:cs="Arial"/>
          <w:bCs/>
          <w:lang w:val="hr-HR"/>
        </w:rPr>
        <w:t xml:space="preserve">Ispitna komisija        </w:t>
      </w:r>
      <w:r>
        <w:rPr>
          <w:rFonts w:asciiTheme="minorHAnsi" w:eastAsia="Batang" w:hAnsiTheme="minorHAnsi" w:cs="Arial"/>
          <w:sz w:val="12"/>
          <w:szCs w:val="12"/>
          <w:lang w:val="hr-HR"/>
        </w:rPr>
        <w:t xml:space="preserve">       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CD2832" w:rsidRPr="004059CA" w:rsidTr="00C86984">
        <w:trPr>
          <w:trHeight w:val="377"/>
        </w:trPr>
        <w:tc>
          <w:tcPr>
            <w:tcW w:w="9464" w:type="dxa"/>
          </w:tcPr>
          <w:p w:rsidR="002E586F" w:rsidRPr="004059CA" w:rsidRDefault="002E586F" w:rsidP="00764649">
            <w:pPr>
              <w:ind w:right="-1"/>
              <w:jc w:val="right"/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</w:pPr>
          </w:p>
        </w:tc>
      </w:tr>
    </w:tbl>
    <w:p w:rsidR="00CD2832" w:rsidRPr="004059CA" w:rsidRDefault="00764649" w:rsidP="00955A12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 w:rsidRPr="004059CA">
        <w:rPr>
          <w:rFonts w:asciiTheme="minorHAnsi" w:hAnsiTheme="minorHAnsi"/>
          <w:lang w:val="hr-HR"/>
        </w:rPr>
        <w:t>PRIJAVA</w:t>
      </w:r>
    </w:p>
    <w:p w:rsidR="00764649" w:rsidRPr="004059CA" w:rsidRDefault="004853FC" w:rsidP="004059CA">
      <w:pPr>
        <w:pStyle w:val="Heading1"/>
        <w:kinsoku w:val="0"/>
        <w:overflowPunct w:val="0"/>
        <w:spacing w:after="120"/>
        <w:ind w:left="0"/>
        <w:jc w:val="center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z</w:t>
      </w:r>
      <w:r w:rsidR="006E7F03" w:rsidRPr="004059CA">
        <w:rPr>
          <w:rFonts w:asciiTheme="minorHAnsi" w:hAnsiTheme="minorHAnsi"/>
          <w:lang w:val="hr-HR"/>
        </w:rPr>
        <w:t>a</w:t>
      </w:r>
      <w:r w:rsidR="00CF1D0E">
        <w:rPr>
          <w:rFonts w:asciiTheme="minorHAnsi" w:hAnsiTheme="minorHAnsi"/>
          <w:lang w:val="hr-HR"/>
        </w:rPr>
        <w:t xml:space="preserve"> polaganje</w:t>
      </w:r>
      <w:r w:rsidR="006E7F03" w:rsidRPr="004059CA">
        <w:rPr>
          <w:rFonts w:asciiTheme="minorHAnsi" w:hAnsiTheme="minorHAnsi"/>
          <w:spacing w:val="-11"/>
          <w:lang w:val="hr-HR"/>
        </w:rPr>
        <w:t xml:space="preserve"> </w:t>
      </w:r>
      <w:r w:rsidR="0045697D" w:rsidRPr="004059CA">
        <w:rPr>
          <w:rFonts w:asciiTheme="minorHAnsi" w:hAnsiTheme="minorHAnsi"/>
          <w:spacing w:val="-11"/>
          <w:lang w:val="hr-HR"/>
        </w:rPr>
        <w:t>poprav</w:t>
      </w:r>
      <w:r w:rsidR="004059CA" w:rsidRPr="004059CA">
        <w:rPr>
          <w:rFonts w:asciiTheme="minorHAnsi" w:hAnsiTheme="minorHAnsi"/>
          <w:spacing w:val="-11"/>
          <w:lang w:val="hr-HR"/>
        </w:rPr>
        <w:t>k</w:t>
      </w:r>
      <w:r w:rsidR="00CF1D0E">
        <w:rPr>
          <w:rFonts w:asciiTheme="minorHAnsi" w:hAnsiTheme="minorHAnsi"/>
          <w:spacing w:val="-11"/>
          <w:lang w:val="hr-HR"/>
        </w:rPr>
        <w:t>a</w:t>
      </w:r>
      <w:r w:rsidR="0045697D" w:rsidRPr="004059CA">
        <w:rPr>
          <w:rFonts w:asciiTheme="minorHAnsi" w:hAnsiTheme="minorHAnsi"/>
          <w:spacing w:val="-11"/>
          <w:lang w:val="hr-HR"/>
        </w:rPr>
        <w:t xml:space="preserve"> </w:t>
      </w:r>
      <w:r w:rsidR="006E7F03" w:rsidRPr="004059CA">
        <w:rPr>
          <w:rFonts w:asciiTheme="minorHAnsi" w:hAnsiTheme="minorHAnsi"/>
          <w:lang w:val="hr-HR"/>
        </w:rPr>
        <w:t>p</w:t>
      </w:r>
      <w:r w:rsidR="0045697D" w:rsidRPr="004059CA">
        <w:rPr>
          <w:rFonts w:asciiTheme="minorHAnsi" w:hAnsiTheme="minorHAnsi"/>
          <w:lang w:val="hr-HR"/>
        </w:rPr>
        <w:t>ovremenog</w:t>
      </w:r>
      <w:r w:rsidR="006E7F03" w:rsidRPr="004059CA">
        <w:rPr>
          <w:rFonts w:asciiTheme="minorHAnsi" w:hAnsiTheme="minorHAnsi"/>
          <w:spacing w:val="-11"/>
          <w:lang w:val="hr-HR"/>
        </w:rPr>
        <w:t xml:space="preserve"> </w:t>
      </w:r>
      <w:r w:rsidR="003B04BF" w:rsidRPr="004059CA">
        <w:rPr>
          <w:rFonts w:asciiTheme="minorHAnsi" w:hAnsiTheme="minorHAnsi"/>
          <w:lang w:val="hr-HR"/>
        </w:rPr>
        <w:t>struč</w:t>
      </w:r>
      <w:r w:rsidR="00B54FB3" w:rsidRPr="004059CA">
        <w:rPr>
          <w:rFonts w:asciiTheme="minorHAnsi" w:hAnsiTheme="minorHAnsi"/>
          <w:lang w:val="hr-HR"/>
        </w:rPr>
        <w:t xml:space="preserve">nog </w:t>
      </w:r>
      <w:r w:rsidR="00764649" w:rsidRPr="004059CA">
        <w:rPr>
          <w:rFonts w:asciiTheme="minorHAnsi" w:hAnsiTheme="minorHAnsi"/>
          <w:lang w:val="hr-HR"/>
        </w:rPr>
        <w:t>ispita</w:t>
      </w: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4059CA" w:rsidRPr="004059CA" w:rsidTr="00BE3DA7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4059CA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4059CA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e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529138453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4536" w:type="dxa"/>
                <w:shd w:val="pct10" w:color="auto" w:fill="auto"/>
                <w:vAlign w:val="center"/>
              </w:tcPr>
              <w:p w:rsidR="004059CA" w:rsidRPr="00A92A95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425" w:type="dxa"/>
            <w:shd w:val="clear" w:color="auto" w:fill="auto"/>
            <w:vAlign w:val="center"/>
          </w:tcPr>
          <w:p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788315483"/>
            <w:placeholder>
              <w:docPart w:val="DefaultPlaceholder_1081868574"/>
            </w:placeholder>
          </w:sdtPr>
          <w:sdtEndPr/>
          <w:sdtContent>
            <w:tc>
              <w:tcPr>
                <w:tcW w:w="3513" w:type="dxa"/>
                <w:shd w:val="pct10" w:color="auto" w:fill="auto"/>
                <w:vAlign w:val="center"/>
              </w:tcPr>
              <w:p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3457"/>
        <w:gridCol w:w="223"/>
        <w:gridCol w:w="2379"/>
        <w:gridCol w:w="546"/>
        <w:gridCol w:w="2140"/>
      </w:tblGrid>
      <w:tr w:rsidR="004059CA" w:rsidRPr="004059CA" w:rsidTr="00BE3DA7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509956145"/>
            <w:placeholder>
              <w:docPart w:val="AB4F0A8BDFCA473F804B088BD23FA443"/>
            </w:placeholder>
            <w:text/>
          </w:sdtPr>
          <w:sdtEndPr/>
          <w:sdtContent>
            <w:tc>
              <w:tcPr>
                <w:tcW w:w="4536" w:type="dxa"/>
                <w:shd w:val="pct10" w:color="auto" w:fill="auto"/>
                <w:vAlign w:val="center"/>
              </w:tcPr>
              <w:p w:rsidR="004059CA" w:rsidRPr="002F039F" w:rsidRDefault="00BF27D8" w:rsidP="00BF27D8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4059CA" w:rsidRPr="004059CA" w:rsidRDefault="00CF1D0E" w:rsidP="002920BF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621794739"/>
            <w:placeholder>
              <w:docPart w:val="DefaultPlaceholder_1081868574"/>
            </w:placeholder>
          </w:sdtPr>
          <w:sdtEndPr/>
          <w:sdtContent>
            <w:tc>
              <w:tcPr>
                <w:tcW w:w="3118" w:type="dxa"/>
                <w:shd w:val="pct10" w:color="auto" w:fill="auto"/>
                <w:vAlign w:val="center"/>
              </w:tcPr>
              <w:p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 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95215573"/>
            <w:placeholder>
              <w:docPart w:val="DefaultPlaceholder_1081868574"/>
            </w:placeholder>
          </w:sdtPr>
          <w:sdtEndPr/>
          <w:sdtContent>
            <w:tc>
              <w:tcPr>
                <w:tcW w:w="2804" w:type="dxa"/>
                <w:shd w:val="pct10" w:color="auto" w:fill="auto"/>
                <w:vAlign w:val="center"/>
              </w:tcPr>
              <w:p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708"/>
        <w:gridCol w:w="1985"/>
        <w:gridCol w:w="1276"/>
        <w:gridCol w:w="819"/>
      </w:tblGrid>
      <w:tr w:rsidR="004059CA" w:rsidRPr="004059CA" w:rsidTr="002920BF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:rsidR="00CF1D0E" w:rsidRDefault="00CF1D0E" w:rsidP="00CF1D0E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 stanovanja</w:t>
            </w:r>
          </w:p>
          <w:p w:rsidR="004059CA" w:rsidRPr="004059CA" w:rsidRDefault="00CF1D0E" w:rsidP="00CF1D0E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4059CA"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: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749622918"/>
            <w:placeholder>
              <w:docPart w:val="DefaultPlaceholder_1081868574"/>
            </w:placeholder>
          </w:sdtPr>
          <w:sdtEndPr/>
          <w:sdtContent>
            <w:tc>
              <w:tcPr>
                <w:tcW w:w="3402" w:type="dxa"/>
                <w:shd w:val="pct10" w:color="auto" w:fill="auto"/>
                <w:vAlign w:val="center"/>
              </w:tcPr>
              <w:p w:rsidR="004059CA" w:rsidRPr="002F039F" w:rsidRDefault="00BF27D8" w:rsidP="00BF27D8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80548129"/>
            <w:placeholder>
              <w:docPart w:val="DefaultPlaceholder_1081868574"/>
            </w:placeholder>
          </w:sdtPr>
          <w:sdtEndPr/>
          <w:sdtContent>
            <w:tc>
              <w:tcPr>
                <w:tcW w:w="1985" w:type="dxa"/>
                <w:shd w:val="pct10" w:color="auto" w:fill="auto"/>
                <w:vAlign w:val="center"/>
              </w:tcPr>
              <w:p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ind w:left="365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036081927"/>
            <w:placeholder>
              <w:docPart w:val="DefaultPlaceholder_1081868574"/>
            </w:placeholder>
          </w:sdtPr>
          <w:sdtEndPr/>
          <w:sdtContent>
            <w:tc>
              <w:tcPr>
                <w:tcW w:w="819" w:type="dxa"/>
                <w:shd w:val="pct10" w:color="auto" w:fill="auto"/>
                <w:vAlign w:val="center"/>
              </w:tcPr>
              <w:p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4059CA" w:rsidRPr="004059CA" w:rsidTr="002920BF">
        <w:trPr>
          <w:trHeight w:hRule="exact" w:val="441"/>
        </w:trPr>
        <w:tc>
          <w:tcPr>
            <w:tcW w:w="1874" w:type="dxa"/>
            <w:shd w:val="clear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ontakt telefon/mob.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2070374499"/>
            <w:placeholder>
              <w:docPart w:val="DefaultPlaceholder_1081868574"/>
            </w:placeholder>
          </w:sdtPr>
          <w:sdtEndPr/>
          <w:sdtContent>
            <w:tc>
              <w:tcPr>
                <w:tcW w:w="2410" w:type="dxa"/>
                <w:shd w:val="pct10" w:color="auto" w:fill="auto"/>
                <w:vAlign w:val="center"/>
              </w:tcPr>
              <w:p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-mail 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291827366"/>
            <w:placeholder>
              <w:docPart w:val="DefaultPlaceholder_1081868574"/>
            </w:placeholder>
          </w:sdtPr>
          <w:sdtEndPr/>
          <w:sdtContent>
            <w:tc>
              <w:tcPr>
                <w:tcW w:w="4080" w:type="dxa"/>
                <w:shd w:val="pct10" w:color="auto" w:fill="auto"/>
                <w:vAlign w:val="center"/>
              </w:tcPr>
              <w:p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81355E" w:rsidRPr="004059CA" w:rsidTr="0081355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81355E" w:rsidRPr="004059CA" w:rsidRDefault="0081355E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33874015"/>
            <w:placeholder>
              <w:docPart w:val="DefaultPlaceholder_1081868574"/>
            </w:placeholder>
          </w:sdtPr>
          <w:sdtEndPr/>
          <w:sdtContent>
            <w:tc>
              <w:tcPr>
                <w:tcW w:w="3544" w:type="dxa"/>
                <w:shd w:val="pct10" w:color="auto" w:fill="auto"/>
                <w:vAlign w:val="center"/>
              </w:tcPr>
              <w:p w:rsidR="0081355E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:rsidR="0081355E" w:rsidRPr="004059CA" w:rsidRDefault="00CF1D0E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37773888"/>
            <w:placeholder>
              <w:docPart w:val="DefaultPlaceholder_1081868574"/>
            </w:placeholder>
          </w:sdtPr>
          <w:sdtEndPr/>
          <w:sdtContent>
            <w:tc>
              <w:tcPr>
                <w:tcW w:w="4363" w:type="dxa"/>
                <w:shd w:val="pct10" w:color="auto" w:fill="auto"/>
                <w:vAlign w:val="center"/>
              </w:tcPr>
              <w:p w:rsidR="0081355E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81355E" w:rsidRPr="004059CA" w:rsidRDefault="0081355E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18"/>
          <w:szCs w:val="18"/>
          <w:lang w:val="hr-HR"/>
        </w:rPr>
      </w:pPr>
      <w:r w:rsidRPr="004059CA">
        <w:rPr>
          <w:rFonts w:asciiTheme="minorHAnsi" w:hAnsiTheme="minorHAnsi"/>
          <w:sz w:val="18"/>
          <w:szCs w:val="18"/>
          <w:lang w:val="hr-HR"/>
        </w:rPr>
        <w:t xml:space="preserve">    Troškove </w:t>
      </w:r>
      <w:r>
        <w:rPr>
          <w:rFonts w:asciiTheme="minorHAnsi" w:hAnsiTheme="minorHAnsi"/>
          <w:sz w:val="18"/>
          <w:szCs w:val="18"/>
          <w:lang w:val="hr-HR"/>
        </w:rPr>
        <w:t xml:space="preserve">popravka </w:t>
      </w:r>
      <w:r w:rsidRPr="004059CA">
        <w:rPr>
          <w:rFonts w:asciiTheme="minorHAnsi" w:hAnsiTheme="minorHAnsi"/>
          <w:sz w:val="18"/>
          <w:szCs w:val="18"/>
          <w:lang w:val="hr-HR"/>
        </w:rPr>
        <w:t>povremenog stručnog ispita snosi (upisati ukoliko se podaci razlikuju od gore navedenih):</w:t>
      </w:r>
    </w:p>
    <w:p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4059CA" w:rsidRPr="004059CA" w:rsidTr="002920BF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  <w:lang w:val="hr-HR"/>
              </w:rPr>
              <w:id w:val="884838125"/>
              <w:placeholder>
                <w:docPart w:val="DefaultPlaceholder_1081868574"/>
              </w:placeholder>
            </w:sdtPr>
            <w:sdtEndPr/>
            <w:sdtContent>
              <w:p w:rsidR="004059CA" w:rsidRPr="002F039F" w:rsidRDefault="00BF27D8" w:rsidP="00451760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sdtContent>
          </w:sdt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4059CA" w:rsidRPr="004059CA" w:rsidTr="002920BF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756251114"/>
            <w:placeholder>
              <w:docPart w:val="DefaultPlaceholder_1081868574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911002782"/>
            <w:placeholder>
              <w:docPart w:val="DefaultPlaceholder_1081868574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6E7F03" w:rsidRPr="004059CA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49A" w:rsidRPr="004059CA" w:rsidTr="000169A4">
        <w:trPr>
          <w:trHeight w:hRule="exact" w:val="798"/>
        </w:trPr>
        <w:tc>
          <w:tcPr>
            <w:tcW w:w="9639" w:type="dxa"/>
            <w:shd w:val="clear" w:color="auto" w:fill="auto"/>
            <w:vAlign w:val="center"/>
          </w:tcPr>
          <w:p w:rsidR="003B349A" w:rsidRDefault="002D48E9" w:rsidP="002D48E9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ema članku</w:t>
            </w:r>
            <w:r w:rsidRPr="004059CA">
              <w:rPr>
                <w:rFonts w:asciiTheme="minorHAnsi" w:hAnsiTheme="minorHAnsi"/>
                <w:spacing w:val="-9"/>
                <w:w w:val="105"/>
                <w:sz w:val="18"/>
                <w:szCs w:val="18"/>
                <w:lang w:val="hr-HR"/>
              </w:rPr>
              <w:t xml:space="preserve"> 4. 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avilnika o poslovima upravljanja i rukovanja energetskim postrojenjima i uređajima (</w:t>
            </w:r>
            <w:r w:rsidR="00106CAE"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Narodne novine, broj 88/2014</w:t>
            </w:r>
            <w:r w:rsidR="00380AC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,</w:t>
            </w:r>
            <w:r w:rsidR="00955A12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 </w:t>
            </w:r>
            <w:r w:rsidR="00380AC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20/2015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) </w:t>
            </w: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andidat želi polagati popravak povremenog stručnog ispita za zanimanje</w:t>
            </w:r>
            <w:r w:rsidR="003B349A"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:</w:t>
            </w:r>
          </w:p>
          <w:p w:rsidR="000169A4" w:rsidRDefault="000169A4" w:rsidP="002D48E9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  <w:p w:rsidR="000169A4" w:rsidRPr="004059CA" w:rsidRDefault="000169A4" w:rsidP="002D48E9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  <w:tr w:rsidR="003B349A" w:rsidRPr="004059CA" w:rsidTr="000169A4">
        <w:trPr>
          <w:trHeight w:hRule="exact" w:val="426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2041424775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sdt>
                <w:sdtPr>
                  <w:rPr>
                    <w:rStyle w:val="Style1"/>
                  </w:rPr>
                  <w:alias w:val="zanimanje"/>
                  <w:tag w:val="odaberi zanimanje"/>
                  <w:id w:val="42639133"/>
                  <w:placeholder>
                    <w:docPart w:val="DefaultPlaceholder_1081868575"/>
                  </w:placeholder>
                  <w:showingPlcHdr/>
                  <w:dropDownList>
                    <w:listItem w:displayText="Strojar malog energetskog objekta" w:value="Strojar malog energetskog objekta"/>
                    <w:listItem w:displayText="Strojar parnih turbina" w:value="Strojar parnih turbina"/>
                    <w:listItem w:displayText="Strojar plinskih turbina" w:value="Strojar plinskih turbina"/>
                    <w:listItem w:displayText="Strojar hidroturbina" w:value="Strojar hidroturbina"/>
                    <w:listItem w:displayText="Vođa smjene termoelektrane" w:value="Vođa smjene termoelektrane"/>
                    <w:listItem w:displayText="Vođa bloka termoelektrane" w:value="Vođa bloka termoelektrane"/>
                    <w:listItem w:displayText="Vođa smjene hidroelektrane" w:value="Vođa smjene hidroelektrane"/>
                    <w:listItem w:displayText="Vodeći operater i operater u komandi lanca hidroelektrana" w:value="Vodeći operater i operater u komandi lanca hidroelektrana"/>
                    <w:listItem w:displayText="Voditelj pogona obnovljivih izvora" w:value="Voditelj pogona obnovljivih izvora"/>
                    <w:listItem w:displayText="Strojar energetskog objekta" w:value="Strojar energetskog objekta"/>
                    <w:listItem w:displayText="Strojar kotlovskog postrojenja" w:value="Strojar kotlovskog postrojenja"/>
                    <w:listItem w:displayText="Strojar kotla" w:value="Strojar kotla"/>
                    <w:listItem w:displayText="Rukovatelj industrijske peći" w:value="Rukovatelj industrijske peći"/>
                    <w:listItem w:displayText="Rukovatelj motora s unutarnjim izgaranjem" w:value="Rukovatelj motora s unutarnjim izgaranjem"/>
                    <w:listItem w:displayText="Strojar kompresorske stanice" w:value="Strojar kompresorske stanice"/>
                    <w:listItem w:displayText="Strojar crpne stanice" w:value="Strojar crpne stanice"/>
                    <w:listItem w:displayText="Rukovatelj plinskim uređajima i postrojenjima" w:value="Rukovatelj plinskim uređajima i postrojenjima"/>
                    <w:listItem w:displayText="Rukovatelj klimatizacije" w:value="Rukovatelj klimatizacije"/>
                    <w:listItem w:displayText="Rukovatelj centralnog grijanja" w:value="Rukovatelj centralnog grijanja"/>
                    <w:listItem w:displayText="Ložač centralnog grijanja" w:value="Ložač centralnog grijanja"/>
                    <w:listItem w:displayText="Rukovatelj pripreme vode" w:value="Rukovatelj pripreme vode"/>
                    <w:listItem w:displayText="Ložač - rukovatelj kotlom" w:value="Ložač - rukovatelj kotlom"/>
                    <w:listItem w:displayText="Rukovatelj posudama stlačenih plinova" w:value="Rukovatelj posudama stlačenih plinova"/>
                    <w:listItem w:displayText="Dispečer u elektroenergetskom sustavu" w:value="Dispečer u elektroenergetskom sustavu"/>
                    <w:listItem w:displayText="Uklopničar u elektroenergetskom sustavu" w:value="Uklopničar u elektroenergetskom sustavu"/>
                    <w:listItem w:displayText="Uklopničar elektroenergetskih postrojenja u industriji" w:value="Uklopničar elektroenergetskih postrojenja u industriji"/>
                    <w:listItem w:displayText="Punitelj motornih vozila ukapljenim naftnim plinovima ili komprimiranim plinovima" w:value="Punitelj motornih vozila ukapljenim naftnim plinovima ili komprimiranim plinovima"/>
                    <w:listItem w:displayText="Voditelj energetskog objekta" w:value="Voditelj energetskog objekta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 w:val="0"/>
                    <w:spacing w:val="1"/>
                    <w:w w:val="105"/>
                    <w:sz w:val="24"/>
                    <w:szCs w:val="18"/>
                    <w:lang w:val="hr-HR"/>
                  </w:rPr>
                </w:sdtEndPr>
                <w:sdtContent>
                  <w:p w:rsidR="003B349A" w:rsidRPr="002F039F" w:rsidRDefault="00092434" w:rsidP="000B0163">
                    <w:pPr>
                      <w:pStyle w:val="TableParagraph"/>
                      <w:kinsoku w:val="0"/>
                      <w:overflowPunct w:val="0"/>
                      <w:spacing w:before="81"/>
                      <w:jc w:val="center"/>
                      <w:rPr>
                        <w:rFonts w:asciiTheme="minorHAnsi" w:hAnsiTheme="minorHAnsi" w:cs="Arial"/>
                        <w:b/>
                        <w:spacing w:val="1"/>
                        <w:w w:val="105"/>
                        <w:sz w:val="18"/>
                        <w:szCs w:val="18"/>
                        <w:lang w:val="hr-HR"/>
                      </w:rPr>
                    </w:pPr>
                    <w:r w:rsidRPr="00895236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45697D" w:rsidRPr="004059CA" w:rsidTr="000B0163">
        <w:trPr>
          <w:trHeight w:hRule="exact" w:val="441"/>
        </w:trPr>
        <w:tc>
          <w:tcPr>
            <w:tcW w:w="9639" w:type="dxa"/>
            <w:shd w:val="clear" w:color="auto" w:fill="auto"/>
            <w:vAlign w:val="center"/>
          </w:tcPr>
          <w:p w:rsidR="0045697D" w:rsidRPr="004059CA" w:rsidRDefault="0045697D" w:rsidP="000B0163">
            <w:pPr>
              <w:pStyle w:val="BodyText"/>
              <w:kinsoku w:val="0"/>
              <w:overflowPunct w:val="0"/>
              <w:ind w:left="0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edmeti iz kojih kandidat polaže popravak:</w:t>
            </w:r>
          </w:p>
        </w:tc>
      </w:tr>
      <w:tr w:rsidR="0045697D" w:rsidRPr="004059CA" w:rsidTr="00003889">
        <w:trPr>
          <w:trHeight w:hRule="exact" w:val="340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6926860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p w:rsidR="0045697D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  <w:tr w:rsidR="0045697D" w:rsidRPr="004059CA" w:rsidTr="00003889">
        <w:trPr>
          <w:trHeight w:hRule="exact" w:val="340"/>
        </w:trPr>
        <w:sdt>
          <w:sdtPr>
            <w:rPr>
              <w:rFonts w:asciiTheme="minorHAnsi" w:hAnsiTheme="minorHAnsi" w:cs="Arial"/>
              <w:b/>
              <w:color w:val="808080"/>
              <w:spacing w:val="1"/>
              <w:w w:val="105"/>
              <w:sz w:val="18"/>
              <w:szCs w:val="18"/>
              <w:lang w:val="hr-HR"/>
            </w:rPr>
            <w:id w:val="-12594442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p w:rsidR="0045697D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  <w:tr w:rsidR="00AB30B5" w:rsidRPr="00BA7210" w:rsidTr="002920BF">
        <w:trPr>
          <w:trHeight w:hRule="exact" w:val="364"/>
        </w:trPr>
        <w:tc>
          <w:tcPr>
            <w:tcW w:w="9639" w:type="dxa"/>
            <w:shd w:val="clear" w:color="auto" w:fill="auto"/>
            <w:vAlign w:val="center"/>
          </w:tcPr>
          <w:p w:rsidR="00AB30B5" w:rsidRPr="00BA7210" w:rsidRDefault="00AB30B5" w:rsidP="002920BF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AB30B5" w:rsidRPr="00BA7210" w:rsidTr="002920BF">
        <w:trPr>
          <w:trHeight w:hRule="exact" w:val="441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394157774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p w:rsidR="00AB30B5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  <w:tr w:rsidR="00AB30B5" w:rsidRPr="00BA7210" w:rsidTr="002920BF">
        <w:trPr>
          <w:trHeight w:hRule="exact" w:val="441"/>
        </w:trPr>
        <w:sdt>
          <w:sdtPr>
            <w:rPr>
              <w:rFonts w:asciiTheme="minorHAnsi" w:hAnsiTheme="minorHAnsi" w:cs="Arial"/>
              <w:b/>
              <w:color w:val="808080"/>
              <w:spacing w:val="1"/>
              <w:w w:val="105"/>
              <w:sz w:val="18"/>
              <w:szCs w:val="18"/>
              <w:lang w:val="hr-HR"/>
            </w:rPr>
            <w:id w:val="-1411223283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:rsidR="00AB30B5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45697D" w:rsidRPr="004059CA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76"/>
        <w:gridCol w:w="2126"/>
      </w:tblGrid>
      <w:tr w:rsidR="00371F3D" w:rsidRPr="004059CA" w:rsidTr="00371F3D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:rsidR="00371F3D" w:rsidRPr="004059CA" w:rsidRDefault="00CF1D0E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408263437"/>
            <w:placeholder>
              <w:docPart w:val="DefaultPlaceholder_1081868574"/>
            </w:placeholder>
          </w:sdtPr>
          <w:sdtEndPr/>
          <w:sdtContent>
            <w:tc>
              <w:tcPr>
                <w:tcW w:w="2409" w:type="dxa"/>
                <w:shd w:val="pct10" w:color="auto" w:fill="auto"/>
                <w:vAlign w:val="center"/>
              </w:tcPr>
              <w:p w:rsidR="00371F3D" w:rsidRPr="002F039F" w:rsidRDefault="00BF27D8" w:rsidP="00BF27D8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="00371F3D" w:rsidRPr="004059CA" w:rsidRDefault="00371F3D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atum prijav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79240885"/>
            <w:placeholder>
              <w:docPart w:val="DefaultPlaceholder_1081868574"/>
            </w:placeholder>
          </w:sdtPr>
          <w:sdtEndPr/>
          <w:sdtContent>
            <w:tc>
              <w:tcPr>
                <w:tcW w:w="2126" w:type="dxa"/>
                <w:shd w:val="pct10" w:color="auto" w:fill="auto"/>
                <w:vAlign w:val="center"/>
              </w:tcPr>
              <w:p w:rsidR="00371F3D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003889" w:rsidRPr="004059CA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4059CA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89" w:rsidRPr="004059C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889" w:rsidRPr="004059CA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889" w:rsidRPr="004059C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003889" w:rsidRPr="004059CA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03889" w:rsidRPr="004059C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4059CA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kandidata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:rsidR="00003889" w:rsidRPr="004059CA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:rsidR="00003889" w:rsidRPr="004059C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4059CA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odgovorne osobe)</w:t>
            </w:r>
          </w:p>
        </w:tc>
      </w:tr>
    </w:tbl>
    <w:p w:rsidR="00003889" w:rsidRPr="004059CA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  <w:r w:rsidRPr="004059CA">
        <w:rPr>
          <w:rFonts w:asciiTheme="minorHAnsi" w:hAnsiTheme="minorHAnsi"/>
          <w:b/>
          <w:sz w:val="16"/>
          <w:szCs w:val="16"/>
          <w:lang w:val="hr-HR"/>
        </w:rPr>
        <w:t>NAPOMENA:</w:t>
      </w:r>
    </w:p>
    <w:p w:rsidR="006E7F03" w:rsidRPr="00B156FA" w:rsidRDefault="00003889" w:rsidP="00B156FA">
      <w:pPr>
        <w:spacing w:line="276" w:lineRule="auto"/>
        <w:rPr>
          <w:sz w:val="22"/>
          <w:szCs w:val="22"/>
          <w:lang w:val="hr-HR"/>
        </w:rPr>
      </w:pPr>
      <w:r w:rsidRPr="004059CA">
        <w:rPr>
          <w:rFonts w:asciiTheme="minorHAnsi" w:hAnsiTheme="minorHAnsi"/>
          <w:b/>
          <w:sz w:val="16"/>
          <w:szCs w:val="16"/>
          <w:lang w:val="hr-HR"/>
        </w:rPr>
        <w:t>Prijava mora u cijelosti biti ispunjena tiskanim slovima</w:t>
      </w:r>
      <w:r w:rsidR="00205FCB">
        <w:rPr>
          <w:rFonts w:asciiTheme="minorHAnsi" w:hAnsiTheme="minorHAnsi"/>
          <w:b/>
          <w:sz w:val="16"/>
          <w:szCs w:val="16"/>
          <w:lang w:val="hr-HR"/>
        </w:rPr>
        <w:t xml:space="preserve"> na računalu</w:t>
      </w:r>
      <w:r w:rsidRPr="004059CA">
        <w:rPr>
          <w:rFonts w:asciiTheme="minorHAnsi" w:hAnsiTheme="minorHAnsi"/>
          <w:b/>
          <w:sz w:val="16"/>
          <w:szCs w:val="16"/>
          <w:lang w:val="hr-HR"/>
        </w:rPr>
        <w:t>. Manjkavu, nepotpunu i nepotpisanu prijavu ili prijavu bez priloga komisija nije dužna uvaž</w:t>
      </w:r>
      <w:r w:rsidR="00CF1D0E">
        <w:rPr>
          <w:rFonts w:asciiTheme="minorHAnsi" w:hAnsiTheme="minorHAnsi"/>
          <w:b/>
          <w:sz w:val="16"/>
          <w:szCs w:val="16"/>
          <w:lang w:val="hr-HR"/>
        </w:rPr>
        <w:t>i</w:t>
      </w:r>
      <w:r w:rsidRPr="004059CA">
        <w:rPr>
          <w:rFonts w:asciiTheme="minorHAnsi" w:hAnsiTheme="minorHAnsi"/>
          <w:b/>
          <w:sz w:val="16"/>
          <w:szCs w:val="16"/>
          <w:lang w:val="hr-HR"/>
        </w:rPr>
        <w:t>ti.</w:t>
      </w:r>
      <w:r w:rsidR="00B156FA">
        <w:rPr>
          <w:rFonts w:asciiTheme="minorHAnsi" w:hAnsiTheme="minorHAnsi"/>
          <w:b/>
          <w:sz w:val="16"/>
          <w:szCs w:val="16"/>
          <w:lang w:val="hr-HR"/>
        </w:rPr>
        <w:t xml:space="preserve"> </w:t>
      </w:r>
      <w:r w:rsidR="00B156FA" w:rsidRPr="00B156FA">
        <w:rPr>
          <w:rFonts w:asciiTheme="minorHAnsi" w:hAnsiTheme="minorHAnsi" w:cstheme="minorHAnsi"/>
          <w:b/>
          <w:bCs/>
          <w:sz w:val="16"/>
          <w:szCs w:val="16"/>
        </w:rPr>
        <w:t>Potpisom ove Prijave potvrđujem da sam upoznat/a s činjenicom da se u svrhu zadovoljavanja uvjeta za sigurnost, kvalitetu i korištenje energije temeljem članka 57. stavak 2. Pravilnika o poslovima upravljanja i rukovanja energetskim postrojenjima i uređajima na web stranici Saveza energetičara Hrvatske vodi javno dostupan registar (baza podataka) kandidata koji su položili stručan ispit za energetska zanimanja.</w:t>
      </w:r>
    </w:p>
    <w:p w:rsidR="00ED74EC" w:rsidRDefault="00ED74EC" w:rsidP="00205FCB">
      <w:pPr>
        <w:kinsoku w:val="0"/>
        <w:overflowPunct w:val="0"/>
        <w:spacing w:before="5" w:line="260" w:lineRule="exact"/>
        <w:jc w:val="right"/>
        <w:rPr>
          <w:rFonts w:asciiTheme="minorHAnsi" w:hAnsiTheme="minorHAnsi"/>
          <w:b/>
          <w:sz w:val="16"/>
          <w:szCs w:val="16"/>
          <w:lang w:val="hr-HR"/>
        </w:rPr>
      </w:pPr>
    </w:p>
    <w:p w:rsidR="00ED74EC" w:rsidRDefault="00ED74EC" w:rsidP="00ED74EC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  <w:r>
        <w:rPr>
          <w:rFonts w:asciiTheme="minorHAnsi" w:hAnsiTheme="minorHAnsi"/>
          <w:b/>
          <w:sz w:val="16"/>
          <w:szCs w:val="16"/>
          <w:lang w:val="hr-HR"/>
        </w:rPr>
        <w:t>Ovjerio _____________________________________</w:t>
      </w:r>
      <w:r>
        <w:rPr>
          <w:rFonts w:asciiTheme="minorHAnsi" w:hAnsiTheme="minorHAnsi"/>
          <w:b/>
          <w:sz w:val="16"/>
          <w:szCs w:val="16"/>
          <w:lang w:val="hr-HR"/>
        </w:rPr>
        <w:tab/>
      </w:r>
      <w:r>
        <w:rPr>
          <w:rFonts w:asciiTheme="minorHAnsi" w:hAnsiTheme="minorHAnsi"/>
          <w:b/>
          <w:sz w:val="16"/>
          <w:szCs w:val="16"/>
          <w:lang w:val="hr-HR"/>
        </w:rPr>
        <w:tab/>
      </w:r>
      <w:r>
        <w:rPr>
          <w:rFonts w:asciiTheme="minorHAnsi" w:hAnsiTheme="minorHAnsi"/>
          <w:b/>
          <w:sz w:val="16"/>
          <w:szCs w:val="16"/>
          <w:lang w:val="hr-HR"/>
        </w:rPr>
        <w:tab/>
      </w:r>
      <w:r>
        <w:rPr>
          <w:rFonts w:asciiTheme="minorHAnsi" w:hAnsiTheme="minorHAnsi"/>
          <w:b/>
          <w:sz w:val="16"/>
          <w:szCs w:val="16"/>
          <w:lang w:val="hr-HR"/>
        </w:rPr>
        <w:t xml:space="preserve">                            </w:t>
      </w:r>
      <w:r w:rsidRPr="00205FCB">
        <w:rPr>
          <w:rFonts w:asciiTheme="minorHAnsi" w:hAnsiTheme="minorHAnsi"/>
          <w:sz w:val="16"/>
          <w:szCs w:val="16"/>
          <w:lang w:val="hr-HR"/>
        </w:rPr>
        <w:t>Redni broj ___________(popunjava izvođač)</w:t>
      </w:r>
    </w:p>
    <w:p w:rsidR="00A405DB" w:rsidRPr="00ED74EC" w:rsidRDefault="00ED74EC" w:rsidP="00ED74EC">
      <w:pPr>
        <w:kinsoku w:val="0"/>
        <w:overflowPunct w:val="0"/>
        <w:spacing w:before="5" w:line="260" w:lineRule="exact"/>
        <w:rPr>
          <w:rFonts w:asciiTheme="minorHAnsi" w:hAnsiTheme="minorHAnsi"/>
          <w:lang w:val="hr-HR"/>
        </w:rPr>
      </w:pPr>
      <w:r>
        <w:rPr>
          <w:rFonts w:asciiTheme="minorHAnsi" w:hAnsiTheme="minorHAnsi"/>
          <w:b/>
          <w:sz w:val="16"/>
          <w:szCs w:val="16"/>
          <w:lang w:val="hr-HR"/>
        </w:rPr>
        <w:t xml:space="preserve">              Predsjednik područne Ispitne komisije</w:t>
      </w:r>
      <w:r w:rsidR="00205FCB" w:rsidRPr="00205FCB">
        <w:rPr>
          <w:rFonts w:asciiTheme="minorHAnsi" w:hAnsiTheme="minorHAnsi"/>
          <w:b/>
          <w:sz w:val="16"/>
          <w:szCs w:val="16"/>
          <w:lang w:val="hr-HR"/>
        </w:rPr>
        <w:t xml:space="preserve"> </w:t>
      </w:r>
    </w:p>
    <w:sectPr w:rsidR="00A405DB" w:rsidRPr="00ED74EC" w:rsidSect="00826AE6">
      <w:headerReference w:type="default" r:id="rId9"/>
      <w:pgSz w:w="11905" w:h="16840"/>
      <w:pgMar w:top="1276" w:right="1680" w:bottom="280" w:left="1260" w:header="720" w:footer="720" w:gutter="0"/>
      <w:cols w:space="720" w:equalWidth="0">
        <w:col w:w="896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D18" w:rsidRDefault="00A15D18" w:rsidP="00C86984">
      <w:r>
        <w:separator/>
      </w:r>
    </w:p>
  </w:endnote>
  <w:endnote w:type="continuationSeparator" w:id="0">
    <w:p w:rsidR="00A15D18" w:rsidRDefault="00A15D18" w:rsidP="00C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D18" w:rsidRDefault="00A15D18" w:rsidP="00C86984">
      <w:r>
        <w:separator/>
      </w:r>
    </w:p>
  </w:footnote>
  <w:footnote w:type="continuationSeparator" w:id="0">
    <w:p w:rsidR="00A15D18" w:rsidRDefault="00A15D18" w:rsidP="00C8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84" w:rsidRPr="004059CA" w:rsidRDefault="00C86984" w:rsidP="00C86984">
    <w:pPr>
      <w:ind w:right="-1"/>
      <w:jc w:val="right"/>
      <w:rPr>
        <w:rFonts w:asciiTheme="minorHAnsi" w:eastAsia="Batang" w:hAnsiTheme="minorHAnsi" w:cs="Arial"/>
        <w:b/>
        <w:sz w:val="28"/>
        <w:szCs w:val="28"/>
        <w:lang w:val="hr-HR"/>
      </w:rPr>
    </w:pPr>
    <w:r w:rsidRPr="004059CA">
      <w:rPr>
        <w:rFonts w:asciiTheme="minorHAnsi" w:eastAsia="Batang" w:hAnsiTheme="minorHAnsi" w:cs="Arial"/>
        <w:b/>
        <w:sz w:val="28"/>
        <w:szCs w:val="28"/>
        <w:lang w:val="hr-HR"/>
      </w:rPr>
      <w:t>PRIJAVA POPR P-</w:t>
    </w:r>
    <w:r>
      <w:rPr>
        <w:rFonts w:asciiTheme="minorHAnsi" w:eastAsia="Batang" w:hAnsiTheme="minorHAnsi" w:cs="Arial"/>
        <w:b/>
        <w:sz w:val="28"/>
        <w:szCs w:val="28"/>
        <w:lang w:val="hr-HR"/>
      </w:rPr>
      <w:t>4</w:t>
    </w:r>
  </w:p>
  <w:p w:rsidR="00C86984" w:rsidRPr="00C86984" w:rsidRDefault="00C86984" w:rsidP="00C86984">
    <w:pPr>
      <w:pStyle w:val="Header"/>
      <w:jc w:val="right"/>
    </w:pPr>
    <w:r w:rsidRPr="004059CA">
      <w:rPr>
        <w:rFonts w:asciiTheme="minorHAnsi" w:eastAsia="Batang" w:hAnsiTheme="minorHAnsi" w:cs="Arial"/>
        <w:sz w:val="12"/>
        <w:szCs w:val="12"/>
        <w:lang w:val="hr-HR"/>
      </w:rPr>
      <w:t xml:space="preserve">izdanje </w:t>
    </w:r>
    <w:r w:rsidR="00451760">
      <w:rPr>
        <w:rFonts w:asciiTheme="minorHAnsi" w:eastAsia="Batang" w:hAnsiTheme="minorHAnsi" w:cs="Arial"/>
        <w:sz w:val="12"/>
        <w:szCs w:val="12"/>
        <w:lang w:val="hr-HR"/>
      </w:rPr>
      <w:t>0</w:t>
    </w:r>
    <w:r w:rsidR="00001AC3">
      <w:rPr>
        <w:rFonts w:asciiTheme="minorHAnsi" w:eastAsia="Batang" w:hAnsiTheme="minorHAnsi" w:cs="Arial"/>
        <w:sz w:val="12"/>
        <w:szCs w:val="12"/>
        <w:lang w:val="hr-HR"/>
      </w:rPr>
      <w:t>2</w:t>
    </w:r>
    <w:r w:rsidR="00451760">
      <w:rPr>
        <w:rFonts w:asciiTheme="minorHAnsi" w:eastAsia="Batang" w:hAnsiTheme="minorHAnsi" w:cs="Arial"/>
        <w:sz w:val="12"/>
        <w:szCs w:val="12"/>
        <w:lang w:val="hr-HR"/>
      </w:rPr>
      <w:t>/201</w:t>
    </w:r>
    <w:r w:rsidR="00001AC3">
      <w:rPr>
        <w:rFonts w:asciiTheme="minorHAnsi" w:eastAsia="Batang" w:hAnsiTheme="minorHAnsi" w:cs="Arial"/>
        <w:sz w:val="12"/>
        <w:szCs w:val="12"/>
        <w:lang w:val="hr-H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JAI7u3YNHFUESD2ggN6KSOzyMdKuWnMqTynS2Ud+6kvP6PN8eY8KHYMvrfPyxBbIzB5MPam78qwhb6YJ9Ts0Q==" w:salt="2JJLSHvqD8FwyIo+MrtrX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1AC3"/>
    <w:rsid w:val="00001EA0"/>
    <w:rsid w:val="00002AB1"/>
    <w:rsid w:val="00003889"/>
    <w:rsid w:val="000169A4"/>
    <w:rsid w:val="000170FC"/>
    <w:rsid w:val="00092434"/>
    <w:rsid w:val="0009750B"/>
    <w:rsid w:val="000A78A3"/>
    <w:rsid w:val="00106CAE"/>
    <w:rsid w:val="00132977"/>
    <w:rsid w:val="0013481D"/>
    <w:rsid w:val="00152C4C"/>
    <w:rsid w:val="001578B3"/>
    <w:rsid w:val="0016768A"/>
    <w:rsid w:val="00205FCB"/>
    <w:rsid w:val="00243E47"/>
    <w:rsid w:val="002760A6"/>
    <w:rsid w:val="002D48E9"/>
    <w:rsid w:val="002E586F"/>
    <w:rsid w:val="002F039F"/>
    <w:rsid w:val="00325862"/>
    <w:rsid w:val="00371F3D"/>
    <w:rsid w:val="00377077"/>
    <w:rsid w:val="00380AC0"/>
    <w:rsid w:val="0038363E"/>
    <w:rsid w:val="003847A3"/>
    <w:rsid w:val="003A2A2D"/>
    <w:rsid w:val="003B04BF"/>
    <w:rsid w:val="003B2D5A"/>
    <w:rsid w:val="003B349A"/>
    <w:rsid w:val="003D1839"/>
    <w:rsid w:val="00404650"/>
    <w:rsid w:val="004059CA"/>
    <w:rsid w:val="00405FEF"/>
    <w:rsid w:val="00451760"/>
    <w:rsid w:val="0045697D"/>
    <w:rsid w:val="00484902"/>
    <w:rsid w:val="004853FC"/>
    <w:rsid w:val="00514336"/>
    <w:rsid w:val="0051526B"/>
    <w:rsid w:val="00540933"/>
    <w:rsid w:val="00547BA2"/>
    <w:rsid w:val="0055440D"/>
    <w:rsid w:val="005A4235"/>
    <w:rsid w:val="005C5AB3"/>
    <w:rsid w:val="005F04F5"/>
    <w:rsid w:val="00617657"/>
    <w:rsid w:val="006305A9"/>
    <w:rsid w:val="00634270"/>
    <w:rsid w:val="00636AB6"/>
    <w:rsid w:val="006A6188"/>
    <w:rsid w:val="006E7F03"/>
    <w:rsid w:val="00764649"/>
    <w:rsid w:val="007738B4"/>
    <w:rsid w:val="0077705D"/>
    <w:rsid w:val="00791E1D"/>
    <w:rsid w:val="007926B8"/>
    <w:rsid w:val="007A1313"/>
    <w:rsid w:val="007B11A4"/>
    <w:rsid w:val="007B6B50"/>
    <w:rsid w:val="007C3628"/>
    <w:rsid w:val="007E5394"/>
    <w:rsid w:val="007E5A8D"/>
    <w:rsid w:val="0081355E"/>
    <w:rsid w:val="00824C20"/>
    <w:rsid w:val="00826AE6"/>
    <w:rsid w:val="008757F2"/>
    <w:rsid w:val="00896430"/>
    <w:rsid w:val="008B59A2"/>
    <w:rsid w:val="008C5387"/>
    <w:rsid w:val="008D553D"/>
    <w:rsid w:val="0093070E"/>
    <w:rsid w:val="00955A12"/>
    <w:rsid w:val="00990BFA"/>
    <w:rsid w:val="009A6665"/>
    <w:rsid w:val="009B65B6"/>
    <w:rsid w:val="009C2EE8"/>
    <w:rsid w:val="009C71E0"/>
    <w:rsid w:val="009D6BB3"/>
    <w:rsid w:val="009E1A26"/>
    <w:rsid w:val="00A14CAB"/>
    <w:rsid w:val="00A15D18"/>
    <w:rsid w:val="00A26C76"/>
    <w:rsid w:val="00A405DB"/>
    <w:rsid w:val="00A657BE"/>
    <w:rsid w:val="00A7735D"/>
    <w:rsid w:val="00A92A95"/>
    <w:rsid w:val="00AB30B5"/>
    <w:rsid w:val="00AF5EDD"/>
    <w:rsid w:val="00B04419"/>
    <w:rsid w:val="00B156FA"/>
    <w:rsid w:val="00B35DC9"/>
    <w:rsid w:val="00B406A8"/>
    <w:rsid w:val="00B43D56"/>
    <w:rsid w:val="00B54FB3"/>
    <w:rsid w:val="00BC4A7D"/>
    <w:rsid w:val="00BE1C60"/>
    <w:rsid w:val="00BE3DA7"/>
    <w:rsid w:val="00BF27D8"/>
    <w:rsid w:val="00C40447"/>
    <w:rsid w:val="00C44185"/>
    <w:rsid w:val="00C77898"/>
    <w:rsid w:val="00C859C2"/>
    <w:rsid w:val="00C86984"/>
    <w:rsid w:val="00CD2832"/>
    <w:rsid w:val="00CD64AB"/>
    <w:rsid w:val="00CF1D0E"/>
    <w:rsid w:val="00D44CAC"/>
    <w:rsid w:val="00D657D2"/>
    <w:rsid w:val="00DB24BA"/>
    <w:rsid w:val="00DF18B3"/>
    <w:rsid w:val="00E476F6"/>
    <w:rsid w:val="00EB09A0"/>
    <w:rsid w:val="00ED74EC"/>
    <w:rsid w:val="00EE043E"/>
    <w:rsid w:val="00F01344"/>
    <w:rsid w:val="00F10F1F"/>
    <w:rsid w:val="00F1487B"/>
    <w:rsid w:val="00F51BDB"/>
    <w:rsid w:val="00F51BF1"/>
    <w:rsid w:val="00F60F44"/>
    <w:rsid w:val="00F959B9"/>
    <w:rsid w:val="00FB01C9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6"/>
    <o:shapelayout v:ext="edit">
      <o:idmap v:ext="edit" data="1"/>
    </o:shapelayout>
  </w:shapeDefaults>
  <w:decimalSymbol w:val=","/>
  <w:listSeparator w:val=";"/>
  <w14:docId w14:val="633F8F29"/>
  <w15:docId w15:val="{9B77FDA5-89B9-4969-9CAB-4DCFD16D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69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98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69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984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92A95"/>
    <w:rPr>
      <w:color w:val="808080"/>
    </w:rPr>
  </w:style>
  <w:style w:type="character" w:customStyle="1" w:styleId="Style1">
    <w:name w:val="Style1"/>
    <w:basedOn w:val="DefaultParagraphFont"/>
    <w:uiPriority w:val="1"/>
    <w:rsid w:val="00092434"/>
    <w:rPr>
      <w:rFonts w:asciiTheme="minorHAnsi" w:hAnsiTheme="minorHAnsi"/>
      <w:b/>
      <w:sz w:val="18"/>
    </w:rPr>
  </w:style>
  <w:style w:type="character" w:customStyle="1" w:styleId="Style2">
    <w:name w:val="Style2"/>
    <w:basedOn w:val="DefaultParagraphFont"/>
    <w:uiPriority w:val="1"/>
    <w:rsid w:val="007A1313"/>
    <w:rPr>
      <w:rFonts w:asciiTheme="minorHAnsi" w:hAnsiTheme="minorHAnsi"/>
      <w:b/>
      <w:sz w:val="18"/>
    </w:rPr>
  </w:style>
  <w:style w:type="character" w:customStyle="1" w:styleId="Style3">
    <w:name w:val="Style3"/>
    <w:basedOn w:val="DefaultParagraphFont"/>
    <w:uiPriority w:val="1"/>
    <w:rsid w:val="00FF2AA5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BC9E-468E-45F1-A748-CFBD4C722A33}"/>
      </w:docPartPr>
      <w:docPartBody>
        <w:p w:rsidR="00A24015" w:rsidRDefault="00FF6002" w:rsidP="00FF6002">
          <w:pPr>
            <w:pStyle w:val="DefaultPlaceholder1081868574"/>
          </w:pPr>
          <w:r w:rsidRPr="00617D0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0C95-AD00-4672-BAA8-DF4749AAB035}"/>
      </w:docPartPr>
      <w:docPartBody>
        <w:p w:rsidR="00FA2582" w:rsidRDefault="00FF6002" w:rsidP="00FF6002">
          <w:pPr>
            <w:pStyle w:val="DefaultPlaceholder1081868575"/>
          </w:pPr>
          <w:r w:rsidRPr="00895236">
            <w:rPr>
              <w:rStyle w:val="PlaceholderText"/>
            </w:rPr>
            <w:t>Choose an item.</w:t>
          </w:r>
        </w:p>
      </w:docPartBody>
    </w:docPart>
    <w:docPart>
      <w:docPartPr>
        <w:name w:val="AB4F0A8BDFCA473F804B088BD23F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0BBA-6013-4991-BCF2-D63B98C9D45E}"/>
      </w:docPartPr>
      <w:docPartBody>
        <w:p w:rsidR="001861E0" w:rsidRDefault="00FF6002" w:rsidP="00FF6002">
          <w:pPr>
            <w:pStyle w:val="AB4F0A8BDFCA473F804B088BD23FA443"/>
          </w:pPr>
          <w:r w:rsidRPr="00BC6B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8007-6B88-4FA4-8788-9651E4F3D58B}"/>
      </w:docPartPr>
      <w:docPartBody>
        <w:p w:rsidR="000B207A" w:rsidRDefault="001861E0">
          <w:r w:rsidRPr="00A0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1B5"/>
    <w:rsid w:val="000B207A"/>
    <w:rsid w:val="001861E0"/>
    <w:rsid w:val="001B5048"/>
    <w:rsid w:val="00204727"/>
    <w:rsid w:val="002F3B25"/>
    <w:rsid w:val="00464414"/>
    <w:rsid w:val="005B7D0C"/>
    <w:rsid w:val="00617D03"/>
    <w:rsid w:val="006C7974"/>
    <w:rsid w:val="007F6F66"/>
    <w:rsid w:val="008C61B5"/>
    <w:rsid w:val="00A04213"/>
    <w:rsid w:val="00A24015"/>
    <w:rsid w:val="00A65067"/>
    <w:rsid w:val="00C07685"/>
    <w:rsid w:val="00F238C5"/>
    <w:rsid w:val="00FA2582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1E0"/>
    <w:rPr>
      <w:color w:val="808080"/>
    </w:rPr>
  </w:style>
  <w:style w:type="paragraph" w:customStyle="1" w:styleId="DefaultPlaceholder1081868574">
    <w:name w:val="DefaultPlaceholder_1081868574"/>
    <w:rsid w:val="00FF6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F0A8BDFCA473F804B088BD23FA443">
    <w:name w:val="AB4F0A8BDFCA473F804B088BD23FA443"/>
    <w:rsid w:val="00FF6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1868575">
    <w:name w:val="DefaultPlaceholder_1081868575"/>
    <w:rsid w:val="00FF6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D0F2-75C5-4F35-9F4F-4AE025CF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ilog 1-1.doc</vt:lpstr>
    </vt:vector>
  </TitlesOfParts>
  <Company>Grizli777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Tajnica</cp:lastModifiedBy>
  <cp:revision>25</cp:revision>
  <cp:lastPrinted>2017-02-24T10:56:00Z</cp:lastPrinted>
  <dcterms:created xsi:type="dcterms:W3CDTF">2017-03-14T18:00:00Z</dcterms:created>
  <dcterms:modified xsi:type="dcterms:W3CDTF">2019-02-28T14:30:00Z</dcterms:modified>
</cp:coreProperties>
</file>